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Pr="00D23EEE" w:rsidRDefault="00D23EEE" w:rsidP="00D23EEE">
      <w:pPr>
        <w:rPr>
          <w:rFonts w:ascii="Comic Sans MS" w:hAnsi="Comic Sans MS"/>
          <w:b/>
          <w:sz w:val="36"/>
          <w:szCs w:val="36"/>
        </w:rPr>
      </w:pPr>
    </w:p>
    <w:p w:rsidR="00D23EEE" w:rsidRPr="00D23EEE" w:rsidRDefault="00D23EEE" w:rsidP="00D23EEE">
      <w:pPr>
        <w:rPr>
          <w:rFonts w:ascii="Arial" w:hAnsi="Arial" w:cs="Arial"/>
          <w:b/>
          <w:sz w:val="16"/>
          <w:szCs w:val="16"/>
        </w:rPr>
      </w:pPr>
      <w:r w:rsidRPr="00D23EEE">
        <w:rPr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74F9224E" wp14:editId="14A5F94F">
            <wp:simplePos x="0" y="0"/>
            <wp:positionH relativeFrom="column">
              <wp:posOffset>2351405</wp:posOffset>
            </wp:positionH>
            <wp:positionV relativeFrom="paragraph">
              <wp:posOffset>-212090</wp:posOffset>
            </wp:positionV>
            <wp:extent cx="1092200" cy="884555"/>
            <wp:effectExtent l="0" t="0" r="0" b="0"/>
            <wp:wrapTight wrapText="bothSides">
              <wp:wrapPolygon edited="0">
                <wp:start x="0" y="0"/>
                <wp:lineTo x="0" y="20933"/>
                <wp:lineTo x="21098" y="20933"/>
                <wp:lineTo x="21098" y="0"/>
                <wp:lineTo x="0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480">
        <w:rPr>
          <w:rFonts w:ascii="Arial" w:hAnsi="Arial" w:cs="Arial"/>
          <w:b/>
          <w:noProof/>
          <w:sz w:val="16"/>
          <w:szCs w:val="16"/>
        </w:rPr>
        <w:pict>
          <v:group id="_x0000_s1029" style="position:absolute;margin-left:302.15pt;margin-top:-7.7pt;width:54pt;height:55.35pt;z-index:251667456;mso-position-horizontal-relative:text;mso-position-vertical-relative:text" coordorigin="1474,2317" coordsize="3120,3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474;top:2317;width:3120;height:3120">
              <v:imagedata r:id="rId8" o:title="sredisce_vektorski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1" type="#_x0000_t144" style="position:absolute;left:2285;top:3113;width:1483;height:1440" fillcolor="blue" stroked="f">
              <v:shadow color="#868686"/>
              <v:textpath style="font-family:&quot;Arial Black&quot;;font-size:40pt" fitshape="t" trim="t" string="PRVA OŠ SLOVENJ GRADEC"/>
              <o:lock v:ext="edit" aspectratio="t"/>
            </v:shape>
          </v:group>
        </w:pict>
      </w:r>
      <w:r w:rsidRPr="00D23EEE">
        <w:rPr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3E59FFA0" wp14:editId="1DB0723F">
            <wp:simplePos x="0" y="0"/>
            <wp:positionH relativeFrom="column">
              <wp:posOffset>4866640</wp:posOffset>
            </wp:positionH>
            <wp:positionV relativeFrom="paragraph">
              <wp:posOffset>-97155</wp:posOffset>
            </wp:positionV>
            <wp:extent cx="799465" cy="799465"/>
            <wp:effectExtent l="0" t="0" r="635" b="635"/>
            <wp:wrapTight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EEE">
        <w:rPr>
          <w:rFonts w:ascii="Arial" w:hAnsi="Arial" w:cs="Arial"/>
          <w:b/>
          <w:noProof/>
          <w:sz w:val="16"/>
          <w:szCs w:val="16"/>
        </w:rPr>
        <w:t xml:space="preserve">PRVA OSNOVNA ŠOLA </w:t>
      </w:r>
    </w:p>
    <w:p w:rsidR="00D23EEE" w:rsidRPr="00D23EEE" w:rsidRDefault="00D23EEE" w:rsidP="00D23EEE">
      <w:pPr>
        <w:rPr>
          <w:rFonts w:ascii="Arial" w:hAnsi="Arial" w:cs="Arial"/>
          <w:sz w:val="16"/>
          <w:szCs w:val="16"/>
        </w:rPr>
      </w:pPr>
      <w:r w:rsidRPr="00D23EEE">
        <w:rPr>
          <w:rFonts w:ascii="Arial" w:hAnsi="Arial" w:cs="Arial"/>
          <w:sz w:val="16"/>
          <w:szCs w:val="16"/>
        </w:rPr>
        <w:t>Šercerjeva 7</w:t>
      </w:r>
    </w:p>
    <w:p w:rsidR="00D23EEE" w:rsidRPr="00D23EEE" w:rsidRDefault="00D23EEE" w:rsidP="00D23EEE">
      <w:pPr>
        <w:rPr>
          <w:rFonts w:ascii="Arial" w:hAnsi="Arial" w:cs="Arial"/>
          <w:sz w:val="16"/>
          <w:szCs w:val="16"/>
        </w:rPr>
      </w:pPr>
      <w:r w:rsidRPr="00D23EEE">
        <w:rPr>
          <w:rFonts w:ascii="Arial" w:hAnsi="Arial" w:cs="Arial"/>
          <w:sz w:val="16"/>
          <w:szCs w:val="16"/>
        </w:rPr>
        <w:t>2380 Slovenj Gradec</w:t>
      </w:r>
    </w:p>
    <w:p w:rsidR="00D23EEE" w:rsidRPr="00D23EEE" w:rsidRDefault="00D23EEE" w:rsidP="00D23EEE">
      <w:pPr>
        <w:rPr>
          <w:rFonts w:ascii="Arial" w:hAnsi="Arial" w:cs="Arial"/>
          <w:sz w:val="16"/>
          <w:szCs w:val="16"/>
        </w:rPr>
      </w:pPr>
      <w:r w:rsidRPr="00D23EEE">
        <w:rPr>
          <w:rFonts w:ascii="Arial" w:hAnsi="Arial" w:cs="Arial"/>
          <w:sz w:val="16"/>
          <w:szCs w:val="16"/>
        </w:rPr>
        <w:t>Tel:  02 88 39 920</w:t>
      </w:r>
    </w:p>
    <w:p w:rsidR="00D23EEE" w:rsidRPr="00D23EEE" w:rsidRDefault="00D23EEE" w:rsidP="00D23EEE">
      <w:pPr>
        <w:rPr>
          <w:rFonts w:ascii="Arial" w:hAnsi="Arial" w:cs="Arial"/>
          <w:sz w:val="16"/>
          <w:szCs w:val="16"/>
        </w:rPr>
      </w:pPr>
      <w:proofErr w:type="spellStart"/>
      <w:r w:rsidRPr="00D23EEE">
        <w:rPr>
          <w:rFonts w:ascii="Arial" w:hAnsi="Arial" w:cs="Arial"/>
          <w:sz w:val="16"/>
          <w:szCs w:val="16"/>
        </w:rPr>
        <w:t>Fax</w:t>
      </w:r>
      <w:proofErr w:type="spellEnd"/>
      <w:r w:rsidRPr="00D23EEE">
        <w:rPr>
          <w:rFonts w:ascii="Arial" w:hAnsi="Arial" w:cs="Arial"/>
          <w:sz w:val="16"/>
          <w:szCs w:val="16"/>
        </w:rPr>
        <w:t>: 02 88 39 939</w:t>
      </w:r>
    </w:p>
    <w:p w:rsidR="00D23EEE" w:rsidRPr="00D23EEE" w:rsidRDefault="00D23EEE" w:rsidP="00D23EEE">
      <w:r w:rsidRPr="00D23EEE">
        <w:rPr>
          <w:rFonts w:ascii="Arial" w:hAnsi="Arial" w:cs="Arial"/>
          <w:sz w:val="16"/>
          <w:szCs w:val="16"/>
        </w:rPr>
        <w:t xml:space="preserve">E-pošta: </w:t>
      </w:r>
      <w:proofErr w:type="spellStart"/>
      <w:r w:rsidRPr="00D23EEE">
        <w:rPr>
          <w:rFonts w:ascii="Arial" w:hAnsi="Arial" w:cs="Arial"/>
          <w:sz w:val="16"/>
          <w:szCs w:val="16"/>
        </w:rPr>
        <w:t>tajnistvo.ossgprv@guest.arnes</w:t>
      </w:r>
      <w:proofErr w:type="spellEnd"/>
      <w:r w:rsidRPr="00D23E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B9B8E" wp14:editId="5F2B40B2">
                <wp:simplePos x="0" y="0"/>
                <wp:positionH relativeFrom="column">
                  <wp:posOffset>-368935</wp:posOffset>
                </wp:positionH>
                <wp:positionV relativeFrom="paragraph">
                  <wp:posOffset>133350</wp:posOffset>
                </wp:positionV>
                <wp:extent cx="6499225" cy="36195"/>
                <wp:effectExtent l="0" t="0" r="0" b="4445"/>
                <wp:wrapSquare wrapText="bothSides"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22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2" o:spid="_x0000_s1026" style="position:absolute;margin-left:-29.05pt;margin-top:10.5pt;width:511.75pt;height: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" fillcolor="#4f81bd" stroked="f">
                <w10:wrap type="square"/>
              </v:rect>
            </w:pict>
          </mc:Fallback>
        </mc:AlternateContent>
      </w:r>
    </w:p>
    <w:p w:rsidR="00D23EEE" w:rsidRPr="00D23EEE" w:rsidRDefault="00D23EEE" w:rsidP="00D23EEE"/>
    <w:p w:rsidR="00D23EEE" w:rsidRPr="00D23EEE" w:rsidRDefault="00D23EEE" w:rsidP="00D23EEE">
      <w:pPr>
        <w:jc w:val="both"/>
        <w:rPr>
          <w:rFonts w:ascii="Comic Sans MS" w:hAnsi="Comic Sans MS"/>
        </w:rPr>
      </w:pPr>
    </w:p>
    <w:p w:rsidR="00D23EEE" w:rsidRPr="00D23EEE" w:rsidRDefault="00D23EEE" w:rsidP="00D23EEE"/>
    <w:p w:rsidR="00D23EEE" w:rsidRPr="000A7FB8" w:rsidRDefault="00D23EEE" w:rsidP="00D23EEE">
      <w:pPr>
        <w:rPr>
          <w:rFonts w:ascii="Comic Sans MS" w:hAnsi="Comic Sans MS"/>
          <w:b/>
          <w:sz w:val="40"/>
          <w:szCs w:val="36"/>
        </w:rPr>
      </w:pPr>
    </w:p>
    <w:p w:rsidR="00D23EEE" w:rsidRPr="000A7FB8" w:rsidRDefault="00D23EEE" w:rsidP="00D23EEE">
      <w:pPr>
        <w:jc w:val="center"/>
        <w:rPr>
          <w:b/>
          <w:color w:val="0070C0"/>
          <w:sz w:val="44"/>
          <w:szCs w:val="40"/>
        </w:rPr>
      </w:pPr>
      <w:r w:rsidRPr="000A7FB8">
        <w:rPr>
          <w:b/>
          <w:color w:val="0070C0"/>
          <w:sz w:val="44"/>
          <w:szCs w:val="40"/>
        </w:rPr>
        <w:t xml:space="preserve">SEZNAMI KNJIG ZA BRALNO PRIZNANJE </w:t>
      </w:r>
    </w:p>
    <w:p w:rsidR="00D23EEE" w:rsidRPr="00D23EEE" w:rsidRDefault="00D23EEE" w:rsidP="00D23EEE">
      <w:pPr>
        <w:jc w:val="center"/>
        <w:rPr>
          <w:rFonts w:ascii="Comic Sans MS" w:hAnsi="Comic Sans MS"/>
          <w:b/>
          <w:sz w:val="40"/>
          <w:szCs w:val="40"/>
        </w:rPr>
      </w:pPr>
    </w:p>
    <w:p w:rsidR="00D23EEE" w:rsidRPr="00D23EEE" w:rsidRDefault="00D23EEE" w:rsidP="00D23EEE">
      <w:pPr>
        <w:rPr>
          <w:rFonts w:ascii="Comic Sans MS" w:hAnsi="Comic Sans MS"/>
          <w:b/>
          <w:sz w:val="36"/>
          <w:szCs w:val="36"/>
        </w:rPr>
      </w:pPr>
      <w:r w:rsidRPr="00D23EEE">
        <w:rPr>
          <w:rFonts w:ascii="Comic Sans MS" w:hAnsi="Comic Sans MS"/>
          <w:b/>
          <w:sz w:val="36"/>
          <w:szCs w:val="36"/>
        </w:rPr>
        <w:t xml:space="preserve">      </w:t>
      </w:r>
    </w:p>
    <w:p w:rsidR="00D23EEE" w:rsidRPr="00D23EEE" w:rsidRDefault="000A7FB8" w:rsidP="000A7FB8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noProof/>
        </w:rPr>
        <w:drawing>
          <wp:inline distT="0" distB="0" distL="0" distR="0" wp14:anchorId="76C219F3" wp14:editId="0F6A7D63">
            <wp:extent cx="4181475" cy="3419475"/>
            <wp:effectExtent l="38100" t="38100" r="47625" b="47625"/>
            <wp:docPr id="1" name="Slika 1" descr="Rezultat iskanja slik za READ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EADING PICTU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419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EEE" w:rsidRPr="000A7FB8" w:rsidRDefault="00D23EEE" w:rsidP="00D23EEE">
      <w:pPr>
        <w:rPr>
          <w:rFonts w:ascii="Comic Sans MS" w:hAnsi="Comic Sans MS"/>
          <w:b/>
          <w:color w:val="0070C0"/>
          <w:sz w:val="36"/>
          <w:szCs w:val="36"/>
        </w:rPr>
      </w:pPr>
    </w:p>
    <w:p w:rsidR="000A7FB8" w:rsidRDefault="000A7FB8" w:rsidP="000A7FB8">
      <w:pPr>
        <w:jc w:val="center"/>
        <w:rPr>
          <w:b/>
          <w:color w:val="0070C0"/>
          <w:sz w:val="36"/>
          <w:szCs w:val="36"/>
        </w:rPr>
      </w:pPr>
    </w:p>
    <w:p w:rsidR="00D23EEE" w:rsidRPr="000A7FB8" w:rsidRDefault="00D23EEE" w:rsidP="000A7FB8">
      <w:pPr>
        <w:jc w:val="center"/>
        <w:rPr>
          <w:b/>
          <w:color w:val="0070C0"/>
          <w:sz w:val="40"/>
          <w:szCs w:val="36"/>
        </w:rPr>
      </w:pPr>
      <w:r w:rsidRPr="000A7FB8">
        <w:rPr>
          <w:b/>
          <w:color w:val="0070C0"/>
          <w:sz w:val="40"/>
          <w:szCs w:val="36"/>
        </w:rPr>
        <w:t>PRVA OSNOVNA ŠOLA SLOVENJ GRADEC</w:t>
      </w:r>
    </w:p>
    <w:p w:rsidR="00D23EEE" w:rsidRPr="000A7FB8" w:rsidRDefault="00D23EEE" w:rsidP="00D23EEE">
      <w:pPr>
        <w:rPr>
          <w:sz w:val="22"/>
          <w:szCs w:val="20"/>
        </w:rPr>
      </w:pPr>
    </w:p>
    <w:p w:rsidR="00D23EEE" w:rsidRPr="000A7FB8" w:rsidRDefault="00D23EEE" w:rsidP="00D23EEE">
      <w:pPr>
        <w:rPr>
          <w:sz w:val="22"/>
          <w:szCs w:val="20"/>
        </w:rPr>
      </w:pPr>
    </w:p>
    <w:p w:rsidR="00D23EEE" w:rsidRPr="000A7FB8" w:rsidRDefault="00D23EEE" w:rsidP="00D23EEE">
      <w:pPr>
        <w:rPr>
          <w:sz w:val="22"/>
          <w:szCs w:val="20"/>
        </w:rPr>
      </w:pPr>
    </w:p>
    <w:p w:rsidR="00D23EEE" w:rsidRPr="000A7FB8" w:rsidRDefault="00D23EEE" w:rsidP="00D23EEE">
      <w:pPr>
        <w:rPr>
          <w:sz w:val="22"/>
          <w:szCs w:val="20"/>
        </w:rPr>
      </w:pPr>
    </w:p>
    <w:p w:rsidR="00D23EEE" w:rsidRPr="000A7FB8" w:rsidRDefault="00D23EEE" w:rsidP="00D23EEE">
      <w:pPr>
        <w:jc w:val="center"/>
        <w:rPr>
          <w:b/>
          <w:sz w:val="36"/>
          <w:szCs w:val="32"/>
        </w:rPr>
      </w:pPr>
    </w:p>
    <w:p w:rsidR="00D23EEE" w:rsidRPr="000A7FB8" w:rsidRDefault="00D23EEE" w:rsidP="00D23EEE">
      <w:pPr>
        <w:jc w:val="center"/>
        <w:rPr>
          <w:b/>
          <w:sz w:val="36"/>
          <w:szCs w:val="32"/>
        </w:rPr>
      </w:pPr>
    </w:p>
    <w:p w:rsidR="00D23EEE" w:rsidRPr="000A7FB8" w:rsidRDefault="00D23EEE" w:rsidP="00D23EEE">
      <w:pPr>
        <w:jc w:val="center"/>
        <w:rPr>
          <w:b/>
          <w:color w:val="0070C0"/>
          <w:sz w:val="36"/>
          <w:szCs w:val="32"/>
        </w:rPr>
      </w:pPr>
    </w:p>
    <w:p w:rsidR="00D23EEE" w:rsidRPr="000A7FB8" w:rsidRDefault="00D23EEE" w:rsidP="00D23EEE">
      <w:pPr>
        <w:jc w:val="center"/>
        <w:rPr>
          <w:b/>
          <w:color w:val="0070C0"/>
          <w:sz w:val="36"/>
          <w:szCs w:val="32"/>
        </w:rPr>
      </w:pPr>
      <w:r w:rsidRPr="000A7FB8">
        <w:rPr>
          <w:b/>
          <w:color w:val="0070C0"/>
          <w:sz w:val="36"/>
          <w:szCs w:val="32"/>
        </w:rPr>
        <w:t>ŠOLSKO LETO 2016/2017</w:t>
      </w:r>
    </w:p>
    <w:p w:rsidR="00D23EEE" w:rsidRPr="00D23EEE" w:rsidRDefault="00D23EEE" w:rsidP="00D23EEE">
      <w:pPr>
        <w:rPr>
          <w:sz w:val="20"/>
          <w:szCs w:val="20"/>
        </w:rPr>
      </w:pPr>
    </w:p>
    <w:p w:rsidR="00D23EEE" w:rsidRPr="00D23EEE" w:rsidRDefault="00D23EEE" w:rsidP="00D23EEE">
      <w:pPr>
        <w:rPr>
          <w:sz w:val="20"/>
          <w:szCs w:val="20"/>
        </w:rPr>
      </w:pPr>
    </w:p>
    <w:p w:rsidR="00D23EEE" w:rsidRDefault="00D23EEE" w:rsidP="005A5E14">
      <w:pPr>
        <w:jc w:val="center"/>
        <w:rPr>
          <w:b/>
          <w:color w:val="FF0000"/>
          <w:sz w:val="28"/>
          <w:szCs w:val="28"/>
        </w:rPr>
      </w:pPr>
    </w:p>
    <w:p w:rsidR="00D23EEE" w:rsidRDefault="00D23EEE" w:rsidP="000A7FB8">
      <w:pPr>
        <w:rPr>
          <w:b/>
          <w:color w:val="FF0000"/>
          <w:sz w:val="28"/>
          <w:szCs w:val="28"/>
        </w:rPr>
      </w:pPr>
    </w:p>
    <w:p w:rsidR="00D23EEE" w:rsidRDefault="00D23EEE" w:rsidP="006775AF">
      <w:pPr>
        <w:rPr>
          <w:b/>
          <w:color w:val="FF0000"/>
          <w:sz w:val="28"/>
          <w:szCs w:val="28"/>
        </w:rPr>
      </w:pPr>
    </w:p>
    <w:p w:rsidR="005A5E14" w:rsidRPr="00A11480" w:rsidRDefault="003B23DF" w:rsidP="005A5E14">
      <w:pPr>
        <w:jc w:val="center"/>
        <w:rPr>
          <w:b/>
          <w:color w:val="C00000"/>
          <w:sz w:val="28"/>
          <w:szCs w:val="28"/>
        </w:rPr>
      </w:pPr>
      <w:r w:rsidRPr="00A11480">
        <w:rPr>
          <w:b/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8C2AC" wp14:editId="10613946">
                <wp:simplePos x="0" y="0"/>
                <wp:positionH relativeFrom="column">
                  <wp:posOffset>4519295</wp:posOffset>
                </wp:positionH>
                <wp:positionV relativeFrom="paragraph">
                  <wp:posOffset>325755</wp:posOffset>
                </wp:positionV>
                <wp:extent cx="1752600" cy="1057275"/>
                <wp:effectExtent l="0" t="0" r="0" b="952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E7D" w:rsidRDefault="00213E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E9776" wp14:editId="6CF56AD2">
                                  <wp:extent cx="1562100" cy="942975"/>
                                  <wp:effectExtent l="0" t="0" r="0" b="9525"/>
                                  <wp:docPr id="15" name="Slika 15" descr="druz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ruz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943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4" o:spid="_x0000_s1026" type="#_x0000_t202" style="position:absolute;left:0;text-align:left;margin-left:355.85pt;margin-top:25.65pt;width:138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" fillcolor="white [3201]" stroked="f" strokeweight=".5pt">
                <v:textbox>
                  <w:txbxContent>
                    <w:p w:rsidR="00213E7D" w:rsidRDefault="00213E7D">
                      <w:r>
                        <w:rPr>
                          <w:noProof/>
                        </w:rPr>
                        <w:drawing>
                          <wp:inline distT="0" distB="0" distL="0" distR="0" wp14:anchorId="48AE9776" wp14:editId="6CF56AD2">
                            <wp:extent cx="1562100" cy="942975"/>
                            <wp:effectExtent l="0" t="0" r="0" b="9525"/>
                            <wp:docPr id="15" name="Slika 15" descr="druzi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ruzi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943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06FC" w:rsidRPr="00A11480">
        <w:rPr>
          <w:b/>
          <w:color w:val="C00000"/>
          <w:sz w:val="28"/>
          <w:szCs w:val="28"/>
        </w:rPr>
        <w:t xml:space="preserve">PRIPOROČILNI </w:t>
      </w:r>
      <w:r w:rsidR="005A5E14" w:rsidRPr="00A11480">
        <w:rPr>
          <w:b/>
          <w:color w:val="C00000"/>
          <w:sz w:val="28"/>
          <w:szCs w:val="28"/>
        </w:rPr>
        <w:t>SEZNAM KNJIG</w:t>
      </w:r>
      <w:r w:rsidR="005A5E14" w:rsidRPr="00A11480">
        <w:rPr>
          <w:b/>
          <w:color w:val="C00000"/>
        </w:rPr>
        <w:t xml:space="preserve"> </w:t>
      </w:r>
      <w:r w:rsidR="00A51C2B" w:rsidRPr="00A11480">
        <w:rPr>
          <w:b/>
          <w:color w:val="C00000"/>
          <w:sz w:val="28"/>
          <w:szCs w:val="28"/>
        </w:rPr>
        <w:t>ZA BRALNO PRIZNANJE</w:t>
      </w:r>
      <w:r w:rsidR="005A5E14" w:rsidRPr="00A11480">
        <w:rPr>
          <w:b/>
          <w:color w:val="C00000"/>
          <w:sz w:val="28"/>
          <w:szCs w:val="28"/>
        </w:rPr>
        <w:t xml:space="preserve"> </w:t>
      </w:r>
    </w:p>
    <w:p w:rsidR="00D23EEE" w:rsidRPr="00A11480" w:rsidRDefault="00D23EEE" w:rsidP="00D23EEE">
      <w:pPr>
        <w:jc w:val="center"/>
        <w:rPr>
          <w:b/>
          <w:color w:val="C00000"/>
          <w:sz w:val="28"/>
          <w:szCs w:val="28"/>
        </w:rPr>
      </w:pPr>
      <w:r w:rsidRPr="00A11480">
        <w:rPr>
          <w:b/>
          <w:color w:val="C00000"/>
          <w:sz w:val="28"/>
          <w:szCs w:val="28"/>
        </w:rPr>
        <w:t>šol. leto 2016/2017</w:t>
      </w:r>
    </w:p>
    <w:p w:rsidR="00D23EEE" w:rsidRPr="00A11480" w:rsidRDefault="00D23EEE" w:rsidP="005A5E14">
      <w:pPr>
        <w:jc w:val="center"/>
        <w:rPr>
          <w:b/>
          <w:color w:val="C00000"/>
          <w:sz w:val="28"/>
          <w:szCs w:val="28"/>
        </w:rPr>
      </w:pPr>
    </w:p>
    <w:p w:rsidR="005A5E14" w:rsidRPr="00A11480" w:rsidRDefault="005A5E14" w:rsidP="005A5E14">
      <w:pPr>
        <w:jc w:val="center"/>
        <w:rPr>
          <w:b/>
          <w:color w:val="C00000"/>
          <w:sz w:val="28"/>
          <w:szCs w:val="28"/>
        </w:rPr>
      </w:pPr>
      <w:r w:rsidRPr="00A11480">
        <w:rPr>
          <w:b/>
          <w:color w:val="C00000"/>
          <w:sz w:val="28"/>
          <w:szCs w:val="28"/>
        </w:rPr>
        <w:t xml:space="preserve">4. RAZRED </w:t>
      </w:r>
    </w:p>
    <w:p w:rsidR="00F03406" w:rsidRPr="0024764A" w:rsidRDefault="00F03406" w:rsidP="0024764A">
      <w:pPr>
        <w:rPr>
          <w:b/>
          <w:sz w:val="28"/>
          <w:szCs w:val="28"/>
        </w:rPr>
      </w:pPr>
    </w:p>
    <w:p w:rsidR="00D23EEE" w:rsidRPr="00D23EEE" w:rsidRDefault="00D23EEE" w:rsidP="00D23EEE">
      <w:pPr>
        <w:pStyle w:val="Odstavekseznama"/>
        <w:jc w:val="center"/>
        <w:rPr>
          <w:sz w:val="28"/>
          <w:szCs w:val="28"/>
        </w:rPr>
      </w:pPr>
    </w:p>
    <w:p w:rsidR="005A5E14" w:rsidRPr="0024764A" w:rsidRDefault="004F648B" w:rsidP="00626072">
      <w:pPr>
        <w:rPr>
          <w:b/>
        </w:rPr>
      </w:pPr>
      <w:r>
        <w:rPr>
          <w:b/>
        </w:rPr>
        <w:t>PROZNA BESEDIL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5A5E14" w:rsidRPr="0024764A" w:rsidTr="00197A24"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Hans Christian Andersen: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GRDI RAČEK</w:t>
            </w:r>
            <w:r w:rsidR="00511D8A" w:rsidRPr="0024764A">
              <w:t xml:space="preserve"> ali DEKLICA Z VŽIGALICAMI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proofErr w:type="spellStart"/>
            <w:r w:rsidRPr="0024764A">
              <w:t>Eoin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Colfer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VILIJEVE TEŽAVE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proofErr w:type="spellStart"/>
            <w:r w:rsidRPr="0024764A">
              <w:t>Roald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Dahl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ČUDOVITI LISJAK</w:t>
            </w:r>
            <w:r w:rsidR="00235D53" w:rsidRPr="0024764A">
              <w:t xml:space="preserve"> ali KAVLEŽ IFLA ali ŽIRAFA IN PELI IN JAZ</w:t>
            </w:r>
          </w:p>
        </w:tc>
      </w:tr>
      <w:tr w:rsidR="00CD6119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CD6119" w:rsidRPr="0024764A" w:rsidRDefault="00CD6119" w:rsidP="00197A24">
            <w:pPr>
              <w:jc w:val="both"/>
            </w:pPr>
            <w:r w:rsidRPr="0024764A">
              <w:t>Marjan Manček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CD6119" w:rsidRPr="0024764A" w:rsidRDefault="00CD6119" w:rsidP="00197A24">
            <w:r w:rsidRPr="0024764A">
              <w:t>HRIBCI</w:t>
            </w:r>
          </w:p>
        </w:tc>
      </w:tr>
      <w:tr w:rsidR="00605AA8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05AA8" w:rsidRPr="0024764A" w:rsidRDefault="00605AA8" w:rsidP="00197A24">
            <w:pPr>
              <w:jc w:val="both"/>
            </w:pPr>
            <w:r w:rsidRPr="0024764A">
              <w:t>Janja Vidmar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05AA8" w:rsidRPr="0024764A" w:rsidRDefault="00605AA8" w:rsidP="00197A24">
            <w:r w:rsidRPr="0024764A">
              <w:t>MATIC JE ZALJUBLJEN ali MATIC IN BLAŽKA</w:t>
            </w:r>
          </w:p>
        </w:tc>
      </w:tr>
      <w:tr w:rsidR="00690822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90822" w:rsidRPr="0024764A" w:rsidRDefault="00690822" w:rsidP="00197A24">
            <w:pPr>
              <w:jc w:val="both"/>
            </w:pPr>
            <w:r w:rsidRPr="0024764A">
              <w:t>Desa Muck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90822" w:rsidRPr="0024764A" w:rsidRDefault="00690822" w:rsidP="00197A24">
            <w:r w:rsidRPr="0024764A">
              <w:t>ENA KNJIGA IZ ZBIRKE ANICA ali ČUDEŽNA BOLHA MEGI</w:t>
            </w:r>
          </w:p>
        </w:tc>
      </w:tr>
      <w:tr w:rsidR="00605AA8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05AA8" w:rsidRPr="0024764A" w:rsidRDefault="00605AA8" w:rsidP="00197A24">
            <w:pPr>
              <w:jc w:val="both"/>
            </w:pPr>
            <w:r w:rsidRPr="0024764A">
              <w:t xml:space="preserve">Alan </w:t>
            </w:r>
            <w:proofErr w:type="spellStart"/>
            <w:r w:rsidRPr="0024764A">
              <w:t>Macdonald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05AA8" w:rsidRPr="0024764A" w:rsidRDefault="00605AA8" w:rsidP="00197A24">
            <w:r w:rsidRPr="0024764A">
              <w:t>UMAZANI BERTI IN BOLHE</w:t>
            </w:r>
          </w:p>
        </w:tc>
      </w:tr>
      <w:tr w:rsidR="00605AA8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05AA8" w:rsidRPr="0024764A" w:rsidRDefault="00605AA8" w:rsidP="00197A24">
            <w:pPr>
              <w:jc w:val="both"/>
            </w:pPr>
            <w:proofErr w:type="spellStart"/>
            <w:r w:rsidRPr="0024764A">
              <w:t>Marlies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Arold</w:t>
            </w:r>
            <w:proofErr w:type="spellEnd"/>
            <w:r w:rsidRPr="0024764A">
              <w:t xml:space="preserve">: 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05AA8" w:rsidRPr="0024764A" w:rsidRDefault="00605AA8" w:rsidP="00197A24">
            <w:r w:rsidRPr="0024764A">
              <w:t>LEVČKI (ena knjige iz zbirke)</w:t>
            </w:r>
          </w:p>
        </w:tc>
      </w:tr>
      <w:tr w:rsidR="00605AA8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05AA8" w:rsidRPr="0024764A" w:rsidRDefault="00605AA8" w:rsidP="00197A24">
            <w:pPr>
              <w:jc w:val="both"/>
            </w:pPr>
            <w:proofErr w:type="spellStart"/>
            <w:r w:rsidRPr="0024764A">
              <w:t>Oisin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McGann</w:t>
            </w:r>
            <w:proofErr w:type="spellEnd"/>
            <w:r w:rsidRPr="0024764A">
              <w:t xml:space="preserve">: 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05AA8" w:rsidRPr="0024764A" w:rsidRDefault="00CD6119" w:rsidP="00197A24">
            <w:r w:rsidRPr="0024764A">
              <w:t>ODŠTEKANI DEDEK IN ROBO VRT</w:t>
            </w:r>
          </w:p>
        </w:tc>
      </w:tr>
      <w:tr w:rsidR="00605AA8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05AA8" w:rsidRPr="0024764A" w:rsidRDefault="00605AA8" w:rsidP="00197A24">
            <w:pPr>
              <w:jc w:val="both"/>
            </w:pPr>
            <w:r w:rsidRPr="0024764A">
              <w:t>Marjan Manček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05AA8" w:rsidRPr="0024764A" w:rsidRDefault="00605AA8" w:rsidP="00197A24">
            <w:r w:rsidRPr="0024764A">
              <w:t>HRIBCI</w:t>
            </w:r>
          </w:p>
        </w:tc>
      </w:tr>
      <w:tr w:rsidR="00CD6119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CD6119" w:rsidRPr="0024764A" w:rsidRDefault="00CD6119" w:rsidP="00197A24">
            <w:pPr>
              <w:jc w:val="both"/>
            </w:pPr>
            <w:r w:rsidRPr="0024764A">
              <w:t>Evald Flisar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CD6119" w:rsidRPr="0024764A" w:rsidRDefault="00CD6119" w:rsidP="00197A24">
            <w:r w:rsidRPr="0024764A">
              <w:t>PIKPOKEC POSTANE SVETOVNI PRVAK</w:t>
            </w:r>
          </w:p>
        </w:tc>
      </w:tr>
      <w:tr w:rsidR="00CD6119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CD6119" w:rsidRPr="0024764A" w:rsidRDefault="00CD6119" w:rsidP="00197A24">
            <w:pPr>
              <w:jc w:val="both"/>
            </w:pPr>
            <w:proofErr w:type="spellStart"/>
            <w:r w:rsidRPr="0024764A">
              <w:t>Stev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Voake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CD6119" w:rsidRPr="0024764A" w:rsidRDefault="00CD6119" w:rsidP="00197A24">
            <w:r w:rsidRPr="0024764A">
              <w:t>LILI LUNAR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 xml:space="preserve">René </w:t>
            </w:r>
            <w:proofErr w:type="spellStart"/>
            <w:r w:rsidRPr="0024764A">
              <w:t>Goscinny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 xml:space="preserve">NIKEC ali NIKEC IN PRIJATELJI ali NIKEC NA POČITNICAH ali NIKEC … (ena zgodba o </w:t>
            </w:r>
            <w:proofErr w:type="spellStart"/>
            <w:r w:rsidRPr="0024764A">
              <w:t>Nikcu</w:t>
            </w:r>
            <w:proofErr w:type="spellEnd"/>
            <w:r w:rsidRPr="0024764A">
              <w:t>)</w:t>
            </w:r>
          </w:p>
        </w:tc>
      </w:tr>
      <w:tr w:rsidR="00CD6119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CD6119" w:rsidRPr="0024764A" w:rsidRDefault="00CD6119" w:rsidP="00197A24">
            <w:pPr>
              <w:jc w:val="both"/>
            </w:pPr>
            <w:r w:rsidRPr="0024764A">
              <w:t>Ana Košir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CD6119" w:rsidRPr="0024764A" w:rsidRDefault="00CD6119" w:rsidP="00197A24">
            <w:r w:rsidRPr="0024764A">
              <w:t>ZVEZDOGLED DORE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proofErr w:type="spellStart"/>
            <w:r w:rsidRPr="0024764A">
              <w:t>Aksinja</w:t>
            </w:r>
            <w:proofErr w:type="spellEnd"/>
            <w:r w:rsidRPr="0024764A">
              <w:t xml:space="preserve"> Kermauner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FUJ, PIVOLED! ali JUHUHU PA ENA GNILA PLASTENKA!</w:t>
            </w:r>
          </w:p>
        </w:tc>
      </w:tr>
      <w:tr w:rsidR="00ED18DC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ED18DC" w:rsidRPr="0024764A" w:rsidRDefault="00ED18DC" w:rsidP="00197A24">
            <w:pPr>
              <w:jc w:val="both"/>
            </w:pPr>
            <w:proofErr w:type="spellStart"/>
            <w:r w:rsidRPr="0024764A">
              <w:t>Sylvia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Plath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ED18DC" w:rsidRPr="0024764A" w:rsidRDefault="00ED18DC" w:rsidP="00197A24">
            <w:r w:rsidRPr="0024764A">
              <w:t>OBLEKA LEPO-IN-PRAV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Majda Koren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EVA IN KOZEL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Polonca Kovač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TEŽAVE IN SPOROČILA PSIČKA PAFIJA</w:t>
            </w:r>
            <w:r w:rsidR="00702891" w:rsidRPr="0024764A">
              <w:t xml:space="preserve"> ali PET KUŽKOV IŠČE PRAVEGA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Helena Koncut Kraljič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PLES V ZABOJNIKU</w:t>
            </w:r>
          </w:p>
        </w:tc>
      </w:tr>
      <w:tr w:rsidR="00235D53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235D53" w:rsidRPr="0024764A" w:rsidRDefault="00235D53" w:rsidP="00197A24">
            <w:pPr>
              <w:jc w:val="both"/>
            </w:pPr>
            <w:r w:rsidRPr="0024764A">
              <w:t>Adi Smolar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235D53" w:rsidRPr="0024764A" w:rsidRDefault="00235D53" w:rsidP="00197A24">
            <w:r w:rsidRPr="0024764A">
              <w:t>ZGODE IN PRIGODE TEČKA SITNOBE</w:t>
            </w:r>
            <w:r w:rsidR="00ED18DC" w:rsidRPr="0024764A">
              <w:t xml:space="preserve"> ali JEZIKOVNI KOTLIČEK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Fran Levstik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MARTIN KRPAN (slikanica)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Astrid Lindgren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 xml:space="preserve">PIKA NOGAVIČKA 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Svetlana Makarovič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KOSOVIRJA NA LETEČI ŽLICI ali TACAMUCA ali SOVICA OKA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Miha Matè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PAPAGAJ BINE</w:t>
            </w:r>
          </w:p>
        </w:tc>
      </w:tr>
      <w:tr w:rsidR="00183921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183921" w:rsidRPr="0024764A" w:rsidRDefault="00183921" w:rsidP="00197A24">
            <w:pPr>
              <w:jc w:val="both"/>
            </w:pPr>
            <w:r w:rsidRPr="0024764A">
              <w:t xml:space="preserve">David </w:t>
            </w:r>
            <w:proofErr w:type="spellStart"/>
            <w:r w:rsidRPr="0024764A">
              <w:t>Bedford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183921" w:rsidRPr="0024764A" w:rsidRDefault="00183921" w:rsidP="00197A24">
            <w:r w:rsidRPr="0024764A">
              <w:t>ROBERT NOGOMETAŠ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proofErr w:type="spellStart"/>
            <w:r w:rsidRPr="0024764A">
              <w:t>Brigitt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Minne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PRIPOVED O GOSPE VEVERICI IN OSTALIH ŽIVALIH V MAMINI GLAVI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 xml:space="preserve">Christine </w:t>
            </w:r>
            <w:proofErr w:type="spellStart"/>
            <w:r w:rsidRPr="0024764A">
              <w:t>Nöstlinger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VSE O FRANCU</w:t>
            </w:r>
          </w:p>
          <w:p w:rsidR="005A5E14" w:rsidRPr="0024764A" w:rsidRDefault="005A5E14" w:rsidP="00197A24">
            <w:r w:rsidRPr="0024764A">
              <w:t>POŽVIŽGAMO SE NA KUMARIČNEGA KRALJA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Kos Gaja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GRDAVŠI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Miha Remec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KODELJICA V VESOLJU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Andrej Rozman Roza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UGANKE 100 + 1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proofErr w:type="spellStart"/>
            <w:r w:rsidRPr="0024764A">
              <w:t>Mongrediew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Sue</w:t>
            </w:r>
            <w:proofErr w:type="spellEnd"/>
            <w:r w:rsidR="008B16D6"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OLIVER LUNCA</w:t>
            </w:r>
          </w:p>
        </w:tc>
      </w:tr>
      <w:tr w:rsidR="004F0133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4F0133" w:rsidRPr="0024764A" w:rsidRDefault="004F0133" w:rsidP="00197A24">
            <w:r w:rsidRPr="0024764A">
              <w:t>Michael Rosen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4F0133" w:rsidRPr="0024764A" w:rsidRDefault="004F0133" w:rsidP="00197A24">
            <w:r w:rsidRPr="0024764A">
              <w:t>PUHEC, RDEČA RIBICA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Owen Laura</w:t>
            </w:r>
            <w:r w:rsidR="008B16D6"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A745DB" w:rsidP="00197A24">
            <w:r w:rsidRPr="0024764A">
              <w:t>e</w:t>
            </w:r>
            <w:r w:rsidR="005A5E14" w:rsidRPr="0024764A">
              <w:t>no knjižno delo z zbirke ČAROVNICA WINNIE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lastRenderedPageBreak/>
              <w:t>Leopold Suhodolčan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KROJAČEK HLAČEK ali KAM SE JE SKRIL KROJAČEK HLAČEK</w:t>
            </w:r>
          </w:p>
        </w:tc>
      </w:tr>
      <w:tr w:rsidR="00703F3F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703F3F" w:rsidRPr="0024764A" w:rsidRDefault="00703F3F" w:rsidP="00197A24">
            <w:pPr>
              <w:jc w:val="both"/>
            </w:pPr>
            <w:r w:rsidRPr="0024764A">
              <w:t>Slavko Pregl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703F3F" w:rsidRPr="0024764A" w:rsidRDefault="00703F3F" w:rsidP="00197A24">
            <w:r w:rsidRPr="0024764A">
              <w:t>RADOVEDNE PRAVLJICE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proofErr w:type="spellStart"/>
            <w:r w:rsidRPr="0024764A">
              <w:t>Roncaglia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Sivia</w:t>
            </w:r>
            <w:proofErr w:type="spellEnd"/>
            <w:r w:rsidR="008B16D6"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 xml:space="preserve">LUMPI </w:t>
            </w:r>
            <w:proofErr w:type="spellStart"/>
            <w:r w:rsidRPr="0024764A">
              <w:t>LUMPI</w:t>
            </w:r>
            <w:proofErr w:type="spellEnd"/>
          </w:p>
        </w:tc>
      </w:tr>
      <w:tr w:rsidR="00235D53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235D53" w:rsidRPr="0024764A" w:rsidRDefault="00235D53" w:rsidP="00197A24">
            <w:pPr>
              <w:jc w:val="both"/>
            </w:pPr>
            <w:r w:rsidRPr="0024764A">
              <w:t>Tatjana Kokalj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235D53" w:rsidRPr="0024764A" w:rsidRDefault="00235D53" w:rsidP="00197A24">
            <w:r w:rsidRPr="0024764A">
              <w:t>ZAJEC EMIL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Hoffman Mary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VELIKA KNJIGA O DRUŽINAH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 xml:space="preserve">Bina </w:t>
            </w:r>
            <w:proofErr w:type="spellStart"/>
            <w:r w:rsidRPr="0024764A">
              <w:t>Štampe</w:t>
            </w:r>
            <w:proofErr w:type="spellEnd"/>
            <w:r w:rsidRPr="0024764A">
              <w:t xml:space="preserve"> Žmavc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URE KRALJA MINA ali MUC MEHKOŠAPEK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Marjan Tomšič:</w:t>
            </w:r>
          </w:p>
        </w:tc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KATKA IN BUNKEC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 xml:space="preserve">Anne </w:t>
            </w:r>
            <w:proofErr w:type="spellStart"/>
            <w:r w:rsidRPr="0024764A">
              <w:t>Möller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ČUKOVA DRUŽINA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5E14" w:rsidRPr="0024764A" w:rsidRDefault="00102E74" w:rsidP="00197A24">
            <w:pPr>
              <w:pStyle w:val="Odstavekseznama"/>
              <w:numPr>
                <w:ilvl w:val="0"/>
                <w:numId w:val="4"/>
              </w:numPr>
              <w:jc w:val="both"/>
            </w:pPr>
            <w:r w:rsidRPr="0024764A">
              <w:t xml:space="preserve">-   -   -  </w:t>
            </w:r>
          </w:p>
        </w:tc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5E14" w:rsidRPr="0024764A" w:rsidRDefault="00A745DB" w:rsidP="00197A24">
            <w:r w:rsidRPr="0024764A">
              <w:t>ZLATA ČEBELICA: n</w:t>
            </w:r>
            <w:r w:rsidR="005A5E14" w:rsidRPr="0024764A">
              <w:t>ajlepših petdeset (iz</w:t>
            </w:r>
            <w:r w:rsidR="00C563DD" w:rsidRPr="0024764A">
              <w:t>bereš 3 zgodbe za pripove</w:t>
            </w:r>
            <w:r w:rsidR="005A5E14" w:rsidRPr="0024764A">
              <w:t>dovanje)</w:t>
            </w:r>
          </w:p>
        </w:tc>
      </w:tr>
      <w:tr w:rsidR="005A5E14" w:rsidRPr="0024764A" w:rsidTr="00197A24">
        <w:tc>
          <w:tcPr>
            <w:tcW w:w="46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612FD" w:rsidRPr="0024764A" w:rsidRDefault="00E612FD" w:rsidP="00197A24">
            <w:pPr>
              <w:jc w:val="both"/>
              <w:rPr>
                <w:b/>
              </w:rPr>
            </w:pPr>
          </w:p>
          <w:p w:rsidR="005A5E14" w:rsidRPr="0024764A" w:rsidRDefault="00C563DD" w:rsidP="00197A24">
            <w:pPr>
              <w:jc w:val="both"/>
              <w:rPr>
                <w:b/>
              </w:rPr>
            </w:pPr>
            <w:r w:rsidRPr="0024764A">
              <w:rPr>
                <w:b/>
              </w:rPr>
              <w:t>POEZIJA</w:t>
            </w:r>
          </w:p>
        </w:tc>
        <w:tc>
          <w:tcPr>
            <w:tcW w:w="46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A5E14" w:rsidRPr="0024764A" w:rsidRDefault="005A5E14" w:rsidP="00197A24"/>
        </w:tc>
      </w:tr>
      <w:tr w:rsidR="005A5E14" w:rsidRPr="0024764A" w:rsidTr="00197A24"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Matej Bor: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PESMI ZA MANJO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Barbara Gregorič</w:t>
            </w:r>
            <w:r w:rsidR="008B16D6" w:rsidRPr="0024764A">
              <w:t xml:space="preserve"> </w:t>
            </w:r>
            <w:r w:rsidRPr="0024764A">
              <w:t>Gorenc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ISKANKE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Miroslav Košuta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NA KRASU JE KRASNO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Kajetan Kovič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ZLATA LADJA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Feri Lainšček:</w:t>
            </w:r>
          </w:p>
        </w:tc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CICIBANIJA: pesmi za otroke</w:t>
            </w:r>
          </w:p>
        </w:tc>
      </w:tr>
      <w:tr w:rsidR="005A5E14" w:rsidRPr="0024764A" w:rsidTr="00197A24"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pPr>
              <w:jc w:val="both"/>
            </w:pPr>
            <w:r w:rsidRPr="0024764A">
              <w:t>Tone Pavček:</w:t>
            </w:r>
          </w:p>
        </w:tc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5E14" w:rsidRPr="0024764A" w:rsidRDefault="005A5E14" w:rsidP="00197A24">
            <w:r w:rsidRPr="0024764A">
              <w:t>VRTILJAK</w:t>
            </w:r>
          </w:p>
        </w:tc>
      </w:tr>
    </w:tbl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6775AF" w:rsidRDefault="006775AF" w:rsidP="006775AF">
      <w:pPr>
        <w:rPr>
          <w:b/>
          <w:sz w:val="28"/>
          <w:szCs w:val="28"/>
        </w:rPr>
      </w:pPr>
    </w:p>
    <w:p w:rsidR="00197A24" w:rsidRDefault="00197A24" w:rsidP="006775AF">
      <w:pPr>
        <w:rPr>
          <w:b/>
          <w:sz w:val="28"/>
          <w:szCs w:val="28"/>
        </w:rPr>
      </w:pPr>
    </w:p>
    <w:p w:rsidR="00197A24" w:rsidRDefault="00197A24" w:rsidP="006775AF">
      <w:pPr>
        <w:rPr>
          <w:b/>
          <w:sz w:val="28"/>
          <w:szCs w:val="28"/>
        </w:rPr>
      </w:pPr>
    </w:p>
    <w:p w:rsidR="00197A24" w:rsidRDefault="00197A24" w:rsidP="006775AF">
      <w:pPr>
        <w:rPr>
          <w:b/>
          <w:sz w:val="28"/>
          <w:szCs w:val="28"/>
        </w:rPr>
      </w:pPr>
    </w:p>
    <w:p w:rsidR="00197A24" w:rsidRDefault="00197A24" w:rsidP="006775AF">
      <w:pPr>
        <w:rPr>
          <w:b/>
          <w:sz w:val="28"/>
          <w:szCs w:val="28"/>
        </w:rPr>
      </w:pPr>
    </w:p>
    <w:p w:rsidR="00197A24" w:rsidRDefault="00197A24" w:rsidP="006775AF">
      <w:pPr>
        <w:rPr>
          <w:b/>
          <w:sz w:val="28"/>
          <w:szCs w:val="28"/>
        </w:rPr>
      </w:pPr>
    </w:p>
    <w:p w:rsidR="00197A24" w:rsidRDefault="00197A24" w:rsidP="006775AF">
      <w:pPr>
        <w:rPr>
          <w:b/>
          <w:sz w:val="28"/>
          <w:szCs w:val="28"/>
        </w:rPr>
      </w:pPr>
    </w:p>
    <w:p w:rsidR="005A5E14" w:rsidRPr="00A11480" w:rsidRDefault="005A5E14" w:rsidP="006775AF">
      <w:pPr>
        <w:jc w:val="center"/>
        <w:rPr>
          <w:b/>
          <w:color w:val="C00000"/>
          <w:sz w:val="28"/>
          <w:szCs w:val="28"/>
        </w:rPr>
      </w:pPr>
      <w:r w:rsidRPr="00A11480">
        <w:rPr>
          <w:b/>
          <w:color w:val="C00000"/>
          <w:sz w:val="28"/>
          <w:szCs w:val="28"/>
        </w:rPr>
        <w:lastRenderedPageBreak/>
        <w:t xml:space="preserve">PRIPOROČILNI SEZNAM </w:t>
      </w:r>
      <w:r w:rsidR="00A306E4" w:rsidRPr="00A11480">
        <w:rPr>
          <w:b/>
          <w:color w:val="C00000"/>
          <w:sz w:val="28"/>
          <w:szCs w:val="28"/>
        </w:rPr>
        <w:t xml:space="preserve">KNJIG </w:t>
      </w:r>
      <w:r w:rsidRPr="00A11480">
        <w:rPr>
          <w:b/>
          <w:color w:val="C00000"/>
          <w:sz w:val="28"/>
          <w:szCs w:val="28"/>
        </w:rPr>
        <w:t>ZA BRALNO PRIZNANJE</w:t>
      </w:r>
    </w:p>
    <w:p w:rsidR="003B23DF" w:rsidRPr="00A11480" w:rsidRDefault="003B23DF" w:rsidP="005A5E14">
      <w:pPr>
        <w:jc w:val="center"/>
        <w:rPr>
          <w:b/>
          <w:color w:val="C00000"/>
          <w:sz w:val="28"/>
          <w:szCs w:val="28"/>
        </w:rPr>
      </w:pPr>
      <w:r w:rsidRPr="00A11480"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3ADF6" wp14:editId="14758A37">
                <wp:simplePos x="0" y="0"/>
                <wp:positionH relativeFrom="column">
                  <wp:posOffset>4300220</wp:posOffset>
                </wp:positionH>
                <wp:positionV relativeFrom="paragraph">
                  <wp:posOffset>97790</wp:posOffset>
                </wp:positionV>
                <wp:extent cx="1876425" cy="990600"/>
                <wp:effectExtent l="0" t="0" r="9525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E7D" w:rsidRDefault="00213E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9E32F" wp14:editId="2D6D5D0A">
                                  <wp:extent cx="1524000" cy="846951"/>
                                  <wp:effectExtent l="0" t="0" r="0" b="0"/>
                                  <wp:docPr id="17" name="Slika 17" descr="druz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ruz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150" cy="847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6" o:spid="_x0000_s1027" type="#_x0000_t202" style="position:absolute;left:0;text-align:left;margin-left:338.6pt;margin-top:7.7pt;width:147.75pt;height:7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" fillcolor="white [3201]" stroked="f" strokeweight=".5pt">
                <v:textbox>
                  <w:txbxContent>
                    <w:p w:rsidR="00213E7D" w:rsidRDefault="00213E7D">
                      <w:r>
                        <w:rPr>
                          <w:noProof/>
                        </w:rPr>
                        <w:drawing>
                          <wp:inline distT="0" distB="0" distL="0" distR="0" wp14:anchorId="6259E32F" wp14:editId="2D6D5D0A">
                            <wp:extent cx="1524000" cy="846951"/>
                            <wp:effectExtent l="0" t="0" r="0" b="0"/>
                            <wp:docPr id="17" name="Slika 17" descr="druzi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ruzi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150" cy="847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1480">
        <w:rPr>
          <w:b/>
          <w:color w:val="C00000"/>
          <w:sz w:val="28"/>
          <w:szCs w:val="28"/>
        </w:rPr>
        <w:t>šol. leto 2016/2017</w:t>
      </w:r>
    </w:p>
    <w:p w:rsidR="00D23EEE" w:rsidRPr="00A11480" w:rsidRDefault="00D23EEE" w:rsidP="005A5E14">
      <w:pPr>
        <w:jc w:val="center"/>
        <w:rPr>
          <w:b/>
          <w:color w:val="C00000"/>
          <w:sz w:val="28"/>
          <w:szCs w:val="28"/>
        </w:rPr>
      </w:pPr>
    </w:p>
    <w:p w:rsidR="005A5E14" w:rsidRPr="00A11480" w:rsidRDefault="005A5E14" w:rsidP="005A5E14">
      <w:pPr>
        <w:jc w:val="center"/>
        <w:rPr>
          <w:b/>
          <w:color w:val="C00000"/>
          <w:sz w:val="28"/>
          <w:szCs w:val="28"/>
        </w:rPr>
      </w:pPr>
      <w:r w:rsidRPr="00A11480">
        <w:rPr>
          <w:b/>
          <w:color w:val="C00000"/>
          <w:sz w:val="28"/>
          <w:szCs w:val="28"/>
        </w:rPr>
        <w:t xml:space="preserve">5. RAZRED </w:t>
      </w:r>
    </w:p>
    <w:p w:rsidR="005A5E14" w:rsidRPr="004F648B" w:rsidRDefault="005A5E14" w:rsidP="005A5E14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9"/>
        <w:gridCol w:w="5135"/>
      </w:tblGrid>
      <w:tr w:rsidR="004F648B" w:rsidRPr="0024764A" w:rsidTr="002711BF">
        <w:trPr>
          <w:gridAfter w:val="2"/>
          <w:wAfter w:w="5144" w:type="dxa"/>
          <w:trHeight w:val="552"/>
        </w:trPr>
        <w:tc>
          <w:tcPr>
            <w:tcW w:w="4068" w:type="dxa"/>
            <w:tcBorders>
              <w:top w:val="nil"/>
              <w:bottom w:val="single" w:sz="18" w:space="0" w:color="auto"/>
            </w:tcBorders>
          </w:tcPr>
          <w:p w:rsidR="00D23EEE" w:rsidRDefault="00D23EEE" w:rsidP="005A5E14">
            <w:pPr>
              <w:rPr>
                <w:b/>
              </w:rPr>
            </w:pPr>
          </w:p>
          <w:p w:rsidR="004F648B" w:rsidRPr="0024764A" w:rsidRDefault="004F648B" w:rsidP="005A5E14">
            <w:r>
              <w:rPr>
                <w:b/>
              </w:rPr>
              <w:t>PROZNA BESEDILA</w:t>
            </w:r>
          </w:p>
        </w:tc>
      </w:tr>
      <w:tr w:rsidR="005A5E14" w:rsidRPr="0024764A" w:rsidTr="002711BF">
        <w:trPr>
          <w:trHeight w:val="444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Hans Christian Andersen:</w:t>
            </w:r>
          </w:p>
        </w:tc>
        <w:tc>
          <w:tcPr>
            <w:tcW w:w="51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MALA MORSKA DEKLICA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Hans Christian Anderse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DEKLICA Z VŽIGALICAMI</w:t>
            </w:r>
          </w:p>
        </w:tc>
      </w:tr>
      <w:tr w:rsidR="005A5E14" w:rsidRPr="0024764A" w:rsidTr="003B23D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proofErr w:type="spellStart"/>
            <w:r w:rsidRPr="0024764A">
              <w:t>Enid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Blyton</w:t>
            </w:r>
            <w:proofErr w:type="spellEnd"/>
            <w:r w:rsidRPr="0024764A">
              <w:t xml:space="preserve">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ena knjiga iz zbirk PET PRIJATELJEV ali SKRIVNOSTI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David </w:t>
            </w:r>
            <w:proofErr w:type="spellStart"/>
            <w:r w:rsidRPr="0024764A">
              <w:t>Bedford</w:t>
            </w:r>
            <w:proofErr w:type="spellEnd"/>
            <w:r w:rsidRPr="0024764A"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NAJBOLJŠI V LIGI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proofErr w:type="spellStart"/>
            <w:r w:rsidRPr="0024764A">
              <w:t>Roald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Dahl</w:t>
            </w:r>
            <w:proofErr w:type="spellEnd"/>
            <w:r w:rsidRPr="0024764A"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ČAROVNICE</w:t>
            </w:r>
          </w:p>
          <w:p w:rsidR="005A5E14" w:rsidRPr="0024764A" w:rsidRDefault="005A5E14" w:rsidP="005A5E14">
            <w:r w:rsidRPr="0024764A">
              <w:t>GROMOZANSKI KROKODIL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Franjo Frančič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DRAŽEN IN JAZ ali SKARABEJI IN OTROŠKA SRCA</w:t>
            </w:r>
          </w:p>
        </w:tc>
      </w:tr>
      <w:tr w:rsidR="00235D53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D53" w:rsidRPr="0024764A" w:rsidRDefault="00235D53" w:rsidP="005A5E14">
            <w:r w:rsidRPr="0024764A">
              <w:t>Lojzka Špacapa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D53" w:rsidRPr="0024764A" w:rsidRDefault="00235D53" w:rsidP="005A5E14">
            <w:r w:rsidRPr="0024764A">
              <w:t>DARILO MATERE KAČE</w:t>
            </w:r>
          </w:p>
        </w:tc>
      </w:tr>
      <w:tr w:rsidR="00E91C30" w:rsidRPr="0024764A" w:rsidTr="0027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91C30" w:rsidRPr="0024764A" w:rsidRDefault="00E91C30" w:rsidP="005A5E14">
            <w:pPr>
              <w:jc w:val="both"/>
            </w:pPr>
            <w:r w:rsidRPr="0024764A">
              <w:t xml:space="preserve">A.B. </w:t>
            </w:r>
            <w:proofErr w:type="spellStart"/>
            <w:r w:rsidRPr="0024764A">
              <w:t>saddlewick</w:t>
            </w:r>
            <w:proofErr w:type="spellEnd"/>
            <w:r w:rsidRPr="0024764A">
              <w:t>:</w:t>
            </w:r>
          </w:p>
        </w:tc>
        <w:tc>
          <w:tcPr>
            <w:tcW w:w="5135" w:type="dxa"/>
            <w:tcBorders>
              <w:left w:val="single" w:sz="18" w:space="0" w:color="auto"/>
              <w:right w:val="single" w:sz="18" w:space="0" w:color="auto"/>
            </w:tcBorders>
          </w:tcPr>
          <w:p w:rsidR="00E91C30" w:rsidRPr="0024764A" w:rsidRDefault="00E91C30" w:rsidP="005A5E14">
            <w:r w:rsidRPr="0024764A">
              <w:t>STRAŠNA MAGDA: VELIK STRAH</w:t>
            </w:r>
          </w:p>
        </w:tc>
      </w:tr>
      <w:tr w:rsidR="005A5E14" w:rsidRPr="0024764A" w:rsidTr="0027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5A5E14">
            <w:pPr>
              <w:jc w:val="both"/>
            </w:pPr>
            <w:r w:rsidRPr="0024764A">
              <w:t>Alan Aleksander Milne:</w:t>
            </w:r>
          </w:p>
        </w:tc>
        <w:tc>
          <w:tcPr>
            <w:tcW w:w="5135" w:type="dxa"/>
            <w:tcBorders>
              <w:left w:val="single" w:sz="18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MEDVED PU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Alenka Goljevšček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ČUDOZGODE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René </w:t>
            </w:r>
            <w:proofErr w:type="spellStart"/>
            <w:r w:rsidRPr="0024764A">
              <w:t>Goscinny</w:t>
            </w:r>
            <w:proofErr w:type="spellEnd"/>
            <w:r w:rsidRPr="0024764A"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NIKEC ali NIKEC GRE SPET V ŠOLO ali NIKEC NA POČITNICAH</w:t>
            </w:r>
          </w:p>
        </w:tc>
      </w:tr>
      <w:tr w:rsidR="005A5E14" w:rsidRPr="0024764A" w:rsidTr="002711BF">
        <w:trPr>
          <w:trHeight w:val="383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Jelka Mihelič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TRSKA IN BAJSKA DEBELAJSKA</w:t>
            </w:r>
          </w:p>
        </w:tc>
      </w:tr>
      <w:tr w:rsidR="00183921" w:rsidRPr="0024764A" w:rsidTr="002711BF">
        <w:trPr>
          <w:trHeight w:val="465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3921" w:rsidRPr="0024764A" w:rsidRDefault="00183921" w:rsidP="005A5E14">
            <w:r w:rsidRPr="0024764A">
              <w:t xml:space="preserve">Patrick </w:t>
            </w:r>
            <w:proofErr w:type="spellStart"/>
            <w:r w:rsidRPr="0024764A">
              <w:t>Modiano</w:t>
            </w:r>
            <w:proofErr w:type="spellEnd"/>
            <w:r w:rsidRPr="0024764A"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3921" w:rsidRPr="0024764A" w:rsidRDefault="00183921" w:rsidP="005A5E14">
            <w:r w:rsidRPr="0024764A">
              <w:t>KATARINA, MALA BALERINA</w:t>
            </w:r>
          </w:p>
        </w:tc>
      </w:tr>
      <w:tr w:rsidR="00183921" w:rsidRPr="0024764A" w:rsidTr="002711BF">
        <w:trPr>
          <w:trHeight w:val="263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3921" w:rsidRPr="0024764A" w:rsidRDefault="00183921" w:rsidP="005A5E14">
            <w:proofErr w:type="spellStart"/>
            <w:r w:rsidRPr="0024764A">
              <w:t>Glenda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Millard</w:t>
            </w:r>
            <w:proofErr w:type="spellEnd"/>
            <w:r w:rsidRPr="0024764A"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3921" w:rsidRPr="0024764A" w:rsidRDefault="00183921" w:rsidP="005A5E14">
            <w:r w:rsidRPr="0024764A">
              <w:t>PERRY ali LAYLA ali TISHKIN</w:t>
            </w:r>
          </w:p>
        </w:tc>
      </w:tr>
      <w:tr w:rsidR="00235D53" w:rsidRPr="0024764A" w:rsidTr="002711BF">
        <w:trPr>
          <w:trHeight w:val="345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D53" w:rsidRPr="0024764A" w:rsidRDefault="00235D53" w:rsidP="005A5E14">
            <w:r w:rsidRPr="0024764A">
              <w:t>Barbara Habič Pregl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D53" w:rsidRPr="0024764A" w:rsidRDefault="00235D53" w:rsidP="005A5E14">
            <w:r w:rsidRPr="0024764A">
              <w:t>BABIČINA HIŠA</w:t>
            </w:r>
          </w:p>
        </w:tc>
      </w:tr>
      <w:tr w:rsidR="005A5E14" w:rsidRPr="0024764A" w:rsidTr="002711BF">
        <w:trPr>
          <w:trHeight w:val="441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Christina </w:t>
            </w:r>
            <w:proofErr w:type="spellStart"/>
            <w:r w:rsidRPr="0024764A">
              <w:t>Noestlinger</w:t>
            </w:r>
            <w:proofErr w:type="spellEnd"/>
            <w:r w:rsidR="000E5CDE" w:rsidRPr="0024764A"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DEBELA NELA IN ZAVALJENI JANI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Erich </w:t>
            </w:r>
            <w:proofErr w:type="spellStart"/>
            <w:r w:rsidRPr="0024764A">
              <w:t>Kästner</w:t>
            </w:r>
            <w:proofErr w:type="spellEnd"/>
            <w:r w:rsidRPr="0024764A"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720633">
            <w:r w:rsidRPr="0024764A">
              <w:t xml:space="preserve">DVOJČICI </w:t>
            </w:r>
          </w:p>
        </w:tc>
      </w:tr>
      <w:tr w:rsidR="001713E3" w:rsidRPr="0024764A" w:rsidTr="0027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0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13E3" w:rsidRPr="0024764A" w:rsidRDefault="001713E3" w:rsidP="00F03406">
            <w:r w:rsidRPr="0024764A">
              <w:t>Andrej Rozman Roza:</w:t>
            </w:r>
          </w:p>
        </w:tc>
        <w:tc>
          <w:tcPr>
            <w:tcW w:w="5135" w:type="dxa"/>
            <w:tcBorders>
              <w:left w:val="single" w:sz="18" w:space="0" w:color="auto"/>
              <w:right w:val="single" w:sz="18" w:space="0" w:color="auto"/>
            </w:tcBorders>
          </w:tcPr>
          <w:p w:rsidR="001713E3" w:rsidRPr="0024764A" w:rsidRDefault="001713E3" w:rsidP="00F03406">
            <w:r w:rsidRPr="0024764A">
              <w:t>KAKO JE OSKAR POSTAL DETEKTIV</w:t>
            </w:r>
          </w:p>
        </w:tc>
      </w:tr>
      <w:tr w:rsidR="00183921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3921" w:rsidRPr="0024764A" w:rsidRDefault="00183921" w:rsidP="00183921">
            <w:pPr>
              <w:tabs>
                <w:tab w:val="left" w:pos="1095"/>
              </w:tabs>
            </w:pPr>
            <w:r w:rsidRPr="0024764A">
              <w:t xml:space="preserve">Martin </w:t>
            </w:r>
            <w:proofErr w:type="spellStart"/>
            <w:r w:rsidRPr="0024764A">
              <w:t>Widmark</w:t>
            </w:r>
            <w:proofErr w:type="spellEnd"/>
            <w:r w:rsidRPr="0024764A"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3921" w:rsidRPr="0024764A" w:rsidRDefault="00183921" w:rsidP="005A5E14">
            <w:r w:rsidRPr="0024764A">
              <w:t>NOGOMETNA SKRIVNOST</w:t>
            </w:r>
          </w:p>
        </w:tc>
      </w:tr>
      <w:tr w:rsidR="005A5E14" w:rsidRPr="0024764A" w:rsidTr="002711BF">
        <w:trPr>
          <w:trHeight w:val="351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Astrid Lindgre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ERAZEM IN POTEPUH</w:t>
            </w:r>
          </w:p>
        </w:tc>
      </w:tr>
      <w:tr w:rsidR="00292A7A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A7A" w:rsidRPr="0024764A" w:rsidRDefault="00292A7A" w:rsidP="005A5E14">
            <w:r w:rsidRPr="0024764A">
              <w:t>Gaja Kos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A7A" w:rsidRPr="0024764A" w:rsidRDefault="00292A7A" w:rsidP="005A5E14">
            <w:r w:rsidRPr="0024764A">
              <w:t>JUNAKI Z LADJE ARGO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Svetlana Makarovič:  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COPRNICA ZOFKA, MAČJA PREJA </w:t>
            </w:r>
          </w:p>
        </w:tc>
      </w:tr>
      <w:tr w:rsidR="00235D53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D53" w:rsidRPr="0024764A" w:rsidRDefault="00235D53" w:rsidP="005A5E14">
            <w:r w:rsidRPr="0024764A">
              <w:t>Dim Zupa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D53" w:rsidRPr="0024764A" w:rsidRDefault="00235D53" w:rsidP="005A5E14">
            <w:r w:rsidRPr="0024764A">
              <w:t>HEKTOR</w:t>
            </w:r>
          </w:p>
        </w:tc>
      </w:tr>
      <w:tr w:rsidR="00292A7A" w:rsidRPr="0024764A" w:rsidTr="0027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2A7A" w:rsidRPr="0024764A" w:rsidRDefault="00292A7A" w:rsidP="00E91C30">
            <w:proofErr w:type="spellStart"/>
            <w:r w:rsidRPr="0024764A">
              <w:t>Majrolin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Hof</w:t>
            </w:r>
            <w:proofErr w:type="spellEnd"/>
            <w:r w:rsidRPr="0024764A">
              <w:t>:</w:t>
            </w:r>
          </w:p>
        </w:tc>
        <w:tc>
          <w:tcPr>
            <w:tcW w:w="5135" w:type="dxa"/>
            <w:tcBorders>
              <w:left w:val="single" w:sz="18" w:space="0" w:color="auto"/>
              <w:right w:val="single" w:sz="18" w:space="0" w:color="auto"/>
            </w:tcBorders>
          </w:tcPr>
          <w:p w:rsidR="00292A7A" w:rsidRPr="0024764A" w:rsidRDefault="00292A7A" w:rsidP="00E91C30">
            <w:r w:rsidRPr="0024764A">
              <w:t>MOJ DEDEK IN PUJSA IN JAZ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Vid Pečjak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DREJČEK IN TRIJE MARSOVČKI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Vitan Mal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SREČA NA VRVICI ali TECI, TECI, KUŽA MOJ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Miha Matè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BABICA V SUPERGAH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Andrej Rozman Roza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GOSPOD FILODENDRON</w:t>
            </w:r>
            <w:r w:rsidR="00D10F70" w:rsidRPr="0024764A">
              <w:t xml:space="preserve">, ali </w:t>
            </w:r>
            <w:r w:rsidR="00183921" w:rsidRPr="0024764A">
              <w:t>ČOFLI</w:t>
            </w:r>
            <w:r w:rsidR="00D10F70" w:rsidRPr="0024764A">
              <w:t xml:space="preserve"> ali ČRVIVE PESMI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Fran Milčinski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BUTALCI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 Uri  </w:t>
            </w:r>
            <w:proofErr w:type="spellStart"/>
            <w:r w:rsidRPr="0024764A">
              <w:t>Orlev</w:t>
            </w:r>
            <w:proofErr w:type="spellEnd"/>
            <w:r w:rsidRPr="0024764A"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ŽIVAL IZ MRAKA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 Slavko Pregl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PRIROČNIK ZA KLATENJE ali ODPRAVA ZELENEGA ZMAJA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 Leopold Suhodolča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NAOČNIK IN OČALNIK 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 Bina </w:t>
            </w:r>
            <w:proofErr w:type="spellStart"/>
            <w:r w:rsidRPr="0024764A">
              <w:t>Štampe</w:t>
            </w:r>
            <w:proofErr w:type="spellEnd"/>
            <w:r w:rsidRPr="0024764A">
              <w:t xml:space="preserve"> – Žmavc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BAJKA O SVETLOBI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 Pamela L. </w:t>
            </w:r>
            <w:proofErr w:type="spellStart"/>
            <w:r w:rsidRPr="0024764A">
              <w:t>Travers</w:t>
            </w:r>
            <w:proofErr w:type="spellEnd"/>
            <w:r w:rsidRPr="0024764A"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MARY POPPINS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 Budna Kodrič Nataša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MIŠKA MICA V ARHIVU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 Janja Vidmar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PRIJATELJA, NIMAŠ POJMA</w:t>
            </w:r>
          </w:p>
        </w:tc>
      </w:tr>
      <w:tr w:rsidR="005A5E14" w:rsidRPr="0024764A" w:rsidTr="00197A24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 </w:t>
            </w:r>
            <w:proofErr w:type="spellStart"/>
            <w:r w:rsidRPr="0024764A">
              <w:t>Patricia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Wrightson</w:t>
            </w:r>
            <w:proofErr w:type="spellEnd"/>
            <w:r w:rsidRPr="0024764A"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STRAHEC</w:t>
            </w:r>
          </w:p>
        </w:tc>
      </w:tr>
      <w:tr w:rsidR="005A5E14" w:rsidRPr="0024764A" w:rsidTr="00197A24">
        <w:tc>
          <w:tcPr>
            <w:tcW w:w="4068" w:type="dxa"/>
            <w:tcBorders>
              <w:top w:val="single" w:sz="18" w:space="0" w:color="auto"/>
            </w:tcBorders>
          </w:tcPr>
          <w:p w:rsidR="005A5E14" w:rsidRPr="0024764A" w:rsidRDefault="005A5E14" w:rsidP="005A5E14"/>
        </w:tc>
        <w:tc>
          <w:tcPr>
            <w:tcW w:w="5144" w:type="dxa"/>
            <w:gridSpan w:val="2"/>
            <w:tcBorders>
              <w:top w:val="single" w:sz="18" w:space="0" w:color="auto"/>
            </w:tcBorders>
          </w:tcPr>
          <w:p w:rsidR="005A5E14" w:rsidRPr="0024764A" w:rsidRDefault="005A5E14" w:rsidP="005A5E14"/>
        </w:tc>
      </w:tr>
      <w:tr w:rsidR="005A5E14" w:rsidRPr="0024764A" w:rsidTr="002711BF">
        <w:tc>
          <w:tcPr>
            <w:tcW w:w="4068" w:type="dxa"/>
            <w:tcBorders>
              <w:bottom w:val="single" w:sz="18" w:space="0" w:color="auto"/>
            </w:tcBorders>
          </w:tcPr>
          <w:p w:rsidR="005A5E14" w:rsidRPr="0024764A" w:rsidRDefault="004F648B" w:rsidP="005A5E14">
            <w:pPr>
              <w:rPr>
                <w:b/>
              </w:rPr>
            </w:pPr>
            <w:r>
              <w:rPr>
                <w:b/>
              </w:rPr>
              <w:lastRenderedPageBreak/>
              <w:t>POEZIJA</w:t>
            </w:r>
          </w:p>
        </w:tc>
        <w:tc>
          <w:tcPr>
            <w:tcW w:w="5144" w:type="dxa"/>
            <w:gridSpan w:val="2"/>
            <w:tcBorders>
              <w:bottom w:val="single" w:sz="18" w:space="0" w:color="auto"/>
            </w:tcBorders>
          </w:tcPr>
          <w:p w:rsidR="005A5E14" w:rsidRPr="0024764A" w:rsidRDefault="005A5E14" w:rsidP="005A5E14"/>
        </w:tc>
      </w:tr>
      <w:tr w:rsidR="005A5E14" w:rsidRPr="0024764A" w:rsidTr="002711BF"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Niko Grafenauer:</w:t>
            </w:r>
          </w:p>
        </w:tc>
        <w:tc>
          <w:tcPr>
            <w:tcW w:w="51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KADAR GLAVA NAD OBLAKI PLAVA ali SONCE NAD VODOMETI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Barbara Gregorič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ZAKLENJENI VOLK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Tone Pavček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PRAVE IN (NEPRAVE) PESMI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Bina </w:t>
            </w:r>
            <w:proofErr w:type="spellStart"/>
            <w:r w:rsidRPr="0024764A">
              <w:t>Štampe</w:t>
            </w:r>
            <w:proofErr w:type="spellEnd"/>
            <w:r w:rsidRPr="0024764A">
              <w:t xml:space="preserve"> Žmavc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KLEPETOSNEDKE ali NEBEŠKE KOČIJE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Saša Vegri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KAJ SE ZGODI, ČE KDO NE SPI</w:t>
            </w:r>
          </w:p>
        </w:tc>
      </w:tr>
      <w:tr w:rsidR="005A5E14" w:rsidRPr="0024764A" w:rsidTr="002711BF"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>Dane Zajc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5E14" w:rsidRPr="0024764A" w:rsidRDefault="005A5E14" w:rsidP="005A5E14">
            <w:r w:rsidRPr="0024764A">
              <w:t xml:space="preserve">TA ROŽA JE ZATE </w:t>
            </w:r>
          </w:p>
        </w:tc>
      </w:tr>
    </w:tbl>
    <w:p w:rsidR="005A5E14" w:rsidRPr="0024764A" w:rsidRDefault="005A5E14" w:rsidP="005A5E14"/>
    <w:p w:rsidR="00351EC6" w:rsidRPr="0024764A" w:rsidRDefault="00351EC6" w:rsidP="00351EC6">
      <w:pPr>
        <w:spacing w:line="276" w:lineRule="auto"/>
        <w:jc w:val="both"/>
        <w:rPr>
          <w:sz w:val="28"/>
          <w:szCs w:val="28"/>
        </w:rPr>
      </w:pPr>
    </w:p>
    <w:p w:rsidR="00351EC6" w:rsidRPr="0024764A" w:rsidRDefault="00563619" w:rsidP="00351EC6">
      <w:pPr>
        <w:spacing w:line="276" w:lineRule="auto"/>
        <w:jc w:val="both"/>
        <w:rPr>
          <w:sz w:val="28"/>
          <w:szCs w:val="28"/>
        </w:rPr>
      </w:pPr>
      <w:r w:rsidRPr="0024764A">
        <w:rPr>
          <w:sz w:val="28"/>
          <w:szCs w:val="28"/>
        </w:rPr>
        <w:t>Izbereš lahko tudi katero</w:t>
      </w:r>
      <w:r w:rsidR="006D5861" w:rsidRPr="0024764A">
        <w:rPr>
          <w:sz w:val="28"/>
          <w:szCs w:val="28"/>
        </w:rPr>
        <w:t>koli</w:t>
      </w:r>
      <w:r w:rsidRPr="0024764A">
        <w:rPr>
          <w:sz w:val="28"/>
          <w:szCs w:val="28"/>
        </w:rPr>
        <w:t xml:space="preserve"> </w:t>
      </w:r>
      <w:r w:rsidR="00351EC6" w:rsidRPr="0024764A">
        <w:rPr>
          <w:sz w:val="28"/>
          <w:szCs w:val="28"/>
        </w:rPr>
        <w:t xml:space="preserve">drugo leposlovno ali </w:t>
      </w:r>
      <w:r w:rsidR="00351EC6" w:rsidRPr="0024764A">
        <w:rPr>
          <w:b/>
          <w:sz w:val="28"/>
          <w:szCs w:val="28"/>
          <w:u w:val="single"/>
        </w:rPr>
        <w:t>poučno</w:t>
      </w:r>
      <w:r w:rsidR="00351EC6" w:rsidRPr="0024764A">
        <w:rPr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A306E4" w:rsidRPr="0024764A">
        <w:rPr>
          <w:sz w:val="28"/>
          <w:szCs w:val="28"/>
        </w:rPr>
        <w:t>tehnike, vesolja, živalstva, itd.</w:t>
      </w:r>
      <w:r w:rsidR="00351EC6" w:rsidRPr="0024764A">
        <w:rPr>
          <w:sz w:val="28"/>
          <w:szCs w:val="28"/>
        </w:rPr>
        <w:t>).</w:t>
      </w:r>
    </w:p>
    <w:p w:rsidR="005A5E14" w:rsidRPr="0024764A" w:rsidRDefault="005A5E14" w:rsidP="005A5E14"/>
    <w:p w:rsidR="005A5E14" w:rsidRPr="0024764A" w:rsidRDefault="005A5E14" w:rsidP="005A5E14">
      <w:pPr>
        <w:jc w:val="center"/>
        <w:rPr>
          <w:b/>
        </w:rPr>
      </w:pPr>
    </w:p>
    <w:p w:rsidR="005A5E14" w:rsidRPr="0024764A" w:rsidRDefault="005A5E14" w:rsidP="005A5E14">
      <w:pPr>
        <w:jc w:val="center"/>
        <w:rPr>
          <w:b/>
        </w:rPr>
      </w:pPr>
    </w:p>
    <w:p w:rsidR="005A5E14" w:rsidRPr="0024764A" w:rsidRDefault="005A5E14" w:rsidP="005A5E14">
      <w:pPr>
        <w:jc w:val="center"/>
        <w:rPr>
          <w:b/>
        </w:rPr>
      </w:pPr>
    </w:p>
    <w:p w:rsidR="005A5E14" w:rsidRPr="0024764A" w:rsidRDefault="005A5E14" w:rsidP="005A5E14">
      <w:pPr>
        <w:jc w:val="center"/>
        <w:rPr>
          <w:b/>
        </w:rPr>
      </w:pPr>
    </w:p>
    <w:p w:rsidR="005A5E14" w:rsidRPr="0024764A" w:rsidRDefault="005A5E14" w:rsidP="005A5E14">
      <w:pPr>
        <w:jc w:val="center"/>
        <w:rPr>
          <w:b/>
        </w:rPr>
      </w:pPr>
    </w:p>
    <w:p w:rsidR="005A5E14" w:rsidRPr="0024764A" w:rsidRDefault="005A5E14" w:rsidP="005A5E14">
      <w:pPr>
        <w:jc w:val="center"/>
        <w:rPr>
          <w:b/>
        </w:rPr>
      </w:pPr>
    </w:p>
    <w:p w:rsidR="00090D5B" w:rsidRDefault="00090D5B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333531" w:rsidRDefault="00333531" w:rsidP="004E536F"/>
    <w:p w:rsidR="002711BF" w:rsidRDefault="002711BF" w:rsidP="004E536F"/>
    <w:p w:rsidR="002711BF" w:rsidRDefault="002711BF" w:rsidP="004E536F"/>
    <w:p w:rsidR="002711BF" w:rsidRDefault="002711BF" w:rsidP="004E536F"/>
    <w:p w:rsidR="002711BF" w:rsidRDefault="002711BF" w:rsidP="004E536F"/>
    <w:p w:rsidR="002711BF" w:rsidRDefault="002711BF" w:rsidP="004E536F"/>
    <w:p w:rsidR="002711BF" w:rsidRDefault="002711BF" w:rsidP="004E536F"/>
    <w:p w:rsidR="00333531" w:rsidRPr="004F648B" w:rsidRDefault="00333531" w:rsidP="004E536F">
      <w:pPr>
        <w:rPr>
          <w:b/>
          <w:color w:val="FF0000"/>
          <w:sz w:val="28"/>
        </w:rPr>
      </w:pPr>
    </w:p>
    <w:p w:rsidR="004E536F" w:rsidRPr="00A11480" w:rsidRDefault="00CB7F92" w:rsidP="001906FC">
      <w:pPr>
        <w:jc w:val="center"/>
        <w:rPr>
          <w:b/>
          <w:color w:val="C00000"/>
          <w:sz w:val="28"/>
        </w:rPr>
      </w:pPr>
      <w:r w:rsidRPr="00A11480">
        <w:rPr>
          <w:b/>
          <w:noProof/>
          <w:color w:val="C0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2C66D" wp14:editId="10232B4D">
                <wp:simplePos x="0" y="0"/>
                <wp:positionH relativeFrom="column">
                  <wp:posOffset>3880485</wp:posOffset>
                </wp:positionH>
                <wp:positionV relativeFrom="paragraph">
                  <wp:posOffset>182880</wp:posOffset>
                </wp:positionV>
                <wp:extent cx="1914525" cy="942975"/>
                <wp:effectExtent l="0" t="0" r="9525" b="952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E7D" w:rsidRDefault="00213E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2A0D6" wp14:editId="669110AD">
                                  <wp:extent cx="1771650" cy="828675"/>
                                  <wp:effectExtent l="0" t="0" r="0" b="9525"/>
                                  <wp:docPr id="13" name="Slika 13" descr="druz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ruz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420" cy="829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28" type="#_x0000_t202" style="position:absolute;left:0;text-align:left;margin-left:305.55pt;margin-top:14.4pt;width:15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" fillcolor="white [3201]" stroked="f" strokeweight=".5pt">
                <v:textbox>
                  <w:txbxContent>
                    <w:p w:rsidR="00213E7D" w:rsidRDefault="00213E7D">
                      <w:r>
                        <w:rPr>
                          <w:noProof/>
                        </w:rPr>
                        <w:drawing>
                          <wp:inline distT="0" distB="0" distL="0" distR="0" wp14:anchorId="3672A0D6" wp14:editId="669110AD">
                            <wp:extent cx="1771650" cy="828675"/>
                            <wp:effectExtent l="0" t="0" r="0" b="9525"/>
                            <wp:docPr id="13" name="Slika 13" descr="druzi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ruzi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3420" cy="829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536F" w:rsidRPr="00A11480">
        <w:rPr>
          <w:b/>
          <w:color w:val="C00000"/>
          <w:sz w:val="28"/>
        </w:rPr>
        <w:t>PRIPOROČILNI SEZNAM KNJIG ZA BRALNO PRIZNANJE</w:t>
      </w:r>
    </w:p>
    <w:p w:rsidR="00CB7F92" w:rsidRPr="00A11480" w:rsidRDefault="00CB7F92" w:rsidP="00CB7F92">
      <w:pPr>
        <w:ind w:left="360"/>
        <w:jc w:val="center"/>
        <w:rPr>
          <w:b/>
          <w:color w:val="C00000"/>
          <w:sz w:val="28"/>
        </w:rPr>
      </w:pPr>
      <w:r w:rsidRPr="00A11480">
        <w:rPr>
          <w:b/>
          <w:color w:val="C00000"/>
          <w:sz w:val="28"/>
        </w:rPr>
        <w:t>šol. leto 2016/2017</w:t>
      </w:r>
    </w:p>
    <w:p w:rsidR="00CB7F92" w:rsidRPr="00A11480" w:rsidRDefault="00CB7F92" w:rsidP="001906FC">
      <w:pPr>
        <w:jc w:val="center"/>
        <w:rPr>
          <w:b/>
          <w:color w:val="C00000"/>
          <w:sz w:val="28"/>
        </w:rPr>
      </w:pPr>
    </w:p>
    <w:p w:rsidR="004E536F" w:rsidRPr="00A11480" w:rsidRDefault="004E536F" w:rsidP="001906FC">
      <w:pPr>
        <w:numPr>
          <w:ilvl w:val="0"/>
          <w:numId w:val="1"/>
        </w:numPr>
        <w:jc w:val="center"/>
        <w:rPr>
          <w:b/>
          <w:color w:val="C00000"/>
          <w:sz w:val="28"/>
        </w:rPr>
      </w:pPr>
      <w:r w:rsidRPr="00A11480">
        <w:rPr>
          <w:b/>
          <w:color w:val="C00000"/>
          <w:sz w:val="28"/>
        </w:rPr>
        <w:t>RAZRED</w:t>
      </w:r>
    </w:p>
    <w:p w:rsidR="00CB7F92" w:rsidRDefault="00CB7F92" w:rsidP="004E536F">
      <w:pPr>
        <w:rPr>
          <w:b/>
        </w:rPr>
      </w:pPr>
    </w:p>
    <w:p w:rsidR="004E536F" w:rsidRPr="0024764A" w:rsidRDefault="004F648B" w:rsidP="004E536F">
      <w:pPr>
        <w:rPr>
          <w:b/>
        </w:rPr>
      </w:pPr>
      <w:r>
        <w:rPr>
          <w:b/>
        </w:rPr>
        <w:t>PROZNA BESEDIL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5702"/>
      </w:tblGrid>
      <w:tr w:rsidR="004E536F" w:rsidRPr="0024764A" w:rsidTr="00FD6586"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Lyam</w:t>
            </w:r>
            <w:proofErr w:type="spellEnd"/>
            <w:r w:rsidRPr="0024764A">
              <w:t xml:space="preserve"> Frank </w:t>
            </w:r>
            <w:proofErr w:type="spellStart"/>
            <w:r w:rsidRPr="0024764A">
              <w:t>Baum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ČAROVNIK IZ OZA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France Bevk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OTROŠKA LETA</w:t>
            </w:r>
          </w:p>
        </w:tc>
      </w:tr>
      <w:tr w:rsidR="007F668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F668F" w:rsidRPr="0024764A" w:rsidRDefault="007F668F" w:rsidP="00C1498B">
            <w:r w:rsidRPr="0024764A">
              <w:t>Janja Vidmar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7F668F" w:rsidRPr="0024764A" w:rsidRDefault="007F668F" w:rsidP="00C1498B">
            <w:r w:rsidRPr="0024764A">
              <w:t>99 BALONOV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Thomas </w:t>
            </w:r>
            <w:proofErr w:type="spellStart"/>
            <w:r w:rsidRPr="0024764A">
              <w:t>Brezina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ena knjiga iz zbirke NOVOHLAČNIKI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Angelo Cerkvenik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OVČAR RUNO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Roald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Dahl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CHARLIE IN VELIKO STEKLENO OGLEDALO</w:t>
            </w:r>
            <w:r w:rsidR="00036239" w:rsidRPr="0024764A">
              <w:t xml:space="preserve"> </w:t>
            </w:r>
            <w:r w:rsidR="00FB7E8B" w:rsidRPr="0024764A">
              <w:t xml:space="preserve">ali </w:t>
            </w:r>
            <w:r w:rsidRPr="0024764A">
              <w:t>MATILDA</w:t>
            </w:r>
            <w:r w:rsidR="00FB7E8B" w:rsidRPr="0024764A">
              <w:t xml:space="preserve"> ali GRAVŽA</w:t>
            </w:r>
          </w:p>
        </w:tc>
      </w:tr>
      <w:tr w:rsidR="00077F57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77F57" w:rsidRPr="0024764A" w:rsidRDefault="00077F57" w:rsidP="00C1498B">
            <w:r w:rsidRPr="0024764A">
              <w:t xml:space="preserve">Chris </w:t>
            </w:r>
            <w:proofErr w:type="spellStart"/>
            <w:r w:rsidRPr="0024764A">
              <w:t>Donner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077F57" w:rsidRPr="0024764A" w:rsidRDefault="00077F57" w:rsidP="00C1498B">
            <w:r w:rsidRPr="0024764A">
              <w:t>TIGROVA BOLEČINA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077F57" w:rsidP="00C1498B">
            <w:r w:rsidRPr="0024764A">
              <w:t xml:space="preserve">Goran </w:t>
            </w:r>
            <w:proofErr w:type="spellStart"/>
            <w:r w:rsidRPr="0024764A">
              <w:t>Gluvič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077F57" w:rsidP="00C1498B">
            <w:r w:rsidRPr="0024764A">
              <w:t>BRCANJE Z GLAVO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 Miro Gavran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SREČNI DNEVI</w:t>
            </w:r>
          </w:p>
        </w:tc>
      </w:tr>
      <w:tr w:rsidR="0066007D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66007D" w:rsidRPr="0024764A" w:rsidRDefault="000D3B60" w:rsidP="00C1498B">
            <w:proofErr w:type="spellStart"/>
            <w:r w:rsidRPr="0024764A">
              <w:t>Marjoli</w:t>
            </w:r>
            <w:r w:rsidR="0066007D" w:rsidRPr="0024764A">
              <w:t>jn</w:t>
            </w:r>
            <w:proofErr w:type="spellEnd"/>
            <w:r w:rsidR="0066007D" w:rsidRPr="0024764A">
              <w:t xml:space="preserve"> </w:t>
            </w:r>
            <w:proofErr w:type="spellStart"/>
            <w:r w:rsidR="0066007D" w:rsidRPr="0024764A">
              <w:t>Hof</w:t>
            </w:r>
            <w:proofErr w:type="spellEnd"/>
            <w:r w:rsidR="0066007D"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66007D" w:rsidRPr="0024764A" w:rsidRDefault="0066007D" w:rsidP="00C1498B">
            <w:r w:rsidRPr="0024764A">
              <w:t>MAJHNA MOŽNOST</w:t>
            </w:r>
          </w:p>
        </w:tc>
      </w:tr>
      <w:tr w:rsidR="00020FDA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0FDA" w:rsidRPr="0024764A" w:rsidRDefault="00020FDA" w:rsidP="00C1498B">
            <w:r w:rsidRPr="0024764A">
              <w:t>Tatjana Kokalj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020FDA" w:rsidRPr="0024764A" w:rsidRDefault="00020FDA" w:rsidP="00C1498B">
            <w:r w:rsidRPr="0024764A">
              <w:t>KAMEN V ŽEPU</w:t>
            </w:r>
          </w:p>
        </w:tc>
      </w:tr>
      <w:tr w:rsidR="009B7D74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7D74" w:rsidRPr="0024764A" w:rsidRDefault="009B7D74" w:rsidP="00C1498B">
            <w:r w:rsidRPr="0024764A">
              <w:t xml:space="preserve">Anthony </w:t>
            </w:r>
            <w:proofErr w:type="spellStart"/>
            <w:r w:rsidRPr="0024764A">
              <w:t>Horowitz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9B7D74" w:rsidRPr="0024764A" w:rsidRDefault="009B7D74" w:rsidP="00C1498B">
            <w:r w:rsidRPr="0024764A">
              <w:t>SOKOLOV MALTESTER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Wolf </w:t>
            </w:r>
            <w:proofErr w:type="spellStart"/>
            <w:r w:rsidRPr="0024764A">
              <w:t>Harranth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JAZ SEM VATE, TI PA VAME</w:t>
            </w:r>
          </w:p>
        </w:tc>
      </w:tr>
      <w:tr w:rsidR="0076110A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6110A" w:rsidRPr="0024764A" w:rsidRDefault="0076110A" w:rsidP="00C1498B">
            <w:r w:rsidRPr="0024764A">
              <w:t xml:space="preserve">David </w:t>
            </w:r>
            <w:proofErr w:type="spellStart"/>
            <w:r w:rsidRPr="0024764A">
              <w:t>Walliamo</w:t>
            </w:r>
            <w:proofErr w:type="spellEnd"/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76110A" w:rsidRPr="0024764A" w:rsidRDefault="0076110A" w:rsidP="00C1498B">
            <w:r w:rsidRPr="0024764A">
              <w:t>BABICA BARABICA</w:t>
            </w:r>
          </w:p>
        </w:tc>
      </w:tr>
      <w:tr w:rsidR="0076110A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6110A" w:rsidRPr="0024764A" w:rsidRDefault="0076110A" w:rsidP="00C1498B">
            <w:proofErr w:type="spellStart"/>
            <w:r w:rsidRPr="0024764A">
              <w:t>Zaina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Fraillon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76110A" w:rsidRPr="0024764A" w:rsidRDefault="0076110A" w:rsidP="00C1498B">
            <w:r w:rsidRPr="0024764A">
              <w:t>POŠASTNA HIŠA ali KNJIŽNI TAT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Evgen Jurič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VESELO POLETJE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Eric </w:t>
            </w:r>
            <w:proofErr w:type="spellStart"/>
            <w:r w:rsidRPr="0024764A">
              <w:t>Knight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LASSIE SE VRAČA</w:t>
            </w:r>
          </w:p>
        </w:tc>
      </w:tr>
      <w:tr w:rsidR="00077F57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77F57" w:rsidRPr="0024764A" w:rsidRDefault="00077F57" w:rsidP="00C1498B">
            <w:r w:rsidRPr="0024764A">
              <w:t>Polonca Kovač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077F57" w:rsidRPr="0024764A" w:rsidRDefault="00077F57" w:rsidP="00C1498B">
            <w:r w:rsidRPr="0024764A">
              <w:t>ŠPELCE</w:t>
            </w:r>
          </w:p>
        </w:tc>
      </w:tr>
      <w:tr w:rsidR="00077F57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77F57" w:rsidRPr="0024764A" w:rsidRDefault="00077F57" w:rsidP="00C1498B">
            <w:proofErr w:type="spellStart"/>
            <w:r w:rsidRPr="0024764A">
              <w:t>Guus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Kuijer</w:t>
            </w:r>
            <w:proofErr w:type="spellEnd"/>
            <w:r w:rsidR="00795023"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077F57" w:rsidRPr="0024764A" w:rsidRDefault="00077F57" w:rsidP="00C1498B">
            <w:r w:rsidRPr="0024764A">
              <w:t>NAJ LJUBEZEN GORI KOT PLAMEN, AMEN</w:t>
            </w:r>
          </w:p>
        </w:tc>
      </w:tr>
      <w:tr w:rsidR="00795023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95023" w:rsidRPr="0024764A" w:rsidRDefault="00795023" w:rsidP="00C1498B">
            <w:r w:rsidRPr="0024764A">
              <w:t>Feri Lainšček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795023" w:rsidRPr="0024764A" w:rsidRDefault="00795023" w:rsidP="00C1498B">
            <w:r w:rsidRPr="0024764A">
              <w:t>LUČKA</w:t>
            </w:r>
            <w:r w:rsidR="00FD6586">
              <w:t xml:space="preserve"> ali LEPA ANGELIKA ali </w:t>
            </w:r>
            <w:r w:rsidR="00FD6586" w:rsidRPr="0024764A">
              <w:t>ZALIKA IN GUSTI</w:t>
            </w:r>
          </w:p>
        </w:tc>
      </w:tr>
      <w:tr w:rsidR="00077F57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77F57" w:rsidRPr="0024764A" w:rsidRDefault="00077F57" w:rsidP="00C1498B">
            <w:proofErr w:type="spellStart"/>
            <w:r w:rsidRPr="0024764A">
              <w:t>Jok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van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Leeuwen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077F57" w:rsidRPr="0024764A" w:rsidRDefault="00077F57" w:rsidP="00C1498B">
            <w:r w:rsidRPr="0024764A">
              <w:t>KO JE OČE POSTAL GRM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Astrid Lindgren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DETEKTIVSKI MOJSTER BLOMKVIST</w:t>
            </w:r>
          </w:p>
        </w:tc>
      </w:tr>
      <w:tr w:rsidR="00C97053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7053" w:rsidRPr="0024764A" w:rsidRDefault="00C97053" w:rsidP="00C1498B">
            <w:proofErr w:type="spellStart"/>
            <w:r w:rsidRPr="0024764A">
              <w:t>Reine</w:t>
            </w:r>
            <w:proofErr w:type="spellEnd"/>
            <w:r w:rsidRPr="0024764A">
              <w:t xml:space="preserve"> de </w:t>
            </w:r>
            <w:proofErr w:type="spellStart"/>
            <w:r w:rsidRPr="0024764A">
              <w:t>Pelsner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C97053" w:rsidRPr="0024764A" w:rsidRDefault="00C97053" w:rsidP="00C1498B">
            <w:r w:rsidRPr="0024764A">
              <w:t>SPONKA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Vitan Mal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ROKI ROK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Fran Milčinski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PRAVLJICE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Bart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Moeyaert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GOLE ROKE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Špela Mrvar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ŠPELINE NORČIJE</w:t>
            </w:r>
          </w:p>
        </w:tc>
      </w:tr>
      <w:tr w:rsidR="00077F57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77F57" w:rsidRPr="0024764A" w:rsidRDefault="00077F57" w:rsidP="00C1498B">
            <w:r w:rsidRPr="0024764A">
              <w:t xml:space="preserve">Christine </w:t>
            </w:r>
            <w:proofErr w:type="spellStart"/>
            <w:r w:rsidRPr="0024764A">
              <w:t>Noestinger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077F57" w:rsidRPr="0024764A" w:rsidRDefault="001F57FA" w:rsidP="001F57FA">
            <w:r>
              <w:t xml:space="preserve">TV KAREL 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Katherin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Paterson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MOST V TERABITIJO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Gudrun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Pausewang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OBLAK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Daniel </w:t>
            </w:r>
            <w:proofErr w:type="spellStart"/>
            <w:r w:rsidRPr="0024764A">
              <w:t>Pennac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PASJE ŽIVLJENJE</w:t>
            </w:r>
          </w:p>
        </w:tc>
      </w:tr>
      <w:tr w:rsidR="004E536F" w:rsidRPr="0024764A" w:rsidTr="00FD6586"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Joe </w:t>
            </w:r>
            <w:proofErr w:type="spellStart"/>
            <w:r w:rsidRPr="0024764A">
              <w:t>Pestum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536F" w:rsidRPr="0024764A" w:rsidRDefault="00FD6586" w:rsidP="00C1498B">
            <w:r>
              <w:t xml:space="preserve">MESTNI LISJAKI </w:t>
            </w:r>
            <w:r w:rsidR="001B056E" w:rsidRPr="0024764A">
              <w:t xml:space="preserve">ali </w:t>
            </w:r>
            <w:r w:rsidR="004E536F" w:rsidRPr="0024764A">
              <w:t>MESTNI LISJAKI IN KLOVN</w:t>
            </w:r>
          </w:p>
        </w:tc>
      </w:tr>
      <w:tr w:rsidR="00077F57" w:rsidRPr="0024764A" w:rsidTr="00FD6586"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7F57" w:rsidRPr="0024764A" w:rsidRDefault="00077F57" w:rsidP="00C1498B">
            <w:r w:rsidRPr="0024764A">
              <w:t>Matjaž Pikalo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7F57" w:rsidRPr="0024764A" w:rsidRDefault="00077F57" w:rsidP="00C1498B">
            <w:r w:rsidRPr="0024764A">
              <w:t>LUŽA</w:t>
            </w:r>
          </w:p>
        </w:tc>
      </w:tr>
      <w:tr w:rsidR="0066007D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66007D" w:rsidRPr="0024764A" w:rsidRDefault="0066007D" w:rsidP="00C1498B">
            <w:r w:rsidRPr="0024764A">
              <w:t xml:space="preserve">Marcus </w:t>
            </w:r>
            <w:proofErr w:type="spellStart"/>
            <w:r w:rsidRPr="0024764A">
              <w:t>Sedgwick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66007D" w:rsidRPr="0024764A" w:rsidRDefault="0066007D" w:rsidP="00C1498B">
            <w:r w:rsidRPr="0024764A">
              <w:t>POPLAVA IN PODOČNIK</w:t>
            </w:r>
          </w:p>
        </w:tc>
      </w:tr>
      <w:tr w:rsidR="001713E3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713E3" w:rsidRPr="0024764A" w:rsidRDefault="001713E3" w:rsidP="00C1498B">
            <w:r w:rsidRPr="0024764A">
              <w:t>Majda Koren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1713E3" w:rsidRPr="0024764A" w:rsidRDefault="001713E3" w:rsidP="00C1498B">
            <w:r w:rsidRPr="0024764A">
              <w:t>MIHEC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Tomaž Škorjanc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BONTON ZA OTROKE</w:t>
            </w:r>
          </w:p>
        </w:tc>
      </w:tr>
      <w:tr w:rsidR="004E536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Polona Škrinjar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KLAPA JOKE KOPRIVE</w:t>
            </w:r>
          </w:p>
        </w:tc>
      </w:tr>
      <w:tr w:rsidR="006E0593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6E0593" w:rsidRPr="0024764A" w:rsidRDefault="006E0593" w:rsidP="00183921">
            <w:r w:rsidRPr="0024764A">
              <w:t>Nataša Konc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6E0593" w:rsidRPr="0024764A" w:rsidRDefault="006E0593" w:rsidP="00183921">
            <w:r w:rsidRPr="0024764A">
              <w:t>KAKŠNO DREVO ZRASTE IZ MAČKA</w:t>
            </w:r>
          </w:p>
        </w:tc>
      </w:tr>
      <w:tr w:rsidR="007F668F" w:rsidRPr="0024764A" w:rsidTr="00FD6586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F668F" w:rsidRPr="0024764A" w:rsidRDefault="007F668F" w:rsidP="00183921">
            <w:proofErr w:type="spellStart"/>
            <w:r w:rsidRPr="0024764A">
              <w:t>Cristin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Nostlinger</w:t>
            </w:r>
            <w:proofErr w:type="spellEnd"/>
            <w:r w:rsidRPr="0024764A">
              <w:t>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7F668F" w:rsidRPr="0024764A" w:rsidRDefault="007F668F" w:rsidP="00183921">
            <w:r w:rsidRPr="0024764A">
              <w:t>ROZI RIGLER, DOBRI DUH</w:t>
            </w:r>
          </w:p>
        </w:tc>
      </w:tr>
      <w:tr w:rsidR="004E536F" w:rsidRPr="0024764A" w:rsidTr="00FD6586"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Mark Twain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PRIGODE TOMA SAWYERJA</w:t>
            </w:r>
          </w:p>
        </w:tc>
      </w:tr>
      <w:tr w:rsidR="00795023" w:rsidRPr="0024764A" w:rsidTr="00FD6586"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23" w:rsidRPr="0024764A" w:rsidRDefault="00795023" w:rsidP="00C1498B">
            <w:r w:rsidRPr="0024764A">
              <w:t>Marjan Tomšič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23" w:rsidRPr="0024764A" w:rsidRDefault="00795023" w:rsidP="00C1498B">
            <w:r w:rsidRPr="0024764A">
              <w:t>SUPER FRAČE</w:t>
            </w:r>
          </w:p>
        </w:tc>
      </w:tr>
      <w:tr w:rsidR="004E536F" w:rsidRPr="0024764A" w:rsidTr="00FD6586"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Jacqueline</w:t>
            </w:r>
            <w:proofErr w:type="spellEnd"/>
            <w:r w:rsidRPr="0024764A">
              <w:t xml:space="preserve"> Wilson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POREDNE PUNCE</w:t>
            </w:r>
          </w:p>
        </w:tc>
      </w:tr>
      <w:tr w:rsidR="004E536F" w:rsidRPr="0024764A" w:rsidTr="00FD6586"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Dim Zupan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ena knjiga o DREKCU PEKCU IN PUKCU SMUKCU (TRIJE DNEVI … , TRI SKRIVNOSTI …, TRI NOČI … </w:t>
            </w:r>
          </w:p>
        </w:tc>
      </w:tr>
    </w:tbl>
    <w:p w:rsidR="004023D0" w:rsidRDefault="004023D0" w:rsidP="004E536F">
      <w:pPr>
        <w:rPr>
          <w:b/>
        </w:rPr>
      </w:pPr>
    </w:p>
    <w:p w:rsidR="004023D0" w:rsidRDefault="004023D0" w:rsidP="004E536F">
      <w:pPr>
        <w:rPr>
          <w:b/>
        </w:rPr>
      </w:pPr>
    </w:p>
    <w:p w:rsidR="004023D0" w:rsidRPr="004023D0" w:rsidRDefault="004023D0" w:rsidP="004E536F">
      <w:pPr>
        <w:rPr>
          <w:b/>
        </w:rPr>
      </w:pPr>
      <w:r w:rsidRPr="004023D0">
        <w:rPr>
          <w:b/>
        </w:rPr>
        <w:lastRenderedPageBreak/>
        <w:t>POEZIJ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5702"/>
      </w:tblGrid>
      <w:tr w:rsidR="004023D0" w:rsidRPr="0024764A" w:rsidTr="00213E7D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3D0" w:rsidRPr="0024764A" w:rsidRDefault="004023D0" w:rsidP="00213E7D">
            <w:r w:rsidRPr="0024764A">
              <w:t xml:space="preserve">Niko Grafenauer: </w:t>
            </w:r>
          </w:p>
        </w:tc>
        <w:tc>
          <w:tcPr>
            <w:tcW w:w="5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3D0" w:rsidRPr="0024764A" w:rsidRDefault="004023D0" w:rsidP="00213E7D">
            <w:r w:rsidRPr="0024764A">
              <w:t xml:space="preserve">V PEDENJPRAVLJICO PROST VSTOP </w:t>
            </w:r>
          </w:p>
        </w:tc>
      </w:tr>
      <w:tr w:rsidR="004023D0" w:rsidRPr="0024764A" w:rsidTr="00213E7D"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3D0" w:rsidRPr="0024764A" w:rsidRDefault="004023D0" w:rsidP="00213E7D">
            <w:r w:rsidRPr="0024764A">
              <w:t>Neža Maurer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3D0" w:rsidRPr="0024764A" w:rsidRDefault="004023D0" w:rsidP="00213E7D">
            <w:r w:rsidRPr="0024764A">
              <w:t>SLONI V SPAČKU</w:t>
            </w:r>
          </w:p>
        </w:tc>
      </w:tr>
      <w:tr w:rsidR="004023D0" w:rsidRPr="0024764A" w:rsidTr="00213E7D"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3D0" w:rsidRPr="0024764A" w:rsidRDefault="004023D0" w:rsidP="00213E7D">
            <w:r w:rsidRPr="0024764A">
              <w:t>Boris A. Novak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3D0" w:rsidRPr="0024764A" w:rsidRDefault="004023D0" w:rsidP="00213E7D">
            <w:r w:rsidRPr="0024764A">
              <w:t>PERISKOP ali KAKO RASTEJO STVARI</w:t>
            </w:r>
          </w:p>
        </w:tc>
      </w:tr>
      <w:tr w:rsidR="004023D0" w:rsidRPr="0024764A" w:rsidTr="00213E7D"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3D0" w:rsidRPr="0024764A" w:rsidRDefault="004023D0" w:rsidP="00213E7D">
            <w:r w:rsidRPr="0024764A">
              <w:t xml:space="preserve">Bina </w:t>
            </w:r>
            <w:proofErr w:type="spellStart"/>
            <w:r w:rsidRPr="0024764A">
              <w:t>Štampe</w:t>
            </w:r>
            <w:proofErr w:type="spellEnd"/>
            <w:r w:rsidRPr="0024764A">
              <w:t xml:space="preserve"> Žmavc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3D0" w:rsidRPr="0024764A" w:rsidRDefault="004023D0" w:rsidP="00213E7D">
            <w:r w:rsidRPr="0024764A">
              <w:t>ŽIVA HIŠA</w:t>
            </w:r>
          </w:p>
        </w:tc>
      </w:tr>
    </w:tbl>
    <w:p w:rsidR="005F6F62" w:rsidRPr="0024764A" w:rsidRDefault="005F6F62" w:rsidP="00C563DD"/>
    <w:p w:rsidR="004023D0" w:rsidRDefault="004023D0" w:rsidP="005F6F62">
      <w:pPr>
        <w:spacing w:line="276" w:lineRule="auto"/>
        <w:jc w:val="both"/>
        <w:rPr>
          <w:sz w:val="28"/>
          <w:szCs w:val="28"/>
        </w:rPr>
      </w:pPr>
    </w:p>
    <w:p w:rsidR="00C563DD" w:rsidRPr="0024764A" w:rsidRDefault="006D5861" w:rsidP="005F6F62">
      <w:pPr>
        <w:spacing w:line="276" w:lineRule="auto"/>
        <w:jc w:val="both"/>
        <w:rPr>
          <w:sz w:val="28"/>
          <w:szCs w:val="28"/>
        </w:rPr>
      </w:pPr>
      <w:r w:rsidRPr="0024764A">
        <w:rPr>
          <w:sz w:val="28"/>
          <w:szCs w:val="28"/>
        </w:rPr>
        <w:t>Izbereš lahko tudi katero</w:t>
      </w:r>
      <w:r w:rsidR="00C563DD" w:rsidRPr="0024764A">
        <w:rPr>
          <w:sz w:val="28"/>
          <w:szCs w:val="28"/>
        </w:rPr>
        <w:t xml:space="preserve">koli drugo leposlovno ali </w:t>
      </w:r>
      <w:r w:rsidR="00C563DD" w:rsidRPr="0024764A">
        <w:rPr>
          <w:b/>
          <w:sz w:val="28"/>
          <w:szCs w:val="28"/>
          <w:u w:val="single"/>
        </w:rPr>
        <w:t>poučno</w:t>
      </w:r>
      <w:r w:rsidR="00C563DD" w:rsidRPr="0024764A">
        <w:rPr>
          <w:sz w:val="28"/>
          <w:szCs w:val="28"/>
        </w:rPr>
        <w:t xml:space="preserve"> knjižno delo, primerno svoji starosti, vsebino katere boš razumel(-a) in jo znal(-a) smiselno predstaviti (npr. s področja bontona, rastlinstva, tehnike,</w:t>
      </w:r>
      <w:r w:rsidR="00A306E4" w:rsidRPr="0024764A">
        <w:rPr>
          <w:sz w:val="28"/>
          <w:szCs w:val="28"/>
        </w:rPr>
        <w:t xml:space="preserve"> vesolja, živalstva, itd.</w:t>
      </w:r>
      <w:r w:rsidR="00C563DD" w:rsidRPr="0024764A">
        <w:rPr>
          <w:sz w:val="28"/>
          <w:szCs w:val="28"/>
        </w:rPr>
        <w:t>).</w:t>
      </w:r>
    </w:p>
    <w:p w:rsidR="004E536F" w:rsidRPr="0024764A" w:rsidRDefault="004E536F" w:rsidP="004E536F"/>
    <w:p w:rsidR="004E536F" w:rsidRPr="00A11480" w:rsidRDefault="004E536F" w:rsidP="00A306E4">
      <w:pPr>
        <w:jc w:val="center"/>
        <w:rPr>
          <w:b/>
          <w:color w:val="C00000"/>
          <w:sz w:val="28"/>
        </w:rPr>
      </w:pPr>
      <w:r w:rsidRPr="0024764A">
        <w:rPr>
          <w:b/>
          <w:sz w:val="28"/>
        </w:rPr>
        <w:br w:type="page"/>
      </w:r>
      <w:r w:rsidRPr="00A11480">
        <w:rPr>
          <w:b/>
          <w:color w:val="C00000"/>
          <w:sz w:val="28"/>
        </w:rPr>
        <w:lastRenderedPageBreak/>
        <w:t>PRIPOROČILNI SEZNAM KNJIG ZA BRALNO PRIZNANJE</w:t>
      </w:r>
    </w:p>
    <w:p w:rsidR="004E536F" w:rsidRPr="00A11480" w:rsidRDefault="006D26C2" w:rsidP="00A306E4">
      <w:pPr>
        <w:ind w:left="360"/>
        <w:jc w:val="center"/>
        <w:rPr>
          <w:b/>
          <w:color w:val="C00000"/>
          <w:sz w:val="28"/>
        </w:rPr>
      </w:pPr>
      <w:r w:rsidRPr="00A11480">
        <w:rPr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D7363" wp14:editId="7A0078F9">
                <wp:simplePos x="0" y="0"/>
                <wp:positionH relativeFrom="column">
                  <wp:posOffset>4128770</wp:posOffset>
                </wp:positionH>
                <wp:positionV relativeFrom="paragraph">
                  <wp:posOffset>54610</wp:posOffset>
                </wp:positionV>
                <wp:extent cx="1476375" cy="876300"/>
                <wp:effectExtent l="0" t="0" r="9525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E7D" w:rsidRDefault="00213E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56FDE" wp14:editId="417164E6">
                                  <wp:extent cx="1533525" cy="828675"/>
                                  <wp:effectExtent l="0" t="0" r="9525" b="9525"/>
                                  <wp:docPr id="5" name="Slika 5" descr="druz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ruz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057" cy="829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29" type="#_x0000_t202" style="position:absolute;left:0;text-align:left;margin-left:325.1pt;margin-top:4.3pt;width:116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" fillcolor="white [3201]" stroked="f" strokeweight=".5pt">
                <v:textbox>
                  <w:txbxContent>
                    <w:p w:rsidR="00213E7D" w:rsidRDefault="00213E7D">
                      <w:r>
                        <w:rPr>
                          <w:noProof/>
                        </w:rPr>
                        <w:drawing>
                          <wp:inline distT="0" distB="0" distL="0" distR="0" wp14:anchorId="30156FDE" wp14:editId="417164E6">
                            <wp:extent cx="1533525" cy="828675"/>
                            <wp:effectExtent l="0" t="0" r="9525" b="9525"/>
                            <wp:docPr id="5" name="Slika 5" descr="druzi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ruzi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057" cy="829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536F" w:rsidRPr="00A11480">
        <w:rPr>
          <w:b/>
          <w:color w:val="C00000"/>
          <w:sz w:val="28"/>
        </w:rPr>
        <w:t>šol.</w:t>
      </w:r>
      <w:r w:rsidR="000D19A7" w:rsidRPr="00A11480">
        <w:rPr>
          <w:b/>
          <w:color w:val="C00000"/>
          <w:sz w:val="28"/>
        </w:rPr>
        <w:t xml:space="preserve"> </w:t>
      </w:r>
      <w:r w:rsidR="004E536F" w:rsidRPr="00A11480">
        <w:rPr>
          <w:b/>
          <w:color w:val="C00000"/>
          <w:sz w:val="28"/>
        </w:rPr>
        <w:t xml:space="preserve">leto </w:t>
      </w:r>
      <w:r w:rsidR="004F648B" w:rsidRPr="00A11480">
        <w:rPr>
          <w:b/>
          <w:color w:val="C00000"/>
          <w:sz w:val="28"/>
        </w:rPr>
        <w:t>2016/2017</w:t>
      </w:r>
    </w:p>
    <w:p w:rsidR="006D26C2" w:rsidRPr="00A11480" w:rsidRDefault="006D26C2" w:rsidP="00A306E4">
      <w:pPr>
        <w:ind w:left="360"/>
        <w:jc w:val="center"/>
        <w:rPr>
          <w:b/>
          <w:color w:val="C00000"/>
          <w:sz w:val="28"/>
        </w:rPr>
      </w:pPr>
    </w:p>
    <w:p w:rsidR="00333531" w:rsidRPr="00A11480" w:rsidRDefault="00333531" w:rsidP="00A306E4">
      <w:pPr>
        <w:ind w:left="360"/>
        <w:jc w:val="center"/>
        <w:rPr>
          <w:b/>
          <w:color w:val="C00000"/>
          <w:sz w:val="28"/>
        </w:rPr>
      </w:pPr>
      <w:r w:rsidRPr="00A11480">
        <w:rPr>
          <w:b/>
          <w:color w:val="C00000"/>
          <w:sz w:val="28"/>
        </w:rPr>
        <w:t>7. RAZRED</w:t>
      </w:r>
    </w:p>
    <w:p w:rsidR="006D26C2" w:rsidRPr="0024764A" w:rsidRDefault="006D26C2" w:rsidP="00C1498B">
      <w:pPr>
        <w:rPr>
          <w:b/>
          <w:sz w:val="28"/>
        </w:rPr>
      </w:pPr>
    </w:p>
    <w:p w:rsidR="004E536F" w:rsidRPr="0024764A" w:rsidRDefault="004F648B" w:rsidP="00C1498B">
      <w:pPr>
        <w:rPr>
          <w:b/>
        </w:rPr>
      </w:pPr>
      <w:r>
        <w:rPr>
          <w:b/>
        </w:rPr>
        <w:t>PROZNA BESEDIL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6127"/>
      </w:tblGrid>
      <w:tr w:rsidR="004E536F" w:rsidRPr="0024764A" w:rsidTr="00CC4CC7">
        <w:tc>
          <w:tcPr>
            <w:tcW w:w="30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Roald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Dahl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DANNY, PRVAK SVETA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Mate Dolenc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STRUPENA BRIGITA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Elfi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Donnelly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ZBOGOM, DEDEK</w:t>
            </w:r>
          </w:p>
        </w:tc>
      </w:tr>
      <w:tr w:rsidR="00020FDA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020FDA" w:rsidRPr="0024764A" w:rsidRDefault="00020FDA" w:rsidP="00C1498B">
            <w:r w:rsidRPr="0024764A">
              <w:t xml:space="preserve">Oliver de </w:t>
            </w:r>
            <w:proofErr w:type="spellStart"/>
            <w:r w:rsidRPr="0024764A">
              <w:t>Vleeschouwer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020FDA" w:rsidRPr="0024764A" w:rsidRDefault="00020FDA" w:rsidP="00C1498B">
            <w:r w:rsidRPr="0024764A">
              <w:t>MOJA PRVA SMEŠNA ZGODBA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Franjo Frančič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ANGELO</w:t>
            </w:r>
          </w:p>
        </w:tc>
      </w:tr>
      <w:tr w:rsidR="00201CC7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201CC7" w:rsidRPr="0024764A" w:rsidRDefault="00201CC7" w:rsidP="00183921">
            <w:proofErr w:type="spellStart"/>
            <w:r w:rsidRPr="0024764A">
              <w:t>Kuier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Guus</w:t>
            </w:r>
            <w:proofErr w:type="spellEnd"/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201CC7" w:rsidRPr="0024764A" w:rsidRDefault="00201CC7" w:rsidP="00183921">
            <w:r w:rsidRPr="0024764A">
              <w:t>KNJIGA VSEH STVARI</w:t>
            </w:r>
          </w:p>
        </w:tc>
      </w:tr>
      <w:tr w:rsidR="00C1498B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C1498B" w:rsidRPr="0024764A" w:rsidRDefault="00C1498B" w:rsidP="00C1498B">
            <w:r w:rsidRPr="0024764A">
              <w:t xml:space="preserve">Neil </w:t>
            </w:r>
            <w:proofErr w:type="spellStart"/>
            <w:r w:rsidRPr="0024764A">
              <w:t>Gaiman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C1498B" w:rsidRPr="0024764A" w:rsidRDefault="00C1498B" w:rsidP="00C1498B">
            <w:r w:rsidRPr="0024764A">
              <w:t>ZVEZDNI PRAH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Rudyard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Kipling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KNJIGA O DŽUNGLI</w:t>
            </w:r>
          </w:p>
        </w:tc>
      </w:tr>
      <w:tr w:rsidR="004964B7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964B7" w:rsidRPr="0024764A" w:rsidRDefault="004964B7" w:rsidP="00C1498B">
            <w:r w:rsidRPr="0024764A">
              <w:t xml:space="preserve">Ingrid </w:t>
            </w:r>
            <w:proofErr w:type="spellStart"/>
            <w:r w:rsidRPr="0024764A">
              <w:t>Koetter</w:t>
            </w:r>
            <w:proofErr w:type="spellEnd"/>
            <w:r w:rsidR="00C1498B"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964B7" w:rsidRPr="0024764A" w:rsidRDefault="004964B7" w:rsidP="00C1498B">
            <w:r w:rsidRPr="0024764A">
              <w:t>O SUPER STARŠIH LAHKO SAMO SANJAŠ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Marjan Kovačevič Beltram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BABILONSKI STOLP IN DRUGE ZGODBE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Astrid Lindgren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BRATA LEVJESRČNA</w:t>
            </w:r>
            <w:r w:rsidR="005E579E" w:rsidRPr="0024764A">
              <w:t xml:space="preserve"> ali RONJA, RAZBOJNIŠKA HČI</w:t>
            </w:r>
          </w:p>
        </w:tc>
      </w:tr>
      <w:tr w:rsidR="00382921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382921" w:rsidRPr="0024764A" w:rsidRDefault="00183921" w:rsidP="00C1498B">
            <w:r w:rsidRPr="0024764A">
              <w:t>Cvetka Sokolov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382921" w:rsidRPr="0024764A" w:rsidRDefault="00382921" w:rsidP="00C1498B">
            <w:r w:rsidRPr="0024764A">
              <w:t>SE BOMO ZMENILI IN DRUGE ZGODBE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Jack London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KLIC DIVJINE</w:t>
            </w:r>
          </w:p>
        </w:tc>
      </w:tr>
      <w:tr w:rsidR="004F0133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F0133" w:rsidRPr="0024764A" w:rsidRDefault="004F0133" w:rsidP="00C1498B">
            <w:r w:rsidRPr="0024764A">
              <w:t>Dim Zupan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F0133" w:rsidRPr="0024764A" w:rsidRDefault="004F0133" w:rsidP="00C1498B">
            <w:r w:rsidRPr="0024764A">
              <w:t>MODRI KAMEN MODROSTI</w:t>
            </w:r>
          </w:p>
        </w:tc>
      </w:tr>
      <w:tr w:rsidR="007F668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7F668F" w:rsidRPr="0024764A" w:rsidRDefault="007F668F" w:rsidP="00C1498B">
            <w:proofErr w:type="spellStart"/>
            <w:r w:rsidRPr="0024764A">
              <w:t>Elain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Forrestal</w:t>
            </w:r>
            <w:proofErr w:type="spellEnd"/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7F668F" w:rsidRPr="0024764A" w:rsidRDefault="007F668F" w:rsidP="00C1498B">
            <w:r w:rsidRPr="0024764A">
              <w:t>NEKDO KOT JAZ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Lois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Lowry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ANASTAZIJA NA ČELU DRUŽINE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Michael </w:t>
            </w:r>
            <w:proofErr w:type="spellStart"/>
            <w:r w:rsidRPr="0024764A">
              <w:t>Lucet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DELJENO Z DVE</w:t>
            </w:r>
          </w:p>
        </w:tc>
      </w:tr>
      <w:tr w:rsidR="004F0133" w:rsidRPr="0024764A" w:rsidTr="00CC4CC7"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0133" w:rsidRPr="0024764A" w:rsidRDefault="004F0133" w:rsidP="00E91C30">
            <w:proofErr w:type="spellStart"/>
            <w:r w:rsidRPr="0024764A">
              <w:t>Marjolijn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Hof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0133" w:rsidRPr="0024764A" w:rsidRDefault="004F0133" w:rsidP="00E91C30">
            <w:r w:rsidRPr="0024764A">
              <w:t>MOJ DEDEK IN JAZ IN PUJSA BABI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Anthony Mason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LJUDJE  Z VSEGA SVETA</w:t>
            </w:r>
          </w:p>
        </w:tc>
      </w:tr>
      <w:tr w:rsidR="00D55B0E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D55B0E" w:rsidRPr="0024764A" w:rsidRDefault="00D55B0E" w:rsidP="00C1498B">
            <w:r w:rsidRPr="0024764A">
              <w:t>Vinko Möderndorfer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D55B0E" w:rsidRPr="0024764A" w:rsidRDefault="00D55B0E" w:rsidP="00C1498B">
            <w:r w:rsidRPr="0024764A">
              <w:t>KAKO LEPO SE DAN ZAČNE</w:t>
            </w:r>
          </w:p>
        </w:tc>
      </w:tr>
      <w:tr w:rsidR="000A31C0" w:rsidRPr="0024764A" w:rsidTr="00CC4CC7">
        <w:tc>
          <w:tcPr>
            <w:tcW w:w="30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1C0" w:rsidRPr="0024764A" w:rsidRDefault="000A31C0" w:rsidP="002046CF">
            <w:proofErr w:type="spellStart"/>
            <w:r w:rsidRPr="0024764A">
              <w:t>Burkhard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Spinnen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1C0" w:rsidRPr="0024764A" w:rsidRDefault="000A31C0" w:rsidP="002046CF">
            <w:r w:rsidRPr="0024764A">
              <w:t>KONRAD, FRIDZ IN KUNEC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Scott O'</w:t>
            </w:r>
            <w:proofErr w:type="spellStart"/>
            <w:r w:rsidRPr="0024764A">
              <w:t>Dell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OTOK MODRIH DELFINOV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Kaija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Pakkanen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DOBER DAN, AMERIKA</w:t>
            </w:r>
          </w:p>
        </w:tc>
      </w:tr>
      <w:tr w:rsidR="00C1498B" w:rsidRPr="0024764A" w:rsidTr="00CC4CC7"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498B" w:rsidRPr="0024764A" w:rsidRDefault="00C1498B" w:rsidP="00C1498B">
            <w:r w:rsidRPr="0024764A">
              <w:t xml:space="preserve">Andreas </w:t>
            </w:r>
            <w:proofErr w:type="spellStart"/>
            <w:r w:rsidRPr="0024764A">
              <w:t>Steinhöfel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498B" w:rsidRPr="0024764A" w:rsidRDefault="00C1498B" w:rsidP="00C1498B">
            <w:r w:rsidRPr="0024764A">
              <w:t>MULCA</w:t>
            </w:r>
          </w:p>
        </w:tc>
      </w:tr>
      <w:tr w:rsidR="004E536F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EE2E77" w:rsidRPr="0024764A" w:rsidRDefault="004E536F" w:rsidP="00C1498B">
            <w:r w:rsidRPr="0024764A">
              <w:t xml:space="preserve">Anna </w:t>
            </w:r>
            <w:proofErr w:type="spellStart"/>
            <w:r w:rsidRPr="0024764A">
              <w:t>Sewell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ČRNI LEPOTEC</w:t>
            </w:r>
          </w:p>
        </w:tc>
      </w:tr>
      <w:tr w:rsidR="00EE2E77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EE2E77" w:rsidRPr="0024764A" w:rsidRDefault="00EE2E77" w:rsidP="00C1498B">
            <w:r>
              <w:t>Miha Mazzini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EE2E77" w:rsidRPr="0024764A" w:rsidRDefault="00EE2E77" w:rsidP="00C1498B">
            <w:r>
              <w:t>ZVEZDE VABIJO</w:t>
            </w:r>
          </w:p>
        </w:tc>
      </w:tr>
      <w:tr w:rsidR="00CC4CC7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Default="00CC4CC7" w:rsidP="00C1498B">
            <w:r w:rsidRPr="0024764A">
              <w:t>Slavko Pregl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Default="00CC4CC7" w:rsidP="00C1498B">
            <w:r w:rsidRPr="0024764A">
              <w:t>USODNI TELEFON</w:t>
            </w:r>
          </w:p>
        </w:tc>
      </w:tr>
      <w:tr w:rsidR="00CC4CC7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Default="00CC4CC7" w:rsidP="00C1498B">
            <w:r w:rsidRPr="0024764A">
              <w:t>Tadej Golob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Default="00CC4CC7" w:rsidP="00C1498B">
            <w:r w:rsidRPr="0024764A">
              <w:t>ZLATI ZOB</w:t>
            </w:r>
          </w:p>
        </w:tc>
      </w:tr>
      <w:tr w:rsidR="00CC4CC7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Pr="0024764A" w:rsidRDefault="00CC4CC7" w:rsidP="00C1498B">
            <w:r w:rsidRPr="0024764A">
              <w:t xml:space="preserve">Nataša Konc </w:t>
            </w:r>
            <w:proofErr w:type="spellStart"/>
            <w:r w:rsidRPr="0024764A">
              <w:t>Lorenzutti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Pr="0024764A" w:rsidRDefault="00CC4CC7" w:rsidP="00C1498B">
            <w:r w:rsidRPr="0024764A">
              <w:t>DRUŠTVO STAREJŠIH BRATOV</w:t>
            </w:r>
          </w:p>
        </w:tc>
      </w:tr>
      <w:tr w:rsidR="00CC4CC7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Pr="0024764A" w:rsidRDefault="004617AA" w:rsidP="00C1498B">
            <w:r w:rsidRPr="0024764A">
              <w:t>Robert Louis Stevenson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Pr="0024764A" w:rsidRDefault="004617AA" w:rsidP="00C1498B">
            <w:r w:rsidRPr="0024764A">
              <w:t>OTOK ZAKLADOV</w:t>
            </w:r>
          </w:p>
        </w:tc>
      </w:tr>
      <w:tr w:rsidR="00CC4CC7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Pr="0024764A" w:rsidRDefault="004617AA" w:rsidP="00C1498B">
            <w:proofErr w:type="spellStart"/>
            <w:r w:rsidRPr="0024764A">
              <w:t>Toon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Tellegen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Pr="0024764A" w:rsidRDefault="004617AA" w:rsidP="00C1498B">
            <w:r w:rsidRPr="0024764A">
              <w:t>ZABAVA NA LUNI</w:t>
            </w:r>
          </w:p>
        </w:tc>
      </w:tr>
      <w:tr w:rsidR="00CC4CC7" w:rsidRPr="0024764A" w:rsidTr="00CC4CC7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Pr="0024764A" w:rsidRDefault="004617AA" w:rsidP="00C1498B">
            <w:proofErr w:type="spellStart"/>
            <w:r w:rsidRPr="0024764A">
              <w:t>Joachim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Masannek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Pr="0024764A" w:rsidRDefault="004617AA" w:rsidP="00C1498B">
            <w:r w:rsidRPr="0024764A">
              <w:t>LEON, SLALOMSKI DRIBLAR</w:t>
            </w:r>
          </w:p>
        </w:tc>
      </w:tr>
      <w:tr w:rsidR="00CC4CC7" w:rsidRPr="0024764A" w:rsidTr="004617AA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Pr="0024764A" w:rsidRDefault="004617AA" w:rsidP="00C1498B">
            <w:proofErr w:type="spellStart"/>
            <w:r w:rsidRPr="0024764A">
              <w:t>Gornan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Gluvić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CC4CC7" w:rsidRPr="0024764A" w:rsidRDefault="004617AA" w:rsidP="00C1498B">
            <w:r w:rsidRPr="0024764A">
              <w:t>FANTJE, ŽOGA, PUNCE</w:t>
            </w:r>
          </w:p>
        </w:tc>
      </w:tr>
      <w:tr w:rsidR="004617AA" w:rsidRPr="0024764A" w:rsidTr="004617AA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617AA" w:rsidRPr="0024764A" w:rsidRDefault="004617AA" w:rsidP="00C1498B">
            <w:proofErr w:type="spellStart"/>
            <w:r w:rsidRPr="0024764A">
              <w:t>Natali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Standiford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617AA" w:rsidRPr="0024764A" w:rsidRDefault="004617AA" w:rsidP="00C1498B">
            <w:r w:rsidRPr="0024764A">
              <w:t>JE ON TISTI PRAVI?</w:t>
            </w:r>
          </w:p>
        </w:tc>
      </w:tr>
      <w:tr w:rsidR="004617AA" w:rsidRPr="0024764A" w:rsidTr="004617AA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617AA" w:rsidRPr="0024764A" w:rsidRDefault="004617AA" w:rsidP="00C1498B">
            <w:r w:rsidRPr="0024764A">
              <w:t xml:space="preserve">Christine </w:t>
            </w:r>
            <w:proofErr w:type="spellStart"/>
            <w:r w:rsidRPr="0024764A">
              <w:t>Noestlinger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617AA" w:rsidRPr="0024764A" w:rsidRDefault="004617AA" w:rsidP="00C1498B">
            <w:r w:rsidRPr="0024764A">
              <w:t>VILA HENRIETA</w:t>
            </w:r>
          </w:p>
        </w:tc>
      </w:tr>
      <w:tr w:rsidR="004617AA" w:rsidRPr="0024764A" w:rsidTr="004617AA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617AA" w:rsidRPr="0024764A" w:rsidRDefault="004617AA" w:rsidP="00C1498B">
            <w:r w:rsidRPr="0024764A">
              <w:t>Špela Kaplja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617AA" w:rsidRPr="0024764A" w:rsidRDefault="004617AA" w:rsidP="00C1498B">
            <w:r w:rsidRPr="0024764A">
              <w:t>ONJA</w:t>
            </w:r>
          </w:p>
        </w:tc>
      </w:tr>
      <w:tr w:rsidR="004617AA" w:rsidRPr="0024764A" w:rsidTr="004617AA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</w:tcPr>
          <w:p w:rsidR="004617AA" w:rsidRPr="0024764A" w:rsidRDefault="004617AA" w:rsidP="00C1498B">
            <w:proofErr w:type="spellStart"/>
            <w:r w:rsidRPr="0024764A">
              <w:t>Jacqueline</w:t>
            </w:r>
            <w:proofErr w:type="spellEnd"/>
            <w:r w:rsidRPr="0024764A">
              <w:t xml:space="preserve"> Wilson:</w:t>
            </w:r>
          </w:p>
        </w:tc>
        <w:tc>
          <w:tcPr>
            <w:tcW w:w="6127" w:type="dxa"/>
            <w:tcBorders>
              <w:left w:val="single" w:sz="18" w:space="0" w:color="auto"/>
              <w:right w:val="single" w:sz="18" w:space="0" w:color="auto"/>
            </w:tcBorders>
          </w:tcPr>
          <w:p w:rsidR="004617AA" w:rsidRPr="0024764A" w:rsidRDefault="004617AA" w:rsidP="00C1498B">
            <w:r w:rsidRPr="0024764A">
              <w:t>PROBLEMI NA NETU</w:t>
            </w:r>
          </w:p>
        </w:tc>
      </w:tr>
      <w:tr w:rsidR="004617AA" w:rsidRPr="0024764A" w:rsidTr="00CC4CC7">
        <w:tc>
          <w:tcPr>
            <w:tcW w:w="30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7AA" w:rsidRPr="0024764A" w:rsidRDefault="004617AA" w:rsidP="00C1498B">
            <w:r w:rsidRPr="0024764A">
              <w:t xml:space="preserve">David </w:t>
            </w:r>
            <w:proofErr w:type="spellStart"/>
            <w:r w:rsidRPr="0024764A">
              <w:t>Almond</w:t>
            </w:r>
            <w:proofErr w:type="spellEnd"/>
            <w:r w:rsidRPr="0024764A">
              <w:t>:</w:t>
            </w:r>
          </w:p>
        </w:tc>
        <w:tc>
          <w:tcPr>
            <w:tcW w:w="6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7AA" w:rsidRPr="0024764A" w:rsidRDefault="004617AA" w:rsidP="00C1498B">
            <w:r w:rsidRPr="0024764A">
              <w:t>IME MI JE MINA</w:t>
            </w:r>
          </w:p>
        </w:tc>
      </w:tr>
    </w:tbl>
    <w:p w:rsidR="00333531" w:rsidRPr="0024764A" w:rsidRDefault="00333531" w:rsidP="004E536F">
      <w:pPr>
        <w:rPr>
          <w:b/>
        </w:rPr>
      </w:pPr>
    </w:p>
    <w:p w:rsidR="00E612FD" w:rsidRPr="0024764A" w:rsidRDefault="00E612FD" w:rsidP="004E536F">
      <w:pPr>
        <w:rPr>
          <w:b/>
        </w:rPr>
      </w:pPr>
    </w:p>
    <w:p w:rsidR="00201CC7" w:rsidRPr="0024764A" w:rsidRDefault="00201CC7" w:rsidP="004E536F"/>
    <w:p w:rsidR="00EB5D72" w:rsidRDefault="00EB5D72" w:rsidP="004E536F"/>
    <w:p w:rsidR="00CC4CC7" w:rsidRDefault="00CC4CC7" w:rsidP="004E536F"/>
    <w:p w:rsidR="00CC4CC7" w:rsidRDefault="00CC4CC7" w:rsidP="004E536F"/>
    <w:p w:rsidR="00CC4CC7" w:rsidRDefault="00CC4CC7" w:rsidP="004E536F"/>
    <w:p w:rsidR="00CC4CC7" w:rsidRDefault="00CC4CC7" w:rsidP="004E536F"/>
    <w:p w:rsidR="00CC4CC7" w:rsidRDefault="00CC4CC7" w:rsidP="004E536F"/>
    <w:p w:rsidR="00CC4CC7" w:rsidRDefault="00CC4CC7" w:rsidP="004E536F"/>
    <w:p w:rsidR="00CC4CC7" w:rsidRPr="0024764A" w:rsidRDefault="00CC4CC7" w:rsidP="004E536F"/>
    <w:p w:rsidR="00EB5D72" w:rsidRPr="0024764A" w:rsidRDefault="00EB5D72" w:rsidP="004E536F">
      <w:r w:rsidRPr="0024764A">
        <w:rPr>
          <w:b/>
        </w:rPr>
        <w:t>POEZIJ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6127"/>
      </w:tblGrid>
      <w:tr w:rsidR="00EB5D72" w:rsidRPr="0024764A" w:rsidTr="00CC4CC7"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5D72" w:rsidRPr="0024764A" w:rsidRDefault="00EB5D72" w:rsidP="00C1498B">
            <w:r w:rsidRPr="0024764A">
              <w:t>Barbara Gregorič Gorenc:</w:t>
            </w: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5D72" w:rsidRPr="0024764A" w:rsidRDefault="00EB5D72" w:rsidP="00C1498B">
            <w:r w:rsidRPr="0024764A">
              <w:t>TRENUTKI/OBČUTKI</w:t>
            </w:r>
          </w:p>
        </w:tc>
      </w:tr>
      <w:tr w:rsidR="00EB5D72" w:rsidRPr="0024764A" w:rsidTr="00CC4CC7"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5D72" w:rsidRPr="0024764A" w:rsidRDefault="00EB5D72" w:rsidP="00C1498B">
            <w:r w:rsidRPr="0024764A">
              <w:t>Boris A. Novak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5D72" w:rsidRPr="0024764A" w:rsidRDefault="00EB5D72" w:rsidP="00C1498B">
            <w:r w:rsidRPr="0024764A">
              <w:t>VSERIMJE</w:t>
            </w:r>
          </w:p>
        </w:tc>
      </w:tr>
      <w:tr w:rsidR="00EB5D72" w:rsidRPr="0024764A" w:rsidTr="00CC4CC7"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D72" w:rsidRPr="0024764A" w:rsidRDefault="00EB5D72" w:rsidP="00C1498B">
            <w:r w:rsidRPr="0024764A">
              <w:t>Ervin Fritz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D72" w:rsidRPr="0024764A" w:rsidRDefault="00EB5D72" w:rsidP="00C1498B">
            <w:r w:rsidRPr="0024764A">
              <w:t>VRANE</w:t>
            </w:r>
          </w:p>
        </w:tc>
      </w:tr>
    </w:tbl>
    <w:p w:rsidR="00EB5D72" w:rsidRPr="0024764A" w:rsidRDefault="00EB5D72" w:rsidP="004E536F"/>
    <w:p w:rsidR="00EB5D72" w:rsidRPr="0024764A" w:rsidRDefault="00EB5D72" w:rsidP="004E536F"/>
    <w:p w:rsidR="004E536F" w:rsidRPr="0024764A" w:rsidRDefault="006D5861" w:rsidP="005E579E">
      <w:pPr>
        <w:spacing w:line="276" w:lineRule="auto"/>
        <w:jc w:val="both"/>
        <w:rPr>
          <w:sz w:val="28"/>
          <w:szCs w:val="28"/>
        </w:rPr>
      </w:pPr>
      <w:r w:rsidRPr="0024764A">
        <w:rPr>
          <w:sz w:val="28"/>
          <w:szCs w:val="28"/>
        </w:rPr>
        <w:t>Izbereš lahko tudi katero</w:t>
      </w:r>
      <w:r w:rsidR="004E536F" w:rsidRPr="0024764A">
        <w:rPr>
          <w:sz w:val="28"/>
          <w:szCs w:val="28"/>
        </w:rPr>
        <w:t xml:space="preserve">koli drugo leposlovno ali </w:t>
      </w:r>
      <w:r w:rsidR="004E536F" w:rsidRPr="0024764A">
        <w:rPr>
          <w:b/>
          <w:sz w:val="28"/>
          <w:szCs w:val="28"/>
          <w:u w:val="single"/>
        </w:rPr>
        <w:t>poučno</w:t>
      </w:r>
      <w:r w:rsidR="004E536F" w:rsidRPr="0024764A">
        <w:rPr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0318FE" w:rsidRPr="0024764A">
        <w:rPr>
          <w:sz w:val="28"/>
          <w:szCs w:val="28"/>
        </w:rPr>
        <w:t>tehnike, vesolja, živalstva, itd.</w:t>
      </w:r>
      <w:r w:rsidR="004E536F" w:rsidRPr="0024764A">
        <w:rPr>
          <w:sz w:val="28"/>
          <w:szCs w:val="28"/>
        </w:rPr>
        <w:t>).</w:t>
      </w:r>
    </w:p>
    <w:p w:rsidR="004E536F" w:rsidRPr="0024764A" w:rsidRDefault="004E536F" w:rsidP="004E536F"/>
    <w:p w:rsidR="004E536F" w:rsidRPr="0024764A" w:rsidRDefault="004E536F" w:rsidP="004E536F"/>
    <w:p w:rsidR="004E536F" w:rsidRPr="0024764A" w:rsidRDefault="004E536F" w:rsidP="004E536F">
      <w:pPr>
        <w:jc w:val="center"/>
        <w:rPr>
          <w:b/>
          <w:sz w:val="28"/>
        </w:rPr>
      </w:pPr>
    </w:p>
    <w:p w:rsidR="004E536F" w:rsidRPr="00A11480" w:rsidRDefault="004E536F" w:rsidP="004E536F">
      <w:pPr>
        <w:jc w:val="center"/>
        <w:rPr>
          <w:b/>
          <w:color w:val="C00000"/>
          <w:sz w:val="28"/>
        </w:rPr>
      </w:pPr>
      <w:r w:rsidRPr="0024764A">
        <w:rPr>
          <w:b/>
          <w:sz w:val="28"/>
        </w:rPr>
        <w:br w:type="page"/>
      </w:r>
      <w:r w:rsidRPr="00A11480">
        <w:rPr>
          <w:b/>
          <w:color w:val="C00000"/>
          <w:sz w:val="28"/>
        </w:rPr>
        <w:lastRenderedPageBreak/>
        <w:t>PRIPOROČILNI SEZNAM KNJIG ZA BRALNO PRIZNANJE</w:t>
      </w:r>
    </w:p>
    <w:p w:rsidR="006D26C2" w:rsidRPr="00A11480" w:rsidRDefault="006D26C2" w:rsidP="006D26C2">
      <w:pPr>
        <w:ind w:left="360"/>
        <w:jc w:val="center"/>
        <w:rPr>
          <w:b/>
          <w:color w:val="C00000"/>
          <w:sz w:val="28"/>
        </w:rPr>
      </w:pPr>
      <w:r w:rsidRPr="00A11480">
        <w:rPr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3C700" wp14:editId="7CC630AD">
                <wp:simplePos x="0" y="0"/>
                <wp:positionH relativeFrom="column">
                  <wp:posOffset>4224020</wp:posOffset>
                </wp:positionH>
                <wp:positionV relativeFrom="paragraph">
                  <wp:posOffset>64135</wp:posOffset>
                </wp:positionV>
                <wp:extent cx="1685925" cy="838200"/>
                <wp:effectExtent l="0" t="0" r="9525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E7D" w:rsidRDefault="00213E7D" w:rsidP="006D26C2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62AAC" wp14:editId="096FEEB1">
                                  <wp:extent cx="1447800" cy="790575"/>
                                  <wp:effectExtent l="0" t="0" r="0" b="9525"/>
                                  <wp:docPr id="7" name="Slika 7" descr="druz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ruz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232" cy="796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30" type="#_x0000_t202" style="position:absolute;left:0;text-align:left;margin-left:332.6pt;margin-top:5.05pt;width:132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" fillcolor="white [3201]" stroked="f" strokeweight=".5pt">
                <v:textbox>
                  <w:txbxContent>
                    <w:p w:rsidR="00213E7D" w:rsidRDefault="00213E7D" w:rsidP="006D26C2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62AAC" wp14:editId="096FEEB1">
                            <wp:extent cx="1447800" cy="790575"/>
                            <wp:effectExtent l="0" t="0" r="0" b="9525"/>
                            <wp:docPr id="7" name="Slika 7" descr="druzi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ruzi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232" cy="796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1480">
        <w:rPr>
          <w:b/>
          <w:color w:val="C00000"/>
          <w:sz w:val="28"/>
        </w:rPr>
        <w:t>šol. leto 2016/2017</w:t>
      </w:r>
    </w:p>
    <w:p w:rsidR="006D26C2" w:rsidRPr="00A11480" w:rsidRDefault="006D26C2" w:rsidP="00C24419">
      <w:pPr>
        <w:ind w:left="360"/>
        <w:jc w:val="center"/>
        <w:rPr>
          <w:b/>
          <w:color w:val="C00000"/>
          <w:sz w:val="28"/>
        </w:rPr>
      </w:pPr>
    </w:p>
    <w:p w:rsidR="004E536F" w:rsidRPr="00A11480" w:rsidRDefault="00C24419" w:rsidP="00C24419">
      <w:pPr>
        <w:ind w:left="360"/>
        <w:jc w:val="center"/>
        <w:rPr>
          <w:b/>
          <w:color w:val="C00000"/>
          <w:sz w:val="28"/>
        </w:rPr>
      </w:pPr>
      <w:r w:rsidRPr="00A11480">
        <w:rPr>
          <w:b/>
          <w:color w:val="C00000"/>
          <w:sz w:val="28"/>
        </w:rPr>
        <w:t xml:space="preserve">8. </w:t>
      </w:r>
      <w:r w:rsidR="004E536F" w:rsidRPr="00A11480">
        <w:rPr>
          <w:b/>
          <w:color w:val="C00000"/>
          <w:sz w:val="28"/>
        </w:rPr>
        <w:t xml:space="preserve">RAZRED </w:t>
      </w:r>
    </w:p>
    <w:p w:rsidR="006D26C2" w:rsidRDefault="006D26C2" w:rsidP="004E536F">
      <w:pPr>
        <w:rPr>
          <w:b/>
        </w:rPr>
      </w:pPr>
    </w:p>
    <w:p w:rsidR="004E536F" w:rsidRPr="0024764A" w:rsidRDefault="004F648B" w:rsidP="004E536F">
      <w:pPr>
        <w:rPr>
          <w:b/>
        </w:rPr>
      </w:pPr>
      <w:r>
        <w:rPr>
          <w:b/>
        </w:rPr>
        <w:t>PROZNA BESEDILA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4961"/>
      </w:tblGrid>
      <w:tr w:rsidR="00AD26CB" w:rsidRPr="0024764A" w:rsidTr="00151A08">
        <w:tc>
          <w:tcPr>
            <w:tcW w:w="43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26CB" w:rsidRPr="0024764A" w:rsidRDefault="00AD26CB" w:rsidP="00C1498B">
            <w:proofErr w:type="spellStart"/>
            <w:r w:rsidRPr="0024764A">
              <w:t>Melvin</w:t>
            </w:r>
            <w:proofErr w:type="spellEnd"/>
            <w:r w:rsidRPr="0024764A">
              <w:t xml:space="preserve"> Burgess: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26CB" w:rsidRPr="0024764A" w:rsidRDefault="00AD26CB" w:rsidP="00C1498B">
            <w:r w:rsidRPr="0024764A">
              <w:t>SANJE NEME DEKLICE</w:t>
            </w:r>
          </w:p>
        </w:tc>
      </w:tr>
      <w:tr w:rsidR="004E536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Pr>
              <w:rPr>
                <w:vanish/>
              </w:rPr>
            </w:pPr>
            <w:proofErr w:type="spellStart"/>
            <w:r w:rsidRPr="0024764A">
              <w:t>Frances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Hodgson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Burnett</w:t>
            </w:r>
            <w:proofErr w:type="spellEnd"/>
            <w:r w:rsidRPr="0024764A">
              <w:t>:</w:t>
            </w:r>
            <w:r w:rsidRPr="0024764A">
              <w:rPr>
                <w:vanish/>
              </w:rPr>
              <w:t>Hodgson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SKRIVNOSTNI VRT</w:t>
            </w:r>
          </w:p>
        </w:tc>
      </w:tr>
      <w:tr w:rsidR="000D14AE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0D14AE" w:rsidRPr="0024764A" w:rsidRDefault="000D14AE" w:rsidP="00C1498B">
            <w:r w:rsidRPr="0024764A">
              <w:t xml:space="preserve">Frank </w:t>
            </w:r>
            <w:proofErr w:type="spellStart"/>
            <w:r w:rsidRPr="0024764A">
              <w:t>Boyc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Cottrell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0D14AE" w:rsidRPr="0024764A" w:rsidRDefault="000D14AE" w:rsidP="00C1498B">
            <w:r w:rsidRPr="0024764A">
              <w:t>MILIJONI</w:t>
            </w:r>
          </w:p>
        </w:tc>
      </w:tr>
      <w:tr w:rsidR="004E536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Cornelia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Funke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KRALJ TATOV</w:t>
            </w:r>
          </w:p>
        </w:tc>
      </w:tr>
      <w:tr w:rsidR="004E536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Monika </w:t>
            </w:r>
            <w:proofErr w:type="spellStart"/>
            <w:r w:rsidRPr="0024764A">
              <w:t>Feth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PTIČKI IZ SRAČJEGA GNEZDA</w:t>
            </w:r>
          </w:p>
        </w:tc>
      </w:tr>
      <w:tr w:rsidR="000D14AE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0D14AE" w:rsidRPr="0024764A" w:rsidRDefault="000D14AE" w:rsidP="00C1498B">
            <w:r w:rsidRPr="0024764A">
              <w:t xml:space="preserve">Neli Kodrič </w:t>
            </w:r>
            <w:proofErr w:type="spellStart"/>
            <w:r w:rsidRPr="0024764A">
              <w:t>Filipić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0D14AE" w:rsidRPr="0024764A" w:rsidRDefault="000D14AE" w:rsidP="00C1498B">
            <w:r w:rsidRPr="0024764A">
              <w:t>NA DRUGI STRANI</w:t>
            </w:r>
          </w:p>
        </w:tc>
      </w:tr>
      <w:tr w:rsidR="00037902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037902" w:rsidRPr="0024764A" w:rsidRDefault="00037902" w:rsidP="00C1498B">
            <w:r w:rsidRPr="0024764A">
              <w:t>Evald Flisar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037902" w:rsidRPr="0024764A" w:rsidRDefault="00037902" w:rsidP="00C1498B">
            <w:r w:rsidRPr="0024764A">
              <w:t>ANICA V NORI DEŽELI</w:t>
            </w:r>
          </w:p>
        </w:tc>
      </w:tr>
      <w:tr w:rsidR="004E536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Rosa </w:t>
            </w:r>
            <w:proofErr w:type="spellStart"/>
            <w:r w:rsidRPr="0024764A">
              <w:t>Guy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PRIJATELJICI</w:t>
            </w:r>
          </w:p>
        </w:tc>
      </w:tr>
      <w:tr w:rsidR="00037902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037902" w:rsidRPr="0024764A" w:rsidRDefault="00037902" w:rsidP="00C1498B">
            <w:r w:rsidRPr="0024764A">
              <w:t xml:space="preserve">Karin </w:t>
            </w:r>
            <w:proofErr w:type="spellStart"/>
            <w:r w:rsidRPr="0024764A">
              <w:t>Gündisch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037902" w:rsidRPr="0024764A" w:rsidRDefault="00037902" w:rsidP="00C1498B">
            <w:r w:rsidRPr="0024764A">
              <w:t>COSMIN: O NEKOM, KI JE ODŠEL, DA BI SE NAUČIL ŽIVLJENJA</w:t>
            </w:r>
          </w:p>
        </w:tc>
      </w:tr>
      <w:tr w:rsidR="00151A08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151A08" w:rsidRPr="0024764A" w:rsidRDefault="00151A08" w:rsidP="00C1498B">
            <w:r w:rsidRPr="0024764A">
              <w:t xml:space="preserve">Neil </w:t>
            </w:r>
            <w:proofErr w:type="spellStart"/>
            <w:r w:rsidRPr="0024764A">
              <w:t>Gaiman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151A08" w:rsidRPr="0024764A" w:rsidRDefault="00151A08" w:rsidP="00C1498B">
            <w:r w:rsidRPr="0024764A">
              <w:t>KAJ PA MLEKO?</w:t>
            </w:r>
          </w:p>
        </w:tc>
      </w:tr>
      <w:tr w:rsidR="00037902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037902" w:rsidRPr="0024764A" w:rsidRDefault="00037902" w:rsidP="00C1498B">
            <w:proofErr w:type="spellStart"/>
            <w:r w:rsidRPr="0024764A">
              <w:t>Frances</w:t>
            </w:r>
            <w:proofErr w:type="spellEnd"/>
            <w:r w:rsidRPr="0024764A">
              <w:t xml:space="preserve"> Mary </w:t>
            </w:r>
            <w:proofErr w:type="spellStart"/>
            <w:r w:rsidRPr="0024764A">
              <w:t>Hendry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037902" w:rsidRPr="0024764A" w:rsidRDefault="00037902" w:rsidP="00C1498B">
            <w:r w:rsidRPr="0024764A">
              <w:t>CHANDRA</w:t>
            </w:r>
          </w:p>
        </w:tc>
      </w:tr>
      <w:tr w:rsidR="00130EA4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130EA4" w:rsidRPr="0024764A" w:rsidRDefault="00130EA4" w:rsidP="00134E7F">
            <w:pPr>
              <w:tabs>
                <w:tab w:val="left" w:pos="1470"/>
              </w:tabs>
            </w:pPr>
            <w:r w:rsidRPr="0024764A">
              <w:t xml:space="preserve">Vinko </w:t>
            </w:r>
            <w:proofErr w:type="spellStart"/>
            <w:r w:rsidRPr="0024764A">
              <w:t>Moderndorfer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130EA4" w:rsidRPr="0024764A" w:rsidRDefault="00130EA4" w:rsidP="00C1498B">
            <w:r w:rsidRPr="0024764A">
              <w:t>KOT V FILMU</w:t>
            </w:r>
          </w:p>
        </w:tc>
      </w:tr>
      <w:tr w:rsidR="00134E7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134E7F" w:rsidRPr="0024764A" w:rsidRDefault="00134E7F" w:rsidP="00134E7F">
            <w:pPr>
              <w:tabs>
                <w:tab w:val="left" w:pos="1470"/>
              </w:tabs>
            </w:pPr>
            <w:r w:rsidRPr="0024764A">
              <w:t xml:space="preserve">Susan </w:t>
            </w:r>
            <w:proofErr w:type="spellStart"/>
            <w:r w:rsidRPr="0024764A">
              <w:t>Kreller</w:t>
            </w:r>
            <w:proofErr w:type="spellEnd"/>
            <w:r w:rsidRPr="0024764A">
              <w:t>:</w:t>
            </w:r>
            <w:r w:rsidRPr="0024764A">
              <w:tab/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134E7F" w:rsidRPr="0024764A" w:rsidRDefault="00134E7F" w:rsidP="00C1498B">
            <w:r w:rsidRPr="0024764A">
              <w:t>SLONOV NE VIDIMO</w:t>
            </w:r>
          </w:p>
        </w:tc>
      </w:tr>
      <w:tr w:rsidR="00037902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037902" w:rsidRPr="0024764A" w:rsidRDefault="00037902" w:rsidP="00C1498B">
            <w:proofErr w:type="spellStart"/>
            <w:r w:rsidRPr="0024764A">
              <w:t>Marjolijin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Hof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037902" w:rsidRPr="0024764A" w:rsidRDefault="00037902" w:rsidP="00C1498B">
            <w:r w:rsidRPr="0024764A">
              <w:t>MAMA ŠTEVILKA NIČ</w:t>
            </w:r>
          </w:p>
        </w:tc>
      </w:tr>
      <w:tr w:rsidR="00564626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564626" w:rsidRPr="0024764A" w:rsidRDefault="00564626" w:rsidP="00C1498B">
            <w:r w:rsidRPr="0024764A">
              <w:t xml:space="preserve">Julie </w:t>
            </w:r>
            <w:proofErr w:type="spellStart"/>
            <w:r w:rsidRPr="0024764A">
              <w:t>Johnstone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564626" w:rsidRPr="0024764A" w:rsidRDefault="00564626" w:rsidP="00C1498B">
            <w:r w:rsidRPr="0024764A">
              <w:t>ADAM IN EVA IN UŠČIPNI ME</w:t>
            </w:r>
          </w:p>
        </w:tc>
      </w:tr>
      <w:tr w:rsidR="004E536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Vladimir </w:t>
            </w:r>
            <w:proofErr w:type="spellStart"/>
            <w:r w:rsidRPr="0024764A">
              <w:t>Klevis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SREČANJE Z MIHAELO</w:t>
            </w:r>
          </w:p>
        </w:tc>
      </w:tr>
      <w:tr w:rsidR="00134E7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134E7F" w:rsidRPr="0024764A" w:rsidRDefault="00134E7F" w:rsidP="00C1498B">
            <w:r w:rsidRPr="0024764A">
              <w:t>-----------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134E7F" w:rsidRPr="0024764A" w:rsidRDefault="00134E7F" w:rsidP="00C1498B">
            <w:r w:rsidRPr="0024764A">
              <w:t>SVETILNIK V NEVIHTI</w:t>
            </w:r>
          </w:p>
        </w:tc>
      </w:tr>
      <w:tr w:rsidR="004E536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Bogdan Novak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LOVCI NA PETARDARJE</w:t>
            </w:r>
          </w:p>
        </w:tc>
      </w:tr>
      <w:tr w:rsidR="00AD26C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AD26CB" w:rsidRPr="0024764A" w:rsidRDefault="00AD26CB" w:rsidP="00C1498B">
            <w:r w:rsidRPr="0024764A">
              <w:t xml:space="preserve">Christine </w:t>
            </w:r>
            <w:proofErr w:type="spellStart"/>
            <w:r w:rsidRPr="0024764A">
              <w:t>Nöstlinger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AD26CB" w:rsidRPr="0024764A" w:rsidRDefault="00AD26CB" w:rsidP="00C1498B">
            <w:r w:rsidRPr="0024764A">
              <w:t>FANT ZA ZAMENJAVO</w:t>
            </w:r>
          </w:p>
        </w:tc>
      </w:tr>
      <w:tr w:rsidR="004E536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Michell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Paver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BRAT VOLK</w:t>
            </w:r>
          </w:p>
        </w:tc>
      </w:tr>
      <w:tr w:rsidR="004E536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Mirjam </w:t>
            </w:r>
            <w:proofErr w:type="spellStart"/>
            <w:r w:rsidRPr="0024764A">
              <w:t>Pressler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GRENKA ČOKOLADA</w:t>
            </w:r>
          </w:p>
        </w:tc>
      </w:tr>
      <w:tr w:rsidR="00AD26C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AD26CB" w:rsidRPr="0024764A" w:rsidRDefault="00AD26CB" w:rsidP="00AD26CB">
            <w:r w:rsidRPr="0024764A">
              <w:t xml:space="preserve">Carolin </w:t>
            </w:r>
            <w:proofErr w:type="spellStart"/>
            <w:r w:rsidRPr="0024764A">
              <w:t>Phillips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AD26CB" w:rsidRPr="0024764A" w:rsidRDefault="00AD26CB" w:rsidP="00C1498B">
            <w:r w:rsidRPr="0024764A">
              <w:t>BELA KAVA IN POSIPANEC</w:t>
            </w:r>
          </w:p>
        </w:tc>
      </w:tr>
      <w:tr w:rsidR="004E536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Philip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Pullman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JANTARNI DALJNOGLED</w:t>
            </w:r>
          </w:p>
        </w:tc>
      </w:tr>
      <w:tr w:rsidR="004E536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Ivan Sivec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703DC6" w:rsidP="00C1498B">
            <w:r w:rsidRPr="0024764A">
              <w:t>SREBRNA PRAPROT</w:t>
            </w:r>
          </w:p>
        </w:tc>
      </w:tr>
      <w:tr w:rsidR="004E536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 xml:space="preserve">Robert </w:t>
            </w:r>
            <w:proofErr w:type="spellStart"/>
            <w:r w:rsidRPr="0024764A">
              <w:t>Swindells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SRAMOTA</w:t>
            </w:r>
          </w:p>
        </w:tc>
      </w:tr>
      <w:tr w:rsidR="00F3708C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F3708C" w:rsidRPr="0024764A" w:rsidRDefault="00F3708C" w:rsidP="00C1498B">
            <w:r w:rsidRPr="0024764A">
              <w:t>Irena Velikonja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F3708C" w:rsidRPr="0024764A" w:rsidRDefault="00F3708C" w:rsidP="00C1498B">
            <w:r w:rsidRPr="0024764A">
              <w:t>LESTEV DO NEBA</w:t>
            </w:r>
            <w:r w:rsidR="005C658F" w:rsidRPr="0024764A">
              <w:t xml:space="preserve"> ali LETO V ZNAMENJU POLŽA</w:t>
            </w:r>
          </w:p>
        </w:tc>
      </w:tr>
      <w:tr w:rsidR="004E536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Janja Vidmar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AKNOŽER</w:t>
            </w:r>
          </w:p>
        </w:tc>
      </w:tr>
      <w:tr w:rsidR="00703DC6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703DC6" w:rsidRPr="0024764A" w:rsidRDefault="00703DC6" w:rsidP="00C1498B">
            <w:r w:rsidRPr="0024764A">
              <w:t xml:space="preserve">Anna </w:t>
            </w:r>
            <w:proofErr w:type="spellStart"/>
            <w:r w:rsidRPr="0024764A">
              <w:t>Woltz</w:t>
            </w:r>
            <w:proofErr w:type="spellEnd"/>
            <w:r w:rsidR="00AD26CB"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703DC6" w:rsidRPr="0024764A" w:rsidRDefault="00703DC6" w:rsidP="00C1498B">
            <w:r w:rsidRPr="0024764A">
              <w:t>DEKLE Z MARSA</w:t>
            </w:r>
          </w:p>
        </w:tc>
      </w:tr>
      <w:tr w:rsidR="00983D8F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983D8F" w:rsidRPr="0024764A" w:rsidRDefault="00C47722" w:rsidP="00C1498B">
            <w:r w:rsidRPr="0024764A">
              <w:t xml:space="preserve">John </w:t>
            </w:r>
            <w:proofErr w:type="spellStart"/>
            <w:r w:rsidRPr="0024764A">
              <w:t>Green</w:t>
            </w:r>
            <w:proofErr w:type="spellEnd"/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983D8F" w:rsidRPr="0024764A" w:rsidRDefault="00C47722" w:rsidP="00C1498B">
            <w:r w:rsidRPr="0024764A">
              <w:t>KRIVE SO ZVEZDE</w:t>
            </w:r>
          </w:p>
        </w:tc>
      </w:tr>
      <w:tr w:rsidR="0063145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63145B" w:rsidRPr="0024764A" w:rsidRDefault="0063145B" w:rsidP="00C1498B">
            <w:r w:rsidRPr="0024764A">
              <w:t>Vitomil Zupan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63145B" w:rsidRPr="0024764A" w:rsidRDefault="0063145B" w:rsidP="00C1498B">
            <w:r w:rsidRPr="0024764A">
              <w:t>PRAVLJICA O ČRNEM ŠEJKU Z RDEČO ROŽO</w:t>
            </w:r>
          </w:p>
        </w:tc>
      </w:tr>
      <w:tr w:rsidR="00BA157D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BA157D" w:rsidRPr="0024764A" w:rsidRDefault="00BA157D" w:rsidP="00C1498B">
            <w:r w:rsidRPr="0024764A">
              <w:t xml:space="preserve">Giuseppe </w:t>
            </w:r>
            <w:proofErr w:type="spellStart"/>
            <w:r w:rsidRPr="0024764A">
              <w:t>Catozzella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BA157D" w:rsidRPr="0024764A" w:rsidRDefault="00BA157D" w:rsidP="00C1498B">
            <w:r w:rsidRPr="0024764A">
              <w:t>NIKOLI NE RECI, DA TE JE STRAH</w:t>
            </w:r>
          </w:p>
        </w:tc>
      </w:tr>
      <w:tr w:rsidR="00B479F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 xml:space="preserve">John </w:t>
            </w:r>
            <w:proofErr w:type="spellStart"/>
            <w:r w:rsidRPr="0024764A">
              <w:t>Boyne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>OSUPLIVA ZGODBA BARNABYA BROCKETA</w:t>
            </w:r>
          </w:p>
        </w:tc>
      </w:tr>
      <w:tr w:rsidR="00B479F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 xml:space="preserve">Brian </w:t>
            </w:r>
            <w:proofErr w:type="spellStart"/>
            <w:r w:rsidRPr="0024764A">
              <w:t>Falkner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>TO JE RES TISTO PRAVO</w:t>
            </w:r>
          </w:p>
        </w:tc>
      </w:tr>
      <w:tr w:rsidR="00B479F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proofErr w:type="spellStart"/>
            <w:r w:rsidRPr="0024764A">
              <w:t>Meg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Rosoff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>PRIMER JUSTIN</w:t>
            </w:r>
          </w:p>
        </w:tc>
      </w:tr>
      <w:tr w:rsidR="00B479F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>Michael Coleman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>ČUDAKOV BOJ</w:t>
            </w:r>
          </w:p>
        </w:tc>
      </w:tr>
      <w:tr w:rsidR="00B479F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 xml:space="preserve">James </w:t>
            </w:r>
            <w:proofErr w:type="spellStart"/>
            <w:r w:rsidRPr="0024764A">
              <w:t>Riordan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>KRVAVI TEKAČ</w:t>
            </w:r>
          </w:p>
        </w:tc>
      </w:tr>
      <w:tr w:rsidR="00B479F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 xml:space="preserve">Louisa </w:t>
            </w:r>
            <w:proofErr w:type="spellStart"/>
            <w:r w:rsidRPr="0024764A">
              <w:t>May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Alcott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>MALE ŽENSKE (ČAS DEKLIŠTVA)</w:t>
            </w:r>
          </w:p>
        </w:tc>
      </w:tr>
      <w:tr w:rsidR="00B479F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 xml:space="preserve">Sarah N. </w:t>
            </w:r>
            <w:proofErr w:type="spellStart"/>
            <w:r w:rsidRPr="0024764A">
              <w:t>Harvey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>PLASTIKA</w:t>
            </w:r>
          </w:p>
        </w:tc>
      </w:tr>
      <w:tr w:rsidR="00B479F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 xml:space="preserve">Neli Kodrič </w:t>
            </w:r>
            <w:proofErr w:type="spellStart"/>
            <w:r w:rsidRPr="0024764A">
              <w:t>Filipić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proofErr w:type="spellStart"/>
            <w:r w:rsidRPr="0024764A">
              <w:t>TITA@BOGINJA.SMOLE.IN.TEŽAV.SI</w:t>
            </w:r>
            <w:proofErr w:type="spellEnd"/>
          </w:p>
        </w:tc>
      </w:tr>
      <w:tr w:rsidR="00B479F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proofErr w:type="spellStart"/>
            <w:r w:rsidRPr="0024764A">
              <w:t>Beth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Goobie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>PUNCA, KI NEKAJ VELJA</w:t>
            </w:r>
          </w:p>
        </w:tc>
      </w:tr>
      <w:tr w:rsidR="00B479F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proofErr w:type="spellStart"/>
            <w:r w:rsidRPr="0024764A">
              <w:t>Marlies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Arold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>MIRIAM IMA ANOREKSIJO</w:t>
            </w:r>
          </w:p>
        </w:tc>
      </w:tr>
      <w:tr w:rsidR="00B479FB" w:rsidRPr="0024764A" w:rsidTr="00151A08">
        <w:tc>
          <w:tcPr>
            <w:tcW w:w="4327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 xml:space="preserve">Špela </w:t>
            </w:r>
            <w:proofErr w:type="spellStart"/>
            <w:r w:rsidRPr="0024764A">
              <w:t>Kuclar</w:t>
            </w:r>
            <w:proofErr w:type="spellEnd"/>
            <w:r w:rsidRPr="0024764A">
              <w:t>: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>NE BOM VEČ POBEGNILA</w:t>
            </w:r>
          </w:p>
        </w:tc>
      </w:tr>
      <w:tr w:rsidR="00B479FB" w:rsidRPr="0024764A" w:rsidTr="00151A08">
        <w:tc>
          <w:tcPr>
            <w:tcW w:w="43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proofErr w:type="spellStart"/>
            <w:r w:rsidRPr="0024764A">
              <w:t>Gaby</w:t>
            </w:r>
            <w:proofErr w:type="spellEnd"/>
            <w:r w:rsidRPr="0024764A">
              <w:t xml:space="preserve"> Schuster: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79FB" w:rsidRPr="0024764A" w:rsidRDefault="00B479FB" w:rsidP="00C1498B">
            <w:r w:rsidRPr="0024764A">
              <w:t>VELIKA LJUBEZEN</w:t>
            </w:r>
          </w:p>
        </w:tc>
      </w:tr>
    </w:tbl>
    <w:p w:rsidR="004969B6" w:rsidRPr="0024764A" w:rsidRDefault="004969B6" w:rsidP="004E536F">
      <w:pPr>
        <w:rPr>
          <w:b/>
          <w:color w:val="FF0066"/>
        </w:rPr>
      </w:pPr>
    </w:p>
    <w:p w:rsidR="004E536F" w:rsidRPr="0024764A" w:rsidRDefault="004F648B" w:rsidP="004E536F">
      <w:pPr>
        <w:rPr>
          <w:b/>
        </w:rPr>
      </w:pPr>
      <w:r>
        <w:rPr>
          <w:b/>
        </w:rPr>
        <w:lastRenderedPageBreak/>
        <w:t>POEZIJA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4E536F" w:rsidRPr="0024764A" w:rsidTr="002711BF"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536F" w:rsidRPr="0024764A" w:rsidRDefault="00EB5D72" w:rsidP="00C1498B">
            <w:r w:rsidRPr="0024764A">
              <w:t>Barbara Gre</w:t>
            </w:r>
            <w:r w:rsidR="004E536F" w:rsidRPr="0024764A">
              <w:t>gorič</w:t>
            </w:r>
            <w:r w:rsidRPr="0024764A">
              <w:t xml:space="preserve"> Gorenc</w:t>
            </w:r>
            <w:r w:rsidR="004E536F" w:rsidRPr="0024764A">
              <w:t>: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NAVODILA ZA RANDI</w:t>
            </w:r>
          </w:p>
        </w:tc>
      </w:tr>
      <w:tr w:rsidR="00151A08" w:rsidRPr="0024764A" w:rsidTr="00151A08">
        <w:tc>
          <w:tcPr>
            <w:tcW w:w="4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1A08" w:rsidRPr="0024764A" w:rsidRDefault="00151A08" w:rsidP="00C1498B">
            <w:r w:rsidRPr="0024764A">
              <w:t>Tone Pavček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1A08" w:rsidRPr="0024764A" w:rsidRDefault="00151A08" w:rsidP="00C1498B">
            <w:r w:rsidRPr="0024764A">
              <w:t>JURI MURI PO SLOVENIJI</w:t>
            </w:r>
          </w:p>
        </w:tc>
      </w:tr>
      <w:tr w:rsidR="004E536F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Andrej Rozman Roza: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IZBRANE ROZINE V AKCIJI</w:t>
            </w:r>
          </w:p>
        </w:tc>
      </w:tr>
      <w:tr w:rsidR="004E536F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D55B0E" w:rsidP="00D55B0E">
            <w:pPr>
              <w:pStyle w:val="Odstavekseznama"/>
              <w:numPr>
                <w:ilvl w:val="0"/>
                <w:numId w:val="4"/>
              </w:numPr>
            </w:pPr>
            <w:r w:rsidRPr="0024764A">
              <w:t xml:space="preserve"> -    -    -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PETI LETNI ČAS: 100 NAJ PESMI ZA MLADE</w:t>
            </w:r>
          </w:p>
        </w:tc>
      </w:tr>
      <w:tr w:rsidR="004E536F" w:rsidRPr="0024764A" w:rsidTr="002711BF"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Miroslav Antić:</w:t>
            </w:r>
          </w:p>
        </w:tc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KODER PLAVIH LAS</w:t>
            </w:r>
          </w:p>
        </w:tc>
      </w:tr>
    </w:tbl>
    <w:p w:rsidR="004E536F" w:rsidRPr="0024764A" w:rsidRDefault="004E536F" w:rsidP="004E536F"/>
    <w:p w:rsidR="004E536F" w:rsidRPr="0024764A" w:rsidRDefault="004E536F" w:rsidP="004E536F"/>
    <w:p w:rsidR="0063145B" w:rsidRPr="0024764A" w:rsidRDefault="006D5861" w:rsidP="0063145B">
      <w:pPr>
        <w:spacing w:line="276" w:lineRule="auto"/>
        <w:jc w:val="both"/>
        <w:rPr>
          <w:sz w:val="28"/>
          <w:szCs w:val="28"/>
        </w:rPr>
      </w:pPr>
      <w:r w:rsidRPr="0024764A">
        <w:rPr>
          <w:sz w:val="28"/>
          <w:szCs w:val="28"/>
        </w:rPr>
        <w:t>Izbereš lahko tudi katero</w:t>
      </w:r>
      <w:r w:rsidR="0063145B" w:rsidRPr="0024764A">
        <w:rPr>
          <w:sz w:val="28"/>
          <w:szCs w:val="28"/>
        </w:rPr>
        <w:t xml:space="preserve">koli drugo leposlovno ali </w:t>
      </w:r>
      <w:r w:rsidR="0063145B" w:rsidRPr="0024764A">
        <w:rPr>
          <w:b/>
          <w:sz w:val="28"/>
          <w:szCs w:val="28"/>
          <w:u w:val="single"/>
        </w:rPr>
        <w:t>poučno</w:t>
      </w:r>
      <w:r w:rsidR="0063145B" w:rsidRPr="0024764A">
        <w:rPr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A306E4" w:rsidRPr="0024764A">
        <w:rPr>
          <w:sz w:val="28"/>
          <w:szCs w:val="28"/>
        </w:rPr>
        <w:t>tehnike, vesolja, živalstva, itd.</w:t>
      </w:r>
      <w:r w:rsidR="0063145B" w:rsidRPr="0024764A">
        <w:rPr>
          <w:sz w:val="28"/>
          <w:szCs w:val="28"/>
        </w:rPr>
        <w:t>).</w:t>
      </w:r>
    </w:p>
    <w:p w:rsidR="0063145B" w:rsidRPr="0024764A" w:rsidRDefault="0063145B" w:rsidP="0063145B"/>
    <w:p w:rsidR="004E536F" w:rsidRPr="00A11480" w:rsidRDefault="006D26C2" w:rsidP="004E536F">
      <w:pPr>
        <w:jc w:val="center"/>
        <w:rPr>
          <w:color w:val="C00000"/>
        </w:rPr>
      </w:pPr>
      <w:bookmarkStart w:id="0" w:name="_GoBack"/>
      <w:bookmarkEnd w:id="0"/>
      <w:r w:rsidRPr="0024764A">
        <w:t xml:space="preserve"> </w:t>
      </w:r>
      <w:r w:rsidR="004E536F" w:rsidRPr="0024764A">
        <w:br w:type="page"/>
      </w:r>
      <w:r w:rsidR="001906FC" w:rsidRPr="00A11480">
        <w:rPr>
          <w:b/>
          <w:color w:val="C00000"/>
          <w:sz w:val="28"/>
          <w:szCs w:val="28"/>
        </w:rPr>
        <w:lastRenderedPageBreak/>
        <w:t>PRIPOROČILNI</w:t>
      </w:r>
      <w:r w:rsidR="001906FC" w:rsidRPr="00A11480">
        <w:rPr>
          <w:color w:val="C00000"/>
        </w:rPr>
        <w:t xml:space="preserve"> </w:t>
      </w:r>
      <w:r w:rsidR="004E536F" w:rsidRPr="00A11480">
        <w:rPr>
          <w:b/>
          <w:color w:val="C00000"/>
          <w:sz w:val="28"/>
        </w:rPr>
        <w:t>SEZNAM KNJIG ZA BRALNO PRIZNANJE</w:t>
      </w:r>
    </w:p>
    <w:p w:rsidR="00CB7F92" w:rsidRPr="00A11480" w:rsidRDefault="00CB7F92" w:rsidP="00CB7F92">
      <w:pPr>
        <w:ind w:left="360"/>
        <w:jc w:val="center"/>
        <w:rPr>
          <w:b/>
          <w:color w:val="C00000"/>
          <w:sz w:val="28"/>
        </w:rPr>
      </w:pPr>
      <w:r w:rsidRPr="00A11480">
        <w:rPr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B0519" wp14:editId="6DEF63C6">
                <wp:simplePos x="0" y="0"/>
                <wp:positionH relativeFrom="column">
                  <wp:posOffset>3862070</wp:posOffset>
                </wp:positionH>
                <wp:positionV relativeFrom="paragraph">
                  <wp:posOffset>73660</wp:posOffset>
                </wp:positionV>
                <wp:extent cx="1743075" cy="1123950"/>
                <wp:effectExtent l="0" t="0" r="9525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E7D" w:rsidRDefault="00213E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A138E" wp14:editId="60FD2831">
                                  <wp:extent cx="1600200" cy="1019175"/>
                                  <wp:effectExtent l="0" t="0" r="0" b="9525"/>
                                  <wp:docPr id="11" name="Slika 11" descr="druz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ruz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172" cy="1018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" o:spid="_x0000_s1031" type="#_x0000_t202" style="position:absolute;left:0;text-align:left;margin-left:304.1pt;margin-top:5.8pt;width:137.25pt;height:8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" fillcolor="white [3201]" stroked="f" strokeweight=".5pt">
                <v:textbox>
                  <w:txbxContent>
                    <w:p w:rsidR="00213E7D" w:rsidRDefault="00213E7D">
                      <w:r>
                        <w:rPr>
                          <w:noProof/>
                        </w:rPr>
                        <w:drawing>
                          <wp:inline distT="0" distB="0" distL="0" distR="0" wp14:anchorId="5AEA138E" wp14:editId="60FD2831">
                            <wp:extent cx="1600200" cy="1019175"/>
                            <wp:effectExtent l="0" t="0" r="0" b="9525"/>
                            <wp:docPr id="11" name="Slika 11" descr="druzi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ruzi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172" cy="1018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1480">
        <w:rPr>
          <w:b/>
          <w:color w:val="C00000"/>
          <w:sz w:val="28"/>
        </w:rPr>
        <w:t>šol. leto 2016/2017</w:t>
      </w:r>
    </w:p>
    <w:p w:rsidR="00CB7F92" w:rsidRPr="00A11480" w:rsidRDefault="00CB7F92" w:rsidP="004E536F">
      <w:pPr>
        <w:ind w:left="360"/>
        <w:jc w:val="center"/>
        <w:rPr>
          <w:b/>
          <w:color w:val="C00000"/>
          <w:sz w:val="28"/>
        </w:rPr>
      </w:pPr>
    </w:p>
    <w:p w:rsidR="004E536F" w:rsidRPr="00A11480" w:rsidRDefault="004E536F" w:rsidP="004E536F">
      <w:pPr>
        <w:ind w:left="360"/>
        <w:jc w:val="center"/>
        <w:rPr>
          <w:b/>
          <w:color w:val="C00000"/>
          <w:sz w:val="28"/>
        </w:rPr>
      </w:pPr>
      <w:r w:rsidRPr="00A11480">
        <w:rPr>
          <w:b/>
          <w:color w:val="C00000"/>
          <w:sz w:val="28"/>
        </w:rPr>
        <w:t xml:space="preserve">9. RAZRED </w:t>
      </w:r>
    </w:p>
    <w:p w:rsidR="004E536F" w:rsidRDefault="004E536F" w:rsidP="004E536F">
      <w:pPr>
        <w:ind w:left="360"/>
        <w:rPr>
          <w:b/>
          <w:sz w:val="28"/>
        </w:rPr>
      </w:pPr>
    </w:p>
    <w:p w:rsidR="00CB7F92" w:rsidRDefault="00CB7F92" w:rsidP="004E536F">
      <w:pPr>
        <w:rPr>
          <w:b/>
          <w:sz w:val="28"/>
        </w:rPr>
      </w:pPr>
    </w:p>
    <w:p w:rsidR="004E536F" w:rsidRPr="0024764A" w:rsidRDefault="004F648B" w:rsidP="004E536F">
      <w:pPr>
        <w:rPr>
          <w:b/>
        </w:rPr>
      </w:pPr>
      <w:r>
        <w:rPr>
          <w:b/>
        </w:rPr>
        <w:t>PROZNA BESEDIL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38"/>
        <w:gridCol w:w="4568"/>
      </w:tblGrid>
      <w:tr w:rsidR="004E536F" w:rsidRPr="0024764A" w:rsidTr="002711BF"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Marlies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Arold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ŽIVETI HOČEM!</w:t>
            </w:r>
          </w:p>
        </w:tc>
      </w:tr>
      <w:tr w:rsidR="00666848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66848" w:rsidRPr="0024764A" w:rsidRDefault="00666848" w:rsidP="00C1498B">
            <w:proofErr w:type="spellStart"/>
            <w:r w:rsidRPr="0024764A">
              <w:t>Corien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Botman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66848" w:rsidRPr="0024764A" w:rsidRDefault="00666848" w:rsidP="00C1498B">
            <w:r w:rsidRPr="0024764A">
              <w:t>PRINČEVO ŽIVLJENJE</w:t>
            </w:r>
          </w:p>
        </w:tc>
      </w:tr>
      <w:tr w:rsidR="004E536F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Margaret Clark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NA NOVI POTI: dnevnik otroka s ceste</w:t>
            </w:r>
          </w:p>
        </w:tc>
      </w:tr>
      <w:tr w:rsidR="004E536F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Anita Davis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POLETNO SANJARJENJE</w:t>
            </w:r>
          </w:p>
        </w:tc>
      </w:tr>
      <w:tr w:rsidR="004E536F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Berli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Doherty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DRAGI NIHČE</w:t>
            </w:r>
          </w:p>
        </w:tc>
      </w:tr>
      <w:tr w:rsidR="004E536F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Alexandre Dumas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ČRNI TULIPAN</w:t>
            </w:r>
          </w:p>
        </w:tc>
      </w:tr>
      <w:tr w:rsidR="00073FF4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073FF4" w:rsidRPr="0024764A" w:rsidRDefault="00073FF4" w:rsidP="00C1498B">
            <w:r w:rsidRPr="0024764A">
              <w:t xml:space="preserve">Jana </w:t>
            </w:r>
            <w:proofErr w:type="spellStart"/>
            <w:r w:rsidRPr="0024764A">
              <w:t>Frey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73FF4" w:rsidRPr="0024764A" w:rsidRDefault="00073FF4" w:rsidP="00C1498B">
            <w:r w:rsidRPr="0024764A">
              <w:t>VELIKE ZELENE OČI</w:t>
            </w:r>
          </w:p>
        </w:tc>
      </w:tr>
      <w:tr w:rsidR="00BB3E8B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BB3E8B" w:rsidRPr="0024764A" w:rsidRDefault="006D58CB" w:rsidP="00C1498B">
            <w:r w:rsidRPr="0024764A">
              <w:t xml:space="preserve">Morris </w:t>
            </w:r>
            <w:proofErr w:type="spellStart"/>
            <w:r w:rsidRPr="0024764A">
              <w:t>Gleitzman</w:t>
            </w:r>
            <w:proofErr w:type="spellEnd"/>
            <w:r w:rsidR="00307D14"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B3E8B" w:rsidRPr="0024764A" w:rsidRDefault="006D58CB" w:rsidP="00C1498B">
            <w:r w:rsidRPr="0024764A">
              <w:t>NEKOČ ali POTEM</w:t>
            </w:r>
          </w:p>
        </w:tc>
      </w:tr>
      <w:tr w:rsidR="00307D14" w:rsidRPr="0024764A" w:rsidTr="002F125F">
        <w:tc>
          <w:tcPr>
            <w:tcW w:w="4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07D14" w:rsidRPr="0024764A" w:rsidRDefault="00307D14" w:rsidP="00C1498B">
            <w:r w:rsidRPr="0024764A">
              <w:t xml:space="preserve">Lauri </w:t>
            </w:r>
            <w:proofErr w:type="spellStart"/>
            <w:r w:rsidRPr="0024764A">
              <w:t>Kubuitsile</w:t>
            </w:r>
            <w:proofErr w:type="spellEnd"/>
            <w:r w:rsidRPr="0024764A">
              <w:t>:</w:t>
            </w:r>
          </w:p>
        </w:tc>
        <w:tc>
          <w:tcPr>
            <w:tcW w:w="4568" w:type="dxa"/>
            <w:tcBorders>
              <w:left w:val="single" w:sz="18" w:space="0" w:color="auto"/>
              <w:right w:val="single" w:sz="18" w:space="0" w:color="auto"/>
            </w:tcBorders>
          </w:tcPr>
          <w:p w:rsidR="00307D14" w:rsidRPr="0024764A" w:rsidRDefault="00307D14" w:rsidP="00C1498B">
            <w:r w:rsidRPr="0024764A">
              <w:t>ŠIFRA: ZALJUBLJEN DO UŠES</w:t>
            </w:r>
          </w:p>
        </w:tc>
      </w:tr>
      <w:tr w:rsidR="004E536F" w:rsidRPr="0024764A" w:rsidTr="002F125F">
        <w:trPr>
          <w:trHeight w:val="159"/>
        </w:trPr>
        <w:tc>
          <w:tcPr>
            <w:tcW w:w="4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6D58CB" w:rsidP="00C1498B">
            <w:r w:rsidRPr="0024764A">
              <w:t xml:space="preserve">Elizabeth </w:t>
            </w:r>
            <w:proofErr w:type="spellStart"/>
            <w:r w:rsidRPr="0024764A">
              <w:t>Laird</w:t>
            </w:r>
            <w:proofErr w:type="spellEnd"/>
            <w:r w:rsidRPr="0024764A">
              <w:t>:</w:t>
            </w:r>
          </w:p>
        </w:tc>
        <w:tc>
          <w:tcPr>
            <w:tcW w:w="4568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6D58CB" w:rsidP="00C1498B">
            <w:r w:rsidRPr="0024764A">
              <w:t>KOŠČEK ZEMLJE</w:t>
            </w:r>
          </w:p>
        </w:tc>
      </w:tr>
      <w:tr w:rsidR="006D58CB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6D58CB" w:rsidRPr="0024764A" w:rsidRDefault="006D58CB" w:rsidP="00C1498B">
            <w:r w:rsidRPr="0024764A">
              <w:t>Svetlana Makarovič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D58CB" w:rsidRPr="0024764A" w:rsidRDefault="006D58CB" w:rsidP="00C1498B">
            <w:r w:rsidRPr="0024764A">
              <w:t>TETA MAGDA</w:t>
            </w:r>
          </w:p>
        </w:tc>
      </w:tr>
      <w:tr w:rsidR="00C47722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C47722" w:rsidRPr="0024764A" w:rsidRDefault="00C47722" w:rsidP="00C1498B">
            <w:r w:rsidRPr="0024764A">
              <w:t xml:space="preserve">James </w:t>
            </w:r>
            <w:proofErr w:type="spellStart"/>
            <w:r w:rsidRPr="0024764A">
              <w:t>Bowen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47722" w:rsidRPr="0024764A" w:rsidRDefault="00C47722" w:rsidP="00C1498B">
            <w:r w:rsidRPr="0024764A">
              <w:t>POTEPUŠKI MAČEK BOB</w:t>
            </w:r>
            <w:r w:rsidR="00333531">
              <w:t xml:space="preserve"> ali BOBOV SVET</w:t>
            </w:r>
            <w:r w:rsidR="00BE411E">
              <w:t xml:space="preserve">   </w:t>
            </w:r>
          </w:p>
        </w:tc>
      </w:tr>
      <w:tr w:rsidR="00B74561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B74561" w:rsidRPr="0024764A" w:rsidRDefault="00B74561" w:rsidP="00C1498B">
            <w:r w:rsidRPr="0024764A">
              <w:t xml:space="preserve">Kate </w:t>
            </w:r>
            <w:proofErr w:type="spellStart"/>
            <w:r w:rsidRPr="0024764A">
              <w:t>McCahrey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74561" w:rsidRPr="0024764A" w:rsidRDefault="00B74561" w:rsidP="00C1498B">
            <w:r w:rsidRPr="0024764A">
              <w:t>UNIČIMO JO!</w:t>
            </w:r>
          </w:p>
        </w:tc>
      </w:tr>
      <w:tr w:rsidR="008F4B72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8F4B72" w:rsidRPr="0024764A" w:rsidRDefault="008F4B72" w:rsidP="00C1498B">
            <w:proofErr w:type="spellStart"/>
            <w:r>
              <w:t>Maril</w:t>
            </w:r>
            <w:proofErr w:type="spellEnd"/>
            <w:r>
              <w:t>-</w:t>
            </w:r>
            <w:proofErr w:type="spellStart"/>
            <w:r>
              <w:t>Aude</w:t>
            </w:r>
            <w:proofErr w:type="spellEnd"/>
            <w:r>
              <w:t xml:space="preserve"> </w:t>
            </w:r>
            <w:proofErr w:type="spellStart"/>
            <w:r>
              <w:t>Murail</w:t>
            </w:r>
            <w:proofErr w:type="spellEnd"/>
            <w:r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F4B72" w:rsidRPr="0024764A" w:rsidRDefault="008F4B72" w:rsidP="00C1498B">
            <w:r>
              <w:t>SIMPL</w:t>
            </w:r>
          </w:p>
        </w:tc>
      </w:tr>
      <w:tr w:rsidR="004E536F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proofErr w:type="spellStart"/>
            <w:r w:rsidRPr="0024764A">
              <w:t>Siobhan</w:t>
            </w:r>
            <w:proofErr w:type="spellEnd"/>
            <w:r w:rsidRPr="0024764A">
              <w:t xml:space="preserve"> Parkinson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ZRNO LJUBEZNI</w:t>
            </w:r>
          </w:p>
        </w:tc>
      </w:tr>
      <w:tr w:rsidR="00BB3E8B" w:rsidRPr="0024764A" w:rsidTr="002711BF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E8B" w:rsidRPr="0024764A" w:rsidRDefault="00BB3E8B" w:rsidP="00C1498B">
            <w:r w:rsidRPr="0024764A">
              <w:t xml:space="preserve">Carolin </w:t>
            </w:r>
            <w:proofErr w:type="spellStart"/>
            <w:r w:rsidRPr="0024764A">
              <w:t>Phillips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E8B" w:rsidRPr="0024764A" w:rsidRDefault="00BB3E8B" w:rsidP="00C1498B">
            <w:r w:rsidRPr="0024764A">
              <w:t>MADE IN VIETNAM</w:t>
            </w:r>
          </w:p>
        </w:tc>
      </w:tr>
      <w:tr w:rsidR="00B74561" w:rsidRPr="0024764A" w:rsidTr="002711BF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561" w:rsidRPr="0024764A" w:rsidRDefault="00B74561" w:rsidP="00C1498B">
            <w:proofErr w:type="spellStart"/>
            <w:r w:rsidRPr="0024764A">
              <w:t>Antoine</w:t>
            </w:r>
            <w:proofErr w:type="spellEnd"/>
            <w:r w:rsidRPr="0024764A">
              <w:t xml:space="preserve"> de </w:t>
            </w:r>
            <w:proofErr w:type="spellStart"/>
            <w:r w:rsidRPr="0024764A">
              <w:t>Saint</w:t>
            </w:r>
            <w:proofErr w:type="spellEnd"/>
            <w:r w:rsidRPr="0024764A">
              <w:t>-</w:t>
            </w:r>
            <w:proofErr w:type="spellStart"/>
            <w:r w:rsidRPr="0024764A">
              <w:t>Exupery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561" w:rsidRPr="0024764A" w:rsidRDefault="00B74561" w:rsidP="00C1498B">
            <w:r w:rsidRPr="0024764A">
              <w:t>MALI PRINC</w:t>
            </w:r>
          </w:p>
        </w:tc>
      </w:tr>
      <w:tr w:rsidR="00880C9B" w:rsidRPr="0024764A" w:rsidTr="002711BF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0C9B" w:rsidRPr="0024764A" w:rsidRDefault="00880C9B" w:rsidP="00C1498B">
            <w:proofErr w:type="spellStart"/>
            <w:r w:rsidRPr="0024764A">
              <w:t>Joss</w:t>
            </w:r>
            <w:proofErr w:type="spellEnd"/>
            <w:r w:rsidRPr="0024764A">
              <w:t xml:space="preserve"> Stirling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0C9B" w:rsidRPr="0024764A" w:rsidRDefault="00880C9B" w:rsidP="00C1498B">
            <w:r w:rsidRPr="0024764A">
              <w:t>SORODNI DUŠI</w:t>
            </w:r>
          </w:p>
        </w:tc>
      </w:tr>
      <w:tr w:rsidR="00BB3E8B" w:rsidRPr="0024764A" w:rsidTr="002711BF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E8B" w:rsidRPr="0024764A" w:rsidRDefault="00BB3E8B" w:rsidP="00C1498B">
            <w:r w:rsidRPr="0024764A">
              <w:t>Jenny Valentine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E8B" w:rsidRPr="0024764A" w:rsidRDefault="00BB3E8B" w:rsidP="00C1498B">
            <w:r w:rsidRPr="0024764A">
              <w:t>RAZBITA JUHA</w:t>
            </w:r>
          </w:p>
        </w:tc>
      </w:tr>
      <w:tr w:rsidR="009B25A6" w:rsidRPr="0024764A" w:rsidTr="002711BF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5A6" w:rsidRPr="0024764A" w:rsidRDefault="009B25A6" w:rsidP="00C1498B">
            <w:proofErr w:type="spellStart"/>
            <w:r w:rsidRPr="0024764A">
              <w:t>Delphine</w:t>
            </w:r>
            <w:proofErr w:type="spellEnd"/>
            <w:r w:rsidRPr="0024764A">
              <w:t xml:space="preserve"> de </w:t>
            </w:r>
            <w:proofErr w:type="spellStart"/>
            <w:r w:rsidRPr="0024764A">
              <w:t>Vigan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5A6" w:rsidRPr="0024764A" w:rsidRDefault="009B25A6" w:rsidP="00C1498B">
            <w:r w:rsidRPr="0024764A">
              <w:t>NO IN JAZ</w:t>
            </w:r>
          </w:p>
        </w:tc>
      </w:tr>
      <w:tr w:rsidR="00BA157D" w:rsidRPr="0024764A" w:rsidTr="002711BF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157D" w:rsidRPr="0024764A" w:rsidRDefault="00BA157D" w:rsidP="00C1498B">
            <w:proofErr w:type="spellStart"/>
            <w:r w:rsidRPr="0024764A">
              <w:t>Su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Monk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157D" w:rsidRPr="0024764A" w:rsidRDefault="00BA157D" w:rsidP="00C1498B">
            <w:r w:rsidRPr="0024764A">
              <w:t>IN DOBILA JE KRILA</w:t>
            </w:r>
          </w:p>
        </w:tc>
      </w:tr>
      <w:tr w:rsidR="00BA157D" w:rsidRPr="0024764A" w:rsidTr="002711BF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157D" w:rsidRPr="0024764A" w:rsidRDefault="00BA157D" w:rsidP="00C1498B">
            <w:r w:rsidRPr="0024764A">
              <w:t xml:space="preserve">R. J. </w:t>
            </w:r>
            <w:proofErr w:type="spellStart"/>
            <w:r w:rsidRPr="0024764A">
              <w:t>Palacio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157D" w:rsidRPr="0024764A" w:rsidRDefault="00BA157D" w:rsidP="00C1498B">
            <w:r w:rsidRPr="0024764A">
              <w:t>ČUDO</w:t>
            </w:r>
          </w:p>
        </w:tc>
      </w:tr>
      <w:tr w:rsidR="00196A0D" w:rsidRPr="0024764A" w:rsidTr="002711BF">
        <w:tc>
          <w:tcPr>
            <w:tcW w:w="4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D3FD0" w:rsidRPr="0024764A" w:rsidRDefault="00196A0D" w:rsidP="002046CF">
            <w:proofErr w:type="spellStart"/>
            <w:r w:rsidRPr="0024764A">
              <w:t>Jumoto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Kazumi</w:t>
            </w:r>
            <w:proofErr w:type="spellEnd"/>
            <w:r w:rsidRPr="0024764A">
              <w:t>:</w:t>
            </w:r>
          </w:p>
        </w:tc>
        <w:tc>
          <w:tcPr>
            <w:tcW w:w="4568" w:type="dxa"/>
            <w:tcBorders>
              <w:left w:val="single" w:sz="18" w:space="0" w:color="auto"/>
              <w:right w:val="single" w:sz="18" w:space="0" w:color="auto"/>
            </w:tcBorders>
          </w:tcPr>
          <w:p w:rsidR="00196A0D" w:rsidRPr="0024764A" w:rsidRDefault="00196A0D" w:rsidP="002046CF">
            <w:r w:rsidRPr="0024764A">
              <w:t>NEPRIČAKOVAN KONEC POLETJA</w:t>
            </w:r>
          </w:p>
        </w:tc>
      </w:tr>
      <w:tr w:rsidR="002D3FD0" w:rsidRPr="0024764A" w:rsidTr="002711BF">
        <w:tc>
          <w:tcPr>
            <w:tcW w:w="4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D3FD0" w:rsidRPr="0024764A" w:rsidRDefault="002D3FD0" w:rsidP="002046CF">
            <w:r>
              <w:t xml:space="preserve">Kevin </w:t>
            </w:r>
            <w:proofErr w:type="spellStart"/>
            <w:r>
              <w:t>Brooks</w:t>
            </w:r>
            <w:proofErr w:type="spellEnd"/>
            <w:r>
              <w:t>:</w:t>
            </w:r>
          </w:p>
        </w:tc>
        <w:tc>
          <w:tcPr>
            <w:tcW w:w="4568" w:type="dxa"/>
            <w:tcBorders>
              <w:left w:val="single" w:sz="18" w:space="0" w:color="auto"/>
              <w:right w:val="single" w:sz="18" w:space="0" w:color="auto"/>
            </w:tcBorders>
          </w:tcPr>
          <w:p w:rsidR="002D3FD0" w:rsidRPr="0024764A" w:rsidRDefault="002D3FD0" w:rsidP="002046CF">
            <w:proofErr w:type="spellStart"/>
            <w:r>
              <w:t>iBOY</w:t>
            </w:r>
            <w:proofErr w:type="spellEnd"/>
          </w:p>
        </w:tc>
      </w:tr>
      <w:tr w:rsidR="00196A0D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196A0D" w:rsidRPr="0024764A" w:rsidRDefault="00F81902" w:rsidP="002046CF">
            <w:r>
              <w:t>E.Walters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6A0D" w:rsidRPr="0024764A" w:rsidRDefault="00196A0D" w:rsidP="002046CF">
            <w:r w:rsidRPr="0024764A">
              <w:t>11. SEPTEMBER VSE NA TLA POMEČE</w:t>
            </w:r>
          </w:p>
        </w:tc>
      </w:tr>
      <w:tr w:rsidR="00610C7C" w:rsidRPr="0024764A" w:rsidTr="002711BF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0C7C" w:rsidRPr="0024764A" w:rsidRDefault="00610C7C" w:rsidP="002046CF">
            <w:r w:rsidRPr="0024764A">
              <w:t xml:space="preserve">Marcus </w:t>
            </w:r>
            <w:proofErr w:type="spellStart"/>
            <w:r w:rsidRPr="0024764A">
              <w:t>Sedgvick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0C7C" w:rsidRPr="0024764A" w:rsidRDefault="00610C7C" w:rsidP="002046CF">
            <w:r w:rsidRPr="0024764A">
              <w:t>REVOLVER</w:t>
            </w:r>
          </w:p>
        </w:tc>
      </w:tr>
      <w:tr w:rsidR="00196A0D" w:rsidRPr="0024764A" w:rsidTr="002711BF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6A0D" w:rsidRPr="0024764A" w:rsidRDefault="00196A0D" w:rsidP="002046CF">
            <w:proofErr w:type="spellStart"/>
            <w:r w:rsidRPr="0024764A">
              <w:t>Danaja</w:t>
            </w:r>
            <w:proofErr w:type="spellEnd"/>
            <w:r w:rsidRPr="0024764A">
              <w:t xml:space="preserve"> Lorenčič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6A0D" w:rsidRPr="0024764A" w:rsidRDefault="00196A0D" w:rsidP="002046CF">
            <w:r w:rsidRPr="0024764A">
              <w:t>ANA V MENI</w:t>
            </w:r>
          </w:p>
        </w:tc>
      </w:tr>
      <w:tr w:rsidR="00196A0D" w:rsidRPr="0024764A" w:rsidTr="002711BF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6A0D" w:rsidRPr="0024764A" w:rsidRDefault="00196A0D" w:rsidP="002046CF">
            <w:proofErr w:type="spellStart"/>
            <w:r w:rsidRPr="0024764A">
              <w:t>Jacqueline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Willson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6A0D" w:rsidRPr="0024764A" w:rsidRDefault="00196A0D" w:rsidP="002046CF">
            <w:r w:rsidRPr="0024764A">
              <w:t>PIŠKOTEK ali</w:t>
            </w:r>
            <w:r w:rsidR="002D66E7">
              <w:t xml:space="preserve"> </w:t>
            </w:r>
            <w:r w:rsidRPr="0024764A">
              <w:t>PUNČKA IZ SMETNJAKA</w:t>
            </w:r>
          </w:p>
        </w:tc>
      </w:tr>
      <w:tr w:rsidR="00196A0D" w:rsidRPr="0024764A" w:rsidTr="002711BF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6A0D" w:rsidRPr="0024764A" w:rsidRDefault="00196A0D" w:rsidP="002046CF">
            <w:proofErr w:type="spellStart"/>
            <w:r w:rsidRPr="0024764A">
              <w:t>Alapont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Pasqual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6A0D" w:rsidRPr="0024764A" w:rsidRDefault="00196A0D" w:rsidP="002046CF">
            <w:r w:rsidRPr="0024764A">
              <w:t>MARTIN PEKEL</w:t>
            </w:r>
          </w:p>
        </w:tc>
      </w:tr>
      <w:tr w:rsidR="00196A0D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196A0D" w:rsidRPr="0024764A" w:rsidRDefault="00196A0D" w:rsidP="002046CF">
            <w:proofErr w:type="spellStart"/>
            <w:r w:rsidRPr="0024764A">
              <w:t>Ron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Bunney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6A0D" w:rsidRPr="0024764A" w:rsidRDefault="00196A0D" w:rsidP="002046CF">
            <w:r w:rsidRPr="0024764A">
              <w:t>POTONI ALI SPLAVAJ</w:t>
            </w:r>
          </w:p>
        </w:tc>
      </w:tr>
      <w:tr w:rsidR="00196A0D" w:rsidRPr="0024764A" w:rsidTr="002711BF">
        <w:tc>
          <w:tcPr>
            <w:tcW w:w="4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6A0D" w:rsidRPr="0024764A" w:rsidRDefault="00196A0D" w:rsidP="002046CF">
            <w:proofErr w:type="spellStart"/>
            <w:r w:rsidRPr="0024764A">
              <w:t>Judy</w:t>
            </w:r>
            <w:proofErr w:type="spellEnd"/>
            <w:r w:rsidRPr="0024764A">
              <w:t xml:space="preserve"> </w:t>
            </w:r>
            <w:proofErr w:type="spellStart"/>
            <w:r w:rsidRPr="0024764A">
              <w:t>Waite</w:t>
            </w:r>
            <w:proofErr w:type="spellEnd"/>
            <w:r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6A0D" w:rsidRPr="0024764A" w:rsidRDefault="00196A0D" w:rsidP="002046CF">
            <w:r w:rsidRPr="0024764A">
              <w:t>OBSEDENA Z NAKUPI</w:t>
            </w:r>
          </w:p>
        </w:tc>
      </w:tr>
      <w:tr w:rsidR="00196A0D" w:rsidRPr="0024764A" w:rsidTr="002711BF"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A0D" w:rsidRPr="0024764A" w:rsidRDefault="00196A0D" w:rsidP="002046CF">
            <w:proofErr w:type="spellStart"/>
            <w:r w:rsidRPr="0024764A">
              <w:t>Aksinja</w:t>
            </w:r>
            <w:proofErr w:type="spellEnd"/>
            <w:r w:rsidRPr="0024764A">
              <w:t xml:space="preserve"> Kermauner:</w:t>
            </w:r>
          </w:p>
        </w:tc>
        <w:tc>
          <w:tcPr>
            <w:tcW w:w="4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A0D" w:rsidRPr="0024764A" w:rsidRDefault="00196A0D" w:rsidP="002046CF">
            <w:r w:rsidRPr="0024764A">
              <w:t>BERENIKINI KODRI</w:t>
            </w:r>
          </w:p>
        </w:tc>
      </w:tr>
      <w:tr w:rsidR="002D3FD0" w:rsidRPr="0024764A" w:rsidTr="00BE576D">
        <w:tc>
          <w:tcPr>
            <w:tcW w:w="921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3FD0" w:rsidRPr="0024764A" w:rsidRDefault="002D3FD0" w:rsidP="002046CF"/>
          <w:p w:rsidR="002D3FD0" w:rsidRPr="0024764A" w:rsidRDefault="002D3FD0" w:rsidP="002046CF"/>
          <w:p w:rsidR="002D3FD0" w:rsidRPr="0024764A" w:rsidRDefault="002D3FD0" w:rsidP="002046CF">
            <w:r w:rsidRPr="002D3FD0">
              <w:rPr>
                <w:b/>
              </w:rPr>
              <w:t>POEZIJA</w:t>
            </w:r>
          </w:p>
        </w:tc>
      </w:tr>
      <w:tr w:rsidR="004E536F" w:rsidRPr="0024764A" w:rsidTr="002711BF"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536F" w:rsidRPr="0024764A" w:rsidRDefault="003D7B79" w:rsidP="003D7B79">
            <w:pPr>
              <w:pStyle w:val="Odstavekseznama"/>
              <w:numPr>
                <w:ilvl w:val="0"/>
                <w:numId w:val="3"/>
              </w:numPr>
            </w:pPr>
            <w:r w:rsidRPr="0024764A">
              <w:t>-   -   -</w:t>
            </w:r>
          </w:p>
        </w:tc>
        <w:tc>
          <w:tcPr>
            <w:tcW w:w="4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PA DA BI ZNAL, BI VAM ZAPEL</w:t>
            </w:r>
          </w:p>
        </w:tc>
      </w:tr>
      <w:tr w:rsidR="004E536F" w:rsidRPr="0024764A" w:rsidTr="002711BF"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EB43C6" w:rsidP="00666848">
            <w:r w:rsidRPr="0024764A">
              <w:t xml:space="preserve">Bina </w:t>
            </w:r>
            <w:proofErr w:type="spellStart"/>
            <w:r w:rsidRPr="0024764A">
              <w:t>Štampe</w:t>
            </w:r>
            <w:proofErr w:type="spellEnd"/>
            <w:r w:rsidRPr="0024764A">
              <w:t xml:space="preserve"> Žmavc</w:t>
            </w:r>
            <w:r w:rsidR="00703DC6"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536F" w:rsidRPr="0024764A" w:rsidRDefault="00666848" w:rsidP="00666848">
            <w:r w:rsidRPr="0024764A">
              <w:t>SVILNATE RIME</w:t>
            </w:r>
          </w:p>
        </w:tc>
      </w:tr>
      <w:tr w:rsidR="004E536F" w:rsidRPr="0024764A" w:rsidTr="002711BF"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Barbara Gregorčič Gorenc</w:t>
            </w:r>
            <w:r w:rsidR="00703DC6" w:rsidRPr="0024764A">
              <w:t>:</w:t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36F" w:rsidRPr="0024764A" w:rsidRDefault="004E536F" w:rsidP="00C1498B">
            <w:r w:rsidRPr="0024764A">
              <w:t>SKRITI GRAFITI</w:t>
            </w:r>
          </w:p>
        </w:tc>
      </w:tr>
    </w:tbl>
    <w:p w:rsidR="004E536F" w:rsidRPr="0024764A" w:rsidRDefault="004E536F" w:rsidP="004E536F">
      <w:pPr>
        <w:rPr>
          <w:b/>
        </w:rPr>
      </w:pPr>
    </w:p>
    <w:p w:rsidR="004E536F" w:rsidRPr="0024764A" w:rsidRDefault="004E536F" w:rsidP="004E536F">
      <w:pPr>
        <w:rPr>
          <w:b/>
        </w:rPr>
      </w:pPr>
    </w:p>
    <w:p w:rsidR="004E536F" w:rsidRPr="002D3FD0" w:rsidRDefault="006D5861" w:rsidP="002D3FD0">
      <w:pPr>
        <w:spacing w:line="276" w:lineRule="auto"/>
        <w:jc w:val="both"/>
        <w:rPr>
          <w:sz w:val="28"/>
          <w:szCs w:val="28"/>
        </w:rPr>
      </w:pPr>
      <w:r w:rsidRPr="0024764A">
        <w:rPr>
          <w:sz w:val="28"/>
          <w:szCs w:val="28"/>
        </w:rPr>
        <w:t>Izbereš lahko tudi katero</w:t>
      </w:r>
      <w:r w:rsidR="00351EC6" w:rsidRPr="0024764A">
        <w:rPr>
          <w:sz w:val="28"/>
          <w:szCs w:val="28"/>
        </w:rPr>
        <w:t xml:space="preserve">koli drugo leposlovno ali </w:t>
      </w:r>
      <w:r w:rsidR="00351EC6" w:rsidRPr="0024764A">
        <w:rPr>
          <w:b/>
          <w:sz w:val="28"/>
          <w:szCs w:val="28"/>
          <w:u w:val="single"/>
        </w:rPr>
        <w:t>poučno</w:t>
      </w:r>
      <w:r w:rsidR="00351EC6" w:rsidRPr="0024764A">
        <w:rPr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A306E4" w:rsidRPr="0024764A">
        <w:rPr>
          <w:sz w:val="28"/>
          <w:szCs w:val="28"/>
        </w:rPr>
        <w:t>tehnike, vesolja, živalstva, itd.</w:t>
      </w:r>
      <w:r w:rsidR="00351EC6" w:rsidRPr="0024764A">
        <w:rPr>
          <w:sz w:val="28"/>
          <w:szCs w:val="28"/>
        </w:rPr>
        <w:t>).</w:t>
      </w:r>
    </w:p>
    <w:p w:rsidR="008327EF" w:rsidRPr="0024764A" w:rsidRDefault="008327EF"/>
    <w:sectPr w:rsidR="008327EF" w:rsidRPr="0024764A" w:rsidSect="002D3FD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658D2"/>
    <w:multiLevelType w:val="hybridMultilevel"/>
    <w:tmpl w:val="4CCC8180"/>
    <w:lvl w:ilvl="0" w:tplc="7ACE9D18">
      <w:start w:val="5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55C5AA7"/>
    <w:multiLevelType w:val="hybridMultilevel"/>
    <w:tmpl w:val="0E86878C"/>
    <w:lvl w:ilvl="0" w:tplc="FA04F1C8">
      <w:start w:val="5"/>
      <w:numFmt w:val="bullet"/>
      <w:lvlText w:val="-"/>
      <w:lvlJc w:val="left"/>
      <w:pPr>
        <w:ind w:left="645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358C0735"/>
    <w:multiLevelType w:val="hybridMultilevel"/>
    <w:tmpl w:val="B4A0D4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3A93"/>
    <w:multiLevelType w:val="hybridMultilevel"/>
    <w:tmpl w:val="51405708"/>
    <w:lvl w:ilvl="0" w:tplc="B648989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32BE9"/>
    <w:multiLevelType w:val="hybridMultilevel"/>
    <w:tmpl w:val="381034C8"/>
    <w:lvl w:ilvl="0" w:tplc="5D2CE3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6F"/>
    <w:rsid w:val="00020FDA"/>
    <w:rsid w:val="000318FE"/>
    <w:rsid w:val="00036239"/>
    <w:rsid w:val="00037902"/>
    <w:rsid w:val="00073FF4"/>
    <w:rsid w:val="00077F57"/>
    <w:rsid w:val="00090D5B"/>
    <w:rsid w:val="000A31C0"/>
    <w:rsid w:val="000A7FB8"/>
    <w:rsid w:val="000D14AE"/>
    <w:rsid w:val="000D19A7"/>
    <w:rsid w:val="000D3B60"/>
    <w:rsid w:val="000E5CDE"/>
    <w:rsid w:val="000E614B"/>
    <w:rsid w:val="00102E74"/>
    <w:rsid w:val="00116DA5"/>
    <w:rsid w:val="001200CB"/>
    <w:rsid w:val="00130EA4"/>
    <w:rsid w:val="00134E7F"/>
    <w:rsid w:val="00151A08"/>
    <w:rsid w:val="001713E3"/>
    <w:rsid w:val="00183921"/>
    <w:rsid w:val="001906FC"/>
    <w:rsid w:val="00196A0D"/>
    <w:rsid w:val="00197A24"/>
    <w:rsid w:val="001A292F"/>
    <w:rsid w:val="001B056E"/>
    <w:rsid w:val="001B28BD"/>
    <w:rsid w:val="001E38E3"/>
    <w:rsid w:val="001F57FA"/>
    <w:rsid w:val="00201CC7"/>
    <w:rsid w:val="002046CF"/>
    <w:rsid w:val="00213E7D"/>
    <w:rsid w:val="00235D53"/>
    <w:rsid w:val="0024764A"/>
    <w:rsid w:val="0025345B"/>
    <w:rsid w:val="002711BF"/>
    <w:rsid w:val="00292A7A"/>
    <w:rsid w:val="002975AF"/>
    <w:rsid w:val="002C75B9"/>
    <w:rsid w:val="002D3FD0"/>
    <w:rsid w:val="002D66E7"/>
    <w:rsid w:val="002F125F"/>
    <w:rsid w:val="00307D14"/>
    <w:rsid w:val="00333531"/>
    <w:rsid w:val="00351EC6"/>
    <w:rsid w:val="00374231"/>
    <w:rsid w:val="00382921"/>
    <w:rsid w:val="003A675C"/>
    <w:rsid w:val="003B23DF"/>
    <w:rsid w:val="003D7B79"/>
    <w:rsid w:val="003E7BAA"/>
    <w:rsid w:val="004023D0"/>
    <w:rsid w:val="0041244A"/>
    <w:rsid w:val="0046048D"/>
    <w:rsid w:val="004617AA"/>
    <w:rsid w:val="00475647"/>
    <w:rsid w:val="004964B7"/>
    <w:rsid w:val="004969B6"/>
    <w:rsid w:val="004E536F"/>
    <w:rsid w:val="004F0133"/>
    <w:rsid w:val="004F648B"/>
    <w:rsid w:val="00511D8A"/>
    <w:rsid w:val="00563619"/>
    <w:rsid w:val="00564626"/>
    <w:rsid w:val="00567DC4"/>
    <w:rsid w:val="005868DE"/>
    <w:rsid w:val="005A5E14"/>
    <w:rsid w:val="005C658F"/>
    <w:rsid w:val="005C7792"/>
    <w:rsid w:val="005E579E"/>
    <w:rsid w:val="005F6F62"/>
    <w:rsid w:val="00605AA8"/>
    <w:rsid w:val="00610C7C"/>
    <w:rsid w:val="006176A0"/>
    <w:rsid w:val="00626072"/>
    <w:rsid w:val="0063145B"/>
    <w:rsid w:val="0066007D"/>
    <w:rsid w:val="00666848"/>
    <w:rsid w:val="006775AF"/>
    <w:rsid w:val="00690822"/>
    <w:rsid w:val="006B69F2"/>
    <w:rsid w:val="006D26C2"/>
    <w:rsid w:val="006D5861"/>
    <w:rsid w:val="006D58CB"/>
    <w:rsid w:val="006E0593"/>
    <w:rsid w:val="00702891"/>
    <w:rsid w:val="00703DC6"/>
    <w:rsid w:val="00703F3F"/>
    <w:rsid w:val="00720633"/>
    <w:rsid w:val="007207E6"/>
    <w:rsid w:val="00734D66"/>
    <w:rsid w:val="0076110A"/>
    <w:rsid w:val="00795023"/>
    <w:rsid w:val="007B6C0B"/>
    <w:rsid w:val="007F668F"/>
    <w:rsid w:val="00800ADD"/>
    <w:rsid w:val="0082284D"/>
    <w:rsid w:val="00823D0A"/>
    <w:rsid w:val="00825C45"/>
    <w:rsid w:val="008327EF"/>
    <w:rsid w:val="00842A4F"/>
    <w:rsid w:val="00880C9B"/>
    <w:rsid w:val="008B16D6"/>
    <w:rsid w:val="008F4B72"/>
    <w:rsid w:val="009444E2"/>
    <w:rsid w:val="00950215"/>
    <w:rsid w:val="00983D8F"/>
    <w:rsid w:val="009B25A6"/>
    <w:rsid w:val="009B7D74"/>
    <w:rsid w:val="009D2A4A"/>
    <w:rsid w:val="009E77CF"/>
    <w:rsid w:val="00A11480"/>
    <w:rsid w:val="00A306E4"/>
    <w:rsid w:val="00A51C2B"/>
    <w:rsid w:val="00A745DB"/>
    <w:rsid w:val="00AB3122"/>
    <w:rsid w:val="00AD26CB"/>
    <w:rsid w:val="00B130D6"/>
    <w:rsid w:val="00B479FB"/>
    <w:rsid w:val="00B74561"/>
    <w:rsid w:val="00BA157D"/>
    <w:rsid w:val="00BA726B"/>
    <w:rsid w:val="00BB3E8B"/>
    <w:rsid w:val="00BE411E"/>
    <w:rsid w:val="00BE576D"/>
    <w:rsid w:val="00C1498B"/>
    <w:rsid w:val="00C24419"/>
    <w:rsid w:val="00C47722"/>
    <w:rsid w:val="00C563DD"/>
    <w:rsid w:val="00C97053"/>
    <w:rsid w:val="00CB7F92"/>
    <w:rsid w:val="00CC4CC7"/>
    <w:rsid w:val="00CD6119"/>
    <w:rsid w:val="00D10F70"/>
    <w:rsid w:val="00D23EEE"/>
    <w:rsid w:val="00D55B0E"/>
    <w:rsid w:val="00E3340E"/>
    <w:rsid w:val="00E6043D"/>
    <w:rsid w:val="00E612FD"/>
    <w:rsid w:val="00E91C30"/>
    <w:rsid w:val="00EB43C6"/>
    <w:rsid w:val="00EB5D72"/>
    <w:rsid w:val="00ED18DC"/>
    <w:rsid w:val="00EE2E77"/>
    <w:rsid w:val="00EF4ACB"/>
    <w:rsid w:val="00F03406"/>
    <w:rsid w:val="00F070E5"/>
    <w:rsid w:val="00F33F49"/>
    <w:rsid w:val="00F3708C"/>
    <w:rsid w:val="00F81902"/>
    <w:rsid w:val="00FB7E8B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5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53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536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6D5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5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53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536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6D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5F89-7044-4C56-8E31-FF3A6827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2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</dc:creator>
  <cp:lastModifiedBy>Mojca</cp:lastModifiedBy>
  <cp:revision>64</cp:revision>
  <cp:lastPrinted>2016-09-06T10:57:00Z</cp:lastPrinted>
  <dcterms:created xsi:type="dcterms:W3CDTF">2014-08-12T12:01:00Z</dcterms:created>
  <dcterms:modified xsi:type="dcterms:W3CDTF">2016-09-08T07:30:00Z</dcterms:modified>
</cp:coreProperties>
</file>